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7CB" w:rsidRDefault="00445F92" w:rsidP="001B07CB">
      <w:pPr>
        <w:pStyle w:val="ListParagraph"/>
        <w:numPr>
          <w:ilvl w:val="0"/>
          <w:numId w:val="16"/>
        </w:numPr>
        <w:rPr>
          <w:b/>
          <w:sz w:val="28"/>
          <w:szCs w:val="28"/>
        </w:rPr>
      </w:pPr>
      <w:r>
        <w:rPr>
          <w:b/>
          <w:sz w:val="28"/>
          <w:szCs w:val="28"/>
        </w:rPr>
        <w:t>Spark</w:t>
      </w:r>
      <w:r w:rsidR="001B07CB">
        <w:rPr>
          <w:b/>
          <w:sz w:val="28"/>
          <w:szCs w:val="28"/>
        </w:rPr>
        <w:t xml:space="preserve"> key interview questions</w:t>
      </w:r>
    </w:p>
    <w:p w:rsidR="002764CA" w:rsidRPr="006A3E52" w:rsidRDefault="002764CA" w:rsidP="002764CA">
      <w:pPr>
        <w:pStyle w:val="ListParagraph"/>
        <w:numPr>
          <w:ilvl w:val="0"/>
          <w:numId w:val="38"/>
        </w:numPr>
        <w:rPr>
          <w:b/>
          <w:sz w:val="28"/>
          <w:szCs w:val="28"/>
        </w:rPr>
      </w:pPr>
      <w:r w:rsidRPr="006A3E52">
        <w:rPr>
          <w:b/>
          <w:sz w:val="28"/>
          <w:szCs w:val="28"/>
        </w:rPr>
        <w:t xml:space="preserve">What is the Difference between Spark </w:t>
      </w:r>
      <w:r>
        <w:rPr>
          <w:b/>
          <w:sz w:val="28"/>
          <w:szCs w:val="28"/>
        </w:rPr>
        <w:t>andHadoop?</w:t>
      </w:r>
      <w:r w:rsidRPr="006C5E45">
        <w:rPr>
          <w:b/>
          <w:color w:val="FF0000"/>
          <w:sz w:val="28"/>
          <w:szCs w:val="28"/>
        </w:rPr>
        <w:t>IMP</w:t>
      </w:r>
    </w:p>
    <w:tbl>
      <w:tblPr>
        <w:tblStyle w:val="TableGrid"/>
        <w:tblW w:w="7796" w:type="dxa"/>
        <w:tblInd w:w="1951" w:type="dxa"/>
        <w:tblLook w:val="04A0"/>
      </w:tblPr>
      <w:tblGrid>
        <w:gridCol w:w="3827"/>
        <w:gridCol w:w="3969"/>
      </w:tblGrid>
      <w:tr w:rsidR="002764CA" w:rsidTr="00A17841">
        <w:tc>
          <w:tcPr>
            <w:tcW w:w="3827" w:type="dxa"/>
          </w:tcPr>
          <w:p w:rsidR="002764CA" w:rsidRDefault="002764CA" w:rsidP="00A17841">
            <w:pPr>
              <w:pStyle w:val="ListParagraph"/>
              <w:ind w:left="0"/>
              <w:rPr>
                <w:sz w:val="28"/>
                <w:szCs w:val="28"/>
              </w:rPr>
            </w:pPr>
            <w:r>
              <w:rPr>
                <w:sz w:val="28"/>
                <w:szCs w:val="28"/>
              </w:rPr>
              <w:t>Spark</w:t>
            </w:r>
          </w:p>
        </w:tc>
        <w:tc>
          <w:tcPr>
            <w:tcW w:w="3969" w:type="dxa"/>
          </w:tcPr>
          <w:p w:rsidR="002764CA" w:rsidRDefault="002764CA" w:rsidP="00A17841">
            <w:pPr>
              <w:pStyle w:val="ListParagraph"/>
              <w:ind w:left="0"/>
              <w:rPr>
                <w:sz w:val="28"/>
                <w:szCs w:val="28"/>
              </w:rPr>
            </w:pPr>
            <w:r>
              <w:rPr>
                <w:sz w:val="28"/>
                <w:szCs w:val="28"/>
              </w:rPr>
              <w:t>Hadoop</w:t>
            </w:r>
          </w:p>
        </w:tc>
      </w:tr>
      <w:tr w:rsidR="002764CA" w:rsidTr="00A17841">
        <w:tc>
          <w:tcPr>
            <w:tcW w:w="3827" w:type="dxa"/>
          </w:tcPr>
          <w:p w:rsidR="002764CA" w:rsidRDefault="002764CA" w:rsidP="00A17841">
            <w:pPr>
              <w:pStyle w:val="ListParagraph"/>
              <w:ind w:left="0"/>
              <w:rPr>
                <w:sz w:val="28"/>
                <w:szCs w:val="28"/>
              </w:rPr>
            </w:pPr>
            <w:r>
              <w:rPr>
                <w:sz w:val="28"/>
                <w:szCs w:val="28"/>
              </w:rPr>
              <w:t>In memory processing</w:t>
            </w:r>
          </w:p>
        </w:tc>
        <w:tc>
          <w:tcPr>
            <w:tcW w:w="3969" w:type="dxa"/>
          </w:tcPr>
          <w:p w:rsidR="002764CA" w:rsidRDefault="002764CA" w:rsidP="00A17841">
            <w:pPr>
              <w:pStyle w:val="ListParagraph"/>
              <w:ind w:left="0"/>
              <w:rPr>
                <w:sz w:val="28"/>
                <w:szCs w:val="28"/>
              </w:rPr>
            </w:pPr>
            <w:r>
              <w:rPr>
                <w:sz w:val="28"/>
                <w:szCs w:val="28"/>
              </w:rPr>
              <w:t>Disk based processing.</w:t>
            </w:r>
          </w:p>
        </w:tc>
      </w:tr>
      <w:tr w:rsidR="002764CA" w:rsidTr="00A17841">
        <w:tc>
          <w:tcPr>
            <w:tcW w:w="3827" w:type="dxa"/>
          </w:tcPr>
          <w:p w:rsidR="002764CA" w:rsidRDefault="002764CA" w:rsidP="00A17841">
            <w:pPr>
              <w:pStyle w:val="ListParagraph"/>
              <w:ind w:left="0"/>
              <w:rPr>
                <w:sz w:val="28"/>
                <w:szCs w:val="28"/>
              </w:rPr>
            </w:pPr>
            <w:r>
              <w:rPr>
                <w:sz w:val="28"/>
                <w:szCs w:val="28"/>
              </w:rPr>
              <w:t>Spark is 10X to 100X faster than Hadoop</w:t>
            </w:r>
          </w:p>
        </w:tc>
        <w:tc>
          <w:tcPr>
            <w:tcW w:w="3969" w:type="dxa"/>
          </w:tcPr>
          <w:p w:rsidR="002764CA" w:rsidRDefault="002764CA" w:rsidP="00A17841">
            <w:pPr>
              <w:pStyle w:val="ListParagraph"/>
              <w:ind w:left="0"/>
              <w:rPr>
                <w:sz w:val="28"/>
                <w:szCs w:val="28"/>
              </w:rPr>
            </w:pPr>
            <w:r>
              <w:rPr>
                <w:sz w:val="28"/>
                <w:szCs w:val="28"/>
              </w:rPr>
              <w:t>As  a result Hadoop is not as fast as spark</w:t>
            </w:r>
          </w:p>
        </w:tc>
      </w:tr>
      <w:tr w:rsidR="002764CA" w:rsidTr="00A17841">
        <w:tc>
          <w:tcPr>
            <w:tcW w:w="3827" w:type="dxa"/>
          </w:tcPr>
          <w:p w:rsidR="002764CA" w:rsidRDefault="002764CA" w:rsidP="00A17841">
            <w:pPr>
              <w:pStyle w:val="ListParagraph"/>
              <w:ind w:left="0"/>
              <w:rPr>
                <w:sz w:val="28"/>
                <w:szCs w:val="28"/>
              </w:rPr>
            </w:pPr>
            <w:r>
              <w:rPr>
                <w:sz w:val="28"/>
                <w:szCs w:val="28"/>
              </w:rPr>
              <w:t>Batch processing and real time processing</w:t>
            </w:r>
          </w:p>
        </w:tc>
        <w:tc>
          <w:tcPr>
            <w:tcW w:w="3969" w:type="dxa"/>
          </w:tcPr>
          <w:p w:rsidR="002764CA" w:rsidRDefault="002764CA" w:rsidP="00A17841">
            <w:pPr>
              <w:pStyle w:val="ListParagraph"/>
              <w:ind w:left="0"/>
              <w:rPr>
                <w:sz w:val="28"/>
                <w:szCs w:val="28"/>
              </w:rPr>
            </w:pPr>
            <w:r>
              <w:rPr>
                <w:sz w:val="28"/>
                <w:szCs w:val="28"/>
              </w:rPr>
              <w:t>Batch processing.</w:t>
            </w:r>
          </w:p>
          <w:p w:rsidR="002764CA" w:rsidRDefault="002764CA" w:rsidP="00A17841">
            <w:pPr>
              <w:pStyle w:val="ListParagraph"/>
              <w:ind w:left="0"/>
              <w:rPr>
                <w:sz w:val="28"/>
                <w:szCs w:val="28"/>
              </w:rPr>
            </w:pPr>
            <w:r>
              <w:rPr>
                <w:sz w:val="28"/>
                <w:szCs w:val="28"/>
              </w:rPr>
              <w:t>Note: In hadoop also we can do real time processing but we have to do lot of administration</w:t>
            </w:r>
          </w:p>
        </w:tc>
      </w:tr>
      <w:tr w:rsidR="002764CA" w:rsidTr="00A17841">
        <w:tc>
          <w:tcPr>
            <w:tcW w:w="3827" w:type="dxa"/>
          </w:tcPr>
          <w:p w:rsidR="002764CA" w:rsidRDefault="002764CA" w:rsidP="00A17841">
            <w:pPr>
              <w:pStyle w:val="ListParagraph"/>
              <w:ind w:left="0"/>
              <w:rPr>
                <w:sz w:val="28"/>
                <w:szCs w:val="28"/>
              </w:rPr>
            </w:pPr>
            <w:r>
              <w:rPr>
                <w:sz w:val="28"/>
                <w:szCs w:val="28"/>
              </w:rPr>
              <w:t xml:space="preserve">Fault tolerance: Spark uses RDD which guarantees fault tolerance. </w:t>
            </w:r>
          </w:p>
        </w:tc>
        <w:tc>
          <w:tcPr>
            <w:tcW w:w="3969" w:type="dxa"/>
          </w:tcPr>
          <w:p w:rsidR="002764CA" w:rsidRDefault="002764CA" w:rsidP="00A17841">
            <w:pPr>
              <w:pStyle w:val="ListParagraph"/>
              <w:ind w:left="0"/>
              <w:rPr>
                <w:sz w:val="28"/>
                <w:szCs w:val="28"/>
              </w:rPr>
            </w:pPr>
            <w:r>
              <w:rPr>
                <w:sz w:val="28"/>
                <w:szCs w:val="28"/>
              </w:rPr>
              <w:t>Fault tolerance: In hadoop fault tolerance is achieved by replicating data in multiple copies. In case of machine goes down we use other copy</w:t>
            </w:r>
          </w:p>
        </w:tc>
      </w:tr>
      <w:tr w:rsidR="002764CA" w:rsidTr="00A17841">
        <w:tc>
          <w:tcPr>
            <w:tcW w:w="3827" w:type="dxa"/>
          </w:tcPr>
          <w:p w:rsidR="002764CA" w:rsidRDefault="002764CA" w:rsidP="00A17841">
            <w:pPr>
              <w:pStyle w:val="ListParagraph"/>
              <w:ind w:left="0"/>
              <w:rPr>
                <w:sz w:val="28"/>
                <w:szCs w:val="28"/>
              </w:rPr>
            </w:pPr>
            <w:r>
              <w:rPr>
                <w:sz w:val="28"/>
                <w:szCs w:val="28"/>
              </w:rPr>
              <w:t>Spark provides most versatile API. The spark APIs can be used with multiple data sources and languages</w:t>
            </w:r>
          </w:p>
        </w:tc>
        <w:tc>
          <w:tcPr>
            <w:tcW w:w="3969" w:type="dxa"/>
          </w:tcPr>
          <w:p w:rsidR="002764CA" w:rsidRDefault="002764CA" w:rsidP="00A17841">
            <w:pPr>
              <w:pStyle w:val="ListParagraph"/>
              <w:ind w:left="0"/>
              <w:rPr>
                <w:sz w:val="28"/>
                <w:szCs w:val="28"/>
              </w:rPr>
            </w:pPr>
            <w:r>
              <w:rPr>
                <w:sz w:val="28"/>
                <w:szCs w:val="28"/>
              </w:rPr>
              <w:t>Hadoop does not provide that much versatile APIs</w:t>
            </w:r>
          </w:p>
        </w:tc>
      </w:tr>
    </w:tbl>
    <w:p w:rsidR="002764CA" w:rsidRDefault="002764CA" w:rsidP="002764CA">
      <w:pPr>
        <w:pStyle w:val="ListParagraph"/>
        <w:ind w:left="1080"/>
        <w:rPr>
          <w:b/>
          <w:sz w:val="28"/>
          <w:szCs w:val="28"/>
        </w:rPr>
      </w:pPr>
    </w:p>
    <w:p w:rsidR="002764CA" w:rsidRDefault="002764CA" w:rsidP="002764CA">
      <w:pPr>
        <w:pStyle w:val="ListParagraph"/>
        <w:numPr>
          <w:ilvl w:val="0"/>
          <w:numId w:val="39"/>
        </w:numPr>
        <w:rPr>
          <w:b/>
          <w:sz w:val="28"/>
          <w:szCs w:val="28"/>
        </w:rPr>
      </w:pPr>
      <w:r>
        <w:rPr>
          <w:b/>
          <w:sz w:val="28"/>
          <w:szCs w:val="28"/>
        </w:rPr>
        <w:t xml:space="preserve">Explain Spark Architecture? </w:t>
      </w:r>
      <w:r w:rsidRPr="00132B91">
        <w:rPr>
          <w:b/>
          <w:color w:val="FF0000"/>
          <w:sz w:val="28"/>
          <w:szCs w:val="28"/>
        </w:rPr>
        <w:t>imp</w:t>
      </w:r>
    </w:p>
    <w:p w:rsidR="002764CA" w:rsidRDefault="002764CA" w:rsidP="002764CA">
      <w:pPr>
        <w:rPr>
          <w:b/>
          <w:sz w:val="28"/>
          <w:szCs w:val="28"/>
        </w:rPr>
      </w:pPr>
      <w:r>
        <w:rPr>
          <w:noProof/>
          <w:lang w:eastAsia="en-IN"/>
        </w:rPr>
        <w:lastRenderedPageBreak/>
        <w:drawing>
          <wp:inline distT="0" distB="0" distL="0" distR="0">
            <wp:extent cx="5731510" cy="4135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35120"/>
                    </a:xfrm>
                    <a:prstGeom prst="rect">
                      <a:avLst/>
                    </a:prstGeom>
                  </pic:spPr>
                </pic:pic>
              </a:graphicData>
            </a:graphic>
          </wp:inline>
        </w:drawing>
      </w:r>
    </w:p>
    <w:p w:rsidR="00090AB2" w:rsidRDefault="00090AB2" w:rsidP="002764CA">
      <w:pPr>
        <w:pStyle w:val="ListParagraph"/>
        <w:ind w:left="1080"/>
        <w:rPr>
          <w:b/>
          <w:sz w:val="28"/>
          <w:szCs w:val="28"/>
        </w:rPr>
      </w:pPr>
    </w:p>
    <w:p w:rsidR="00414278" w:rsidRDefault="00414278" w:rsidP="004F7F2B">
      <w:pPr>
        <w:pStyle w:val="ListParagraph"/>
        <w:numPr>
          <w:ilvl w:val="0"/>
          <w:numId w:val="32"/>
        </w:numPr>
        <w:rPr>
          <w:b/>
          <w:sz w:val="28"/>
          <w:szCs w:val="28"/>
        </w:rPr>
      </w:pPr>
      <w:r>
        <w:rPr>
          <w:b/>
          <w:sz w:val="28"/>
          <w:szCs w:val="28"/>
        </w:rPr>
        <w:t>Ask about there clusters?</w:t>
      </w:r>
    </w:p>
    <w:p w:rsidR="000A14DC" w:rsidRDefault="000A14DC" w:rsidP="000A14DC">
      <w:pPr>
        <w:pStyle w:val="ListParagraph"/>
        <w:numPr>
          <w:ilvl w:val="1"/>
          <w:numId w:val="32"/>
        </w:numPr>
        <w:rPr>
          <w:b/>
          <w:sz w:val="28"/>
          <w:szCs w:val="28"/>
        </w:rPr>
      </w:pPr>
      <w:r>
        <w:rPr>
          <w:b/>
          <w:sz w:val="28"/>
          <w:szCs w:val="28"/>
        </w:rPr>
        <w:t>Which distribution</w:t>
      </w:r>
    </w:p>
    <w:p w:rsidR="000A14DC" w:rsidRDefault="000A14DC" w:rsidP="000A14DC">
      <w:pPr>
        <w:pStyle w:val="ListParagraph"/>
        <w:numPr>
          <w:ilvl w:val="1"/>
          <w:numId w:val="32"/>
        </w:numPr>
        <w:rPr>
          <w:b/>
          <w:sz w:val="28"/>
          <w:szCs w:val="28"/>
        </w:rPr>
      </w:pPr>
      <w:r>
        <w:rPr>
          <w:b/>
          <w:sz w:val="28"/>
          <w:szCs w:val="28"/>
        </w:rPr>
        <w:t>Spark versoin</w:t>
      </w:r>
    </w:p>
    <w:p w:rsidR="000A14DC" w:rsidRDefault="000A14DC" w:rsidP="000A14DC">
      <w:pPr>
        <w:pStyle w:val="ListParagraph"/>
        <w:numPr>
          <w:ilvl w:val="1"/>
          <w:numId w:val="32"/>
        </w:numPr>
        <w:rPr>
          <w:b/>
          <w:sz w:val="28"/>
          <w:szCs w:val="28"/>
        </w:rPr>
      </w:pPr>
      <w:r>
        <w:rPr>
          <w:b/>
          <w:sz w:val="28"/>
          <w:szCs w:val="28"/>
        </w:rPr>
        <w:t>Cluster size</w:t>
      </w:r>
    </w:p>
    <w:p w:rsidR="000A14DC" w:rsidRDefault="000A14DC" w:rsidP="000A14DC">
      <w:pPr>
        <w:pStyle w:val="ListParagraph"/>
        <w:numPr>
          <w:ilvl w:val="1"/>
          <w:numId w:val="32"/>
        </w:numPr>
        <w:rPr>
          <w:b/>
          <w:sz w:val="28"/>
          <w:szCs w:val="28"/>
        </w:rPr>
      </w:pPr>
      <w:r>
        <w:rPr>
          <w:b/>
          <w:sz w:val="28"/>
          <w:szCs w:val="28"/>
        </w:rPr>
        <w:t>Number of executors</w:t>
      </w:r>
    </w:p>
    <w:p w:rsidR="000A14DC" w:rsidRDefault="000A14DC" w:rsidP="000A14DC">
      <w:pPr>
        <w:pStyle w:val="ListParagraph"/>
        <w:numPr>
          <w:ilvl w:val="0"/>
          <w:numId w:val="33"/>
        </w:numPr>
        <w:rPr>
          <w:b/>
          <w:sz w:val="28"/>
          <w:szCs w:val="28"/>
        </w:rPr>
      </w:pPr>
      <w:r w:rsidRPr="00312A41">
        <w:rPr>
          <w:b/>
          <w:sz w:val="28"/>
          <w:szCs w:val="28"/>
        </w:rPr>
        <w:t>What is RDD?</w:t>
      </w:r>
    </w:p>
    <w:p w:rsidR="000A14DC" w:rsidRPr="000A14DC" w:rsidRDefault="000A14DC" w:rsidP="000A14DC">
      <w:pPr>
        <w:pStyle w:val="ListParagraph"/>
        <w:ind w:left="2629"/>
        <w:rPr>
          <w:b/>
          <w:sz w:val="28"/>
          <w:szCs w:val="28"/>
        </w:rPr>
      </w:pPr>
    </w:p>
    <w:p w:rsidR="000A14DC" w:rsidRPr="0074159B" w:rsidRDefault="000A14DC" w:rsidP="000A14DC">
      <w:pPr>
        <w:pStyle w:val="ListParagraph"/>
        <w:numPr>
          <w:ilvl w:val="0"/>
          <w:numId w:val="34"/>
        </w:numPr>
        <w:rPr>
          <w:sz w:val="28"/>
          <w:szCs w:val="28"/>
        </w:rPr>
      </w:pPr>
      <w:r w:rsidRPr="0074159B">
        <w:rPr>
          <w:sz w:val="28"/>
          <w:szCs w:val="28"/>
        </w:rPr>
        <w:t>RDD is fundamental data structure of Spark.</w:t>
      </w:r>
    </w:p>
    <w:p w:rsidR="000A14DC" w:rsidRPr="0074159B" w:rsidRDefault="000A14DC" w:rsidP="000A14DC">
      <w:pPr>
        <w:pStyle w:val="ListParagraph"/>
        <w:numPr>
          <w:ilvl w:val="0"/>
          <w:numId w:val="34"/>
        </w:numPr>
        <w:rPr>
          <w:sz w:val="28"/>
          <w:szCs w:val="28"/>
        </w:rPr>
      </w:pPr>
      <w:r w:rsidRPr="0074159B">
        <w:rPr>
          <w:sz w:val="28"/>
          <w:szCs w:val="28"/>
        </w:rPr>
        <w:t>It is an immutable distributed collection of objects.</w:t>
      </w:r>
    </w:p>
    <w:p w:rsidR="000A14DC" w:rsidRPr="00EF5A71" w:rsidRDefault="000A14DC" w:rsidP="000A14DC">
      <w:pPr>
        <w:pStyle w:val="ListParagraph"/>
        <w:numPr>
          <w:ilvl w:val="0"/>
          <w:numId w:val="34"/>
        </w:numPr>
        <w:rPr>
          <w:sz w:val="28"/>
          <w:szCs w:val="28"/>
        </w:rPr>
      </w:pPr>
      <w:r w:rsidRPr="00D10DED">
        <w:rPr>
          <w:sz w:val="28"/>
          <w:szCs w:val="28"/>
        </w:rPr>
        <w:t>RDD is divided into logical partitions</w:t>
      </w:r>
      <w:r>
        <w:rPr>
          <w:sz w:val="28"/>
          <w:szCs w:val="28"/>
        </w:rPr>
        <w:t>, each partition id processed on different n</w:t>
      </w:r>
      <w:r w:rsidRPr="00D10DED">
        <w:rPr>
          <w:sz w:val="28"/>
          <w:szCs w:val="28"/>
        </w:rPr>
        <w:t>odes of the cluster</w:t>
      </w:r>
      <w:r>
        <w:rPr>
          <w:sz w:val="28"/>
          <w:szCs w:val="28"/>
        </w:rPr>
        <w:t>.</w:t>
      </w:r>
    </w:p>
    <w:p w:rsidR="000A14DC" w:rsidRDefault="000A14DC" w:rsidP="000A14DC">
      <w:pPr>
        <w:pStyle w:val="ListParagraph"/>
        <w:numPr>
          <w:ilvl w:val="0"/>
          <w:numId w:val="34"/>
        </w:numPr>
        <w:rPr>
          <w:sz w:val="28"/>
          <w:szCs w:val="28"/>
        </w:rPr>
      </w:pPr>
      <w:r w:rsidRPr="00683453">
        <w:rPr>
          <w:sz w:val="28"/>
          <w:szCs w:val="28"/>
        </w:rPr>
        <w:t xml:space="preserve">RDD is a fault-tolerant collection of elements </w:t>
      </w:r>
      <w:r>
        <w:rPr>
          <w:sz w:val="28"/>
          <w:szCs w:val="28"/>
        </w:rPr>
        <w:t>those</w:t>
      </w:r>
      <w:r w:rsidRPr="00683453">
        <w:rPr>
          <w:sz w:val="28"/>
          <w:szCs w:val="28"/>
        </w:rPr>
        <w:t xml:space="preserve"> can be operated on in parallel.</w:t>
      </w:r>
    </w:p>
    <w:p w:rsidR="000A14DC" w:rsidRDefault="000A14DC" w:rsidP="000A14DC">
      <w:pPr>
        <w:pStyle w:val="ListParagraph"/>
        <w:rPr>
          <w:sz w:val="28"/>
          <w:szCs w:val="28"/>
        </w:rPr>
      </w:pPr>
    </w:p>
    <w:p w:rsidR="000A14DC" w:rsidRPr="00ED2979" w:rsidRDefault="000A14DC" w:rsidP="000A14DC">
      <w:pPr>
        <w:pStyle w:val="ListParagraph"/>
        <w:numPr>
          <w:ilvl w:val="0"/>
          <w:numId w:val="33"/>
        </w:numPr>
        <w:rPr>
          <w:sz w:val="28"/>
          <w:szCs w:val="28"/>
        </w:rPr>
      </w:pPr>
      <w:r>
        <w:rPr>
          <w:b/>
          <w:sz w:val="28"/>
          <w:szCs w:val="28"/>
        </w:rPr>
        <w:t xml:space="preserve"> </w:t>
      </w:r>
      <w:r w:rsidRPr="0009236C">
        <w:rPr>
          <w:b/>
          <w:sz w:val="28"/>
          <w:szCs w:val="28"/>
        </w:rPr>
        <w:t>What is the use of RDD in spark</w:t>
      </w:r>
    </w:p>
    <w:p w:rsidR="000A14DC" w:rsidRDefault="000A14DC" w:rsidP="000A14DC">
      <w:pPr>
        <w:pStyle w:val="ListParagraph"/>
        <w:ind w:left="2629"/>
        <w:rPr>
          <w:sz w:val="28"/>
          <w:szCs w:val="28"/>
        </w:rPr>
      </w:pPr>
      <w:r w:rsidRPr="00272EDE">
        <w:rPr>
          <w:sz w:val="28"/>
          <w:szCs w:val="28"/>
        </w:rPr>
        <w:t>Spark uses RD</w:t>
      </w:r>
      <w:r>
        <w:rPr>
          <w:sz w:val="28"/>
          <w:szCs w:val="28"/>
        </w:rPr>
        <w:t xml:space="preserve">D </w:t>
      </w:r>
      <w:r w:rsidRPr="00FC3A70">
        <w:rPr>
          <w:sz w:val="28"/>
          <w:szCs w:val="28"/>
        </w:rPr>
        <w:t>to achieve faster and efficient MapReduce operations</w:t>
      </w:r>
      <w:r>
        <w:rPr>
          <w:sz w:val="28"/>
          <w:szCs w:val="28"/>
        </w:rPr>
        <w:t>.</w:t>
      </w:r>
    </w:p>
    <w:p w:rsidR="000A14DC" w:rsidRDefault="000A14DC" w:rsidP="000A14DC">
      <w:pPr>
        <w:pStyle w:val="ListParagraph"/>
        <w:ind w:left="2629"/>
        <w:rPr>
          <w:sz w:val="28"/>
          <w:szCs w:val="28"/>
        </w:rPr>
      </w:pPr>
    </w:p>
    <w:p w:rsidR="000A14DC" w:rsidRDefault="000A14DC" w:rsidP="000A14DC">
      <w:pPr>
        <w:pStyle w:val="ListParagraph"/>
        <w:rPr>
          <w:sz w:val="28"/>
          <w:szCs w:val="28"/>
        </w:rPr>
      </w:pPr>
    </w:p>
    <w:p w:rsidR="000A14DC" w:rsidRDefault="000A14DC" w:rsidP="000A14DC">
      <w:pPr>
        <w:pStyle w:val="ListParagraph"/>
        <w:rPr>
          <w:sz w:val="28"/>
          <w:szCs w:val="28"/>
        </w:rPr>
      </w:pPr>
    </w:p>
    <w:p w:rsidR="000A14DC" w:rsidRDefault="000A14DC" w:rsidP="000A14DC">
      <w:pPr>
        <w:pStyle w:val="ListParagraph"/>
        <w:numPr>
          <w:ilvl w:val="0"/>
          <w:numId w:val="33"/>
        </w:numPr>
        <w:rPr>
          <w:b/>
          <w:sz w:val="28"/>
          <w:szCs w:val="28"/>
        </w:rPr>
      </w:pPr>
      <w:r>
        <w:rPr>
          <w:b/>
          <w:sz w:val="28"/>
          <w:szCs w:val="28"/>
        </w:rPr>
        <w:t>Ways</w:t>
      </w:r>
      <w:r w:rsidRPr="004118F8">
        <w:rPr>
          <w:b/>
          <w:sz w:val="28"/>
          <w:szCs w:val="28"/>
        </w:rPr>
        <w:t xml:space="preserve"> to create RDD?</w:t>
      </w:r>
    </w:p>
    <w:p w:rsidR="000A14DC" w:rsidRDefault="000A14DC" w:rsidP="000A14DC">
      <w:pPr>
        <w:pStyle w:val="ListParagraph"/>
        <w:ind w:left="2629"/>
        <w:rPr>
          <w:sz w:val="28"/>
          <w:szCs w:val="28"/>
        </w:rPr>
      </w:pPr>
      <w:r w:rsidRPr="00810CE4">
        <w:rPr>
          <w:sz w:val="28"/>
          <w:szCs w:val="28"/>
        </w:rPr>
        <w:t>There are two ways to create RDDs</w:t>
      </w:r>
    </w:p>
    <w:p w:rsidR="000A14DC" w:rsidRDefault="000A14DC" w:rsidP="000A14DC">
      <w:pPr>
        <w:pStyle w:val="ListParagraph"/>
        <w:numPr>
          <w:ilvl w:val="0"/>
          <w:numId w:val="35"/>
        </w:numPr>
        <w:rPr>
          <w:sz w:val="28"/>
          <w:szCs w:val="28"/>
        </w:rPr>
      </w:pPr>
      <w:r>
        <w:rPr>
          <w:sz w:val="28"/>
          <w:szCs w:val="28"/>
        </w:rPr>
        <w:t>Text file:</w:t>
      </w:r>
    </w:p>
    <w:p w:rsidR="000A14DC" w:rsidRDefault="000A14DC" w:rsidP="000A14DC">
      <w:pPr>
        <w:pStyle w:val="ListParagraph"/>
        <w:ind w:left="2989"/>
        <w:rPr>
          <w:sz w:val="28"/>
          <w:szCs w:val="28"/>
        </w:rPr>
      </w:pPr>
      <w:r>
        <w:rPr>
          <w:sz w:val="28"/>
          <w:szCs w:val="28"/>
        </w:rPr>
        <w:t>Ex:</w:t>
      </w:r>
    </w:p>
    <w:p w:rsidR="000A14DC" w:rsidRPr="00EF4C5C" w:rsidRDefault="000A14DC" w:rsidP="000A14DC">
      <w:pPr>
        <w:pStyle w:val="ListParagraph"/>
        <w:ind w:left="2989"/>
        <w:rPr>
          <w:sz w:val="28"/>
          <w:szCs w:val="28"/>
        </w:rPr>
      </w:pPr>
      <w:r w:rsidRPr="00604A5D">
        <w:rPr>
          <w:sz w:val="28"/>
          <w:szCs w:val="28"/>
        </w:rPr>
        <w:t>jsc.textFile("data/movietweets.csv")</w:t>
      </w:r>
    </w:p>
    <w:p w:rsidR="000A14DC" w:rsidRDefault="000A14DC" w:rsidP="000A14DC">
      <w:pPr>
        <w:pStyle w:val="ListParagraph"/>
        <w:numPr>
          <w:ilvl w:val="0"/>
          <w:numId w:val="35"/>
        </w:numPr>
        <w:rPr>
          <w:sz w:val="28"/>
          <w:szCs w:val="28"/>
        </w:rPr>
      </w:pPr>
      <w:r w:rsidRPr="002029C9">
        <w:rPr>
          <w:b/>
          <w:sz w:val="28"/>
          <w:szCs w:val="28"/>
        </w:rPr>
        <w:t>Parallelizing</w:t>
      </w:r>
      <w:r>
        <w:rPr>
          <w:b/>
          <w:sz w:val="28"/>
          <w:szCs w:val="28"/>
        </w:rPr>
        <w:t xml:space="preserve">: </w:t>
      </w:r>
      <w:r>
        <w:rPr>
          <w:sz w:val="28"/>
          <w:szCs w:val="28"/>
        </w:rPr>
        <w:t>Creating RDDs from existing collection.</w:t>
      </w:r>
    </w:p>
    <w:p w:rsidR="000A14DC" w:rsidRPr="00BE6C33" w:rsidRDefault="000A14DC" w:rsidP="000A14DC">
      <w:pPr>
        <w:pStyle w:val="ListParagraph"/>
        <w:ind w:left="2629"/>
        <w:rPr>
          <w:sz w:val="28"/>
          <w:szCs w:val="28"/>
        </w:rPr>
      </w:pPr>
      <w:r w:rsidRPr="00BE6C33">
        <w:rPr>
          <w:sz w:val="28"/>
          <w:szCs w:val="28"/>
        </w:rPr>
        <w:t>Ex:</w:t>
      </w:r>
    </w:p>
    <w:p w:rsidR="000A14DC" w:rsidRDefault="000A14DC" w:rsidP="000A14DC">
      <w:pPr>
        <w:pStyle w:val="ListParagraph"/>
        <w:ind w:left="2629"/>
        <w:rPr>
          <w:sz w:val="28"/>
          <w:szCs w:val="28"/>
        </w:rPr>
      </w:pPr>
      <w:r>
        <w:rPr>
          <w:sz w:val="28"/>
          <w:szCs w:val="28"/>
        </w:rPr>
        <w:t>JavaRDD&lt;String&gt; lines = j</w:t>
      </w:r>
      <w:r w:rsidRPr="00D62750">
        <w:rPr>
          <w:sz w:val="28"/>
          <w:szCs w:val="28"/>
        </w:rPr>
        <w:t>sc.parallelize(Arrays.asList("pandas", "i like pandas"));</w:t>
      </w:r>
    </w:p>
    <w:p w:rsidR="000A14DC" w:rsidRDefault="000A14DC" w:rsidP="000A14DC">
      <w:pPr>
        <w:pStyle w:val="ListParagraph"/>
        <w:ind w:left="2629"/>
        <w:rPr>
          <w:sz w:val="28"/>
          <w:szCs w:val="28"/>
        </w:rPr>
      </w:pPr>
    </w:p>
    <w:p w:rsidR="000A14DC" w:rsidRDefault="000A14DC" w:rsidP="000A14DC">
      <w:pPr>
        <w:pStyle w:val="ListParagraph"/>
        <w:numPr>
          <w:ilvl w:val="0"/>
          <w:numId w:val="35"/>
        </w:numPr>
        <w:rPr>
          <w:sz w:val="28"/>
          <w:szCs w:val="28"/>
        </w:rPr>
      </w:pPr>
      <w:r>
        <w:rPr>
          <w:b/>
          <w:sz w:val="28"/>
          <w:szCs w:val="28"/>
        </w:rPr>
        <w:t>Loading external data</w:t>
      </w:r>
      <w:r>
        <w:rPr>
          <w:sz w:val="28"/>
          <w:szCs w:val="28"/>
        </w:rPr>
        <w:t>: Reading data stored in external storage system like HDFS,RDBMS,Local Storage.</w:t>
      </w:r>
    </w:p>
    <w:p w:rsidR="000A14DC" w:rsidRPr="001B425A" w:rsidRDefault="000A14DC" w:rsidP="000A14DC">
      <w:pPr>
        <w:pStyle w:val="ListParagraph"/>
        <w:ind w:left="2989"/>
        <w:rPr>
          <w:sz w:val="28"/>
          <w:szCs w:val="28"/>
        </w:rPr>
      </w:pPr>
      <w:r w:rsidRPr="001B425A">
        <w:rPr>
          <w:sz w:val="28"/>
          <w:szCs w:val="28"/>
        </w:rPr>
        <w:t>From RDBMS we can load data to local collection and then convert it to RDD.</w:t>
      </w:r>
    </w:p>
    <w:p w:rsidR="000A14DC" w:rsidRDefault="000A14DC" w:rsidP="000A14DC">
      <w:pPr>
        <w:pStyle w:val="ListParagraph"/>
        <w:ind w:left="2629"/>
        <w:rPr>
          <w:sz w:val="28"/>
          <w:szCs w:val="28"/>
        </w:rPr>
      </w:pPr>
      <w:r w:rsidRPr="000F4AC6">
        <w:rPr>
          <w:sz w:val="28"/>
          <w:szCs w:val="28"/>
        </w:rPr>
        <w:t>Ex</w:t>
      </w:r>
      <w:r>
        <w:rPr>
          <w:sz w:val="28"/>
          <w:szCs w:val="28"/>
        </w:rPr>
        <w:t>:</w:t>
      </w:r>
    </w:p>
    <w:p w:rsidR="000A14DC" w:rsidRPr="000F4AC6" w:rsidRDefault="000A14DC" w:rsidP="000A14DC">
      <w:pPr>
        <w:pStyle w:val="ListParagraph"/>
        <w:ind w:left="2629"/>
        <w:rPr>
          <w:sz w:val="28"/>
          <w:szCs w:val="28"/>
        </w:rPr>
      </w:pPr>
      <w:r>
        <w:rPr>
          <w:sz w:val="28"/>
          <w:szCs w:val="28"/>
        </w:rPr>
        <w:t xml:space="preserve">JavaRDD&lt;String&gt; lines = </w:t>
      </w:r>
      <w:r w:rsidRPr="000F4AC6">
        <w:rPr>
          <w:sz w:val="28"/>
          <w:szCs w:val="28"/>
        </w:rPr>
        <w:t>sc.textFile("/path/to/README.md");</w:t>
      </w:r>
    </w:p>
    <w:p w:rsidR="000A14DC" w:rsidRDefault="000A14DC" w:rsidP="004F7F2B">
      <w:pPr>
        <w:pStyle w:val="ListParagraph"/>
        <w:numPr>
          <w:ilvl w:val="0"/>
          <w:numId w:val="32"/>
        </w:numPr>
        <w:rPr>
          <w:b/>
          <w:sz w:val="28"/>
          <w:szCs w:val="28"/>
        </w:rPr>
      </w:pPr>
      <w:r>
        <w:rPr>
          <w:b/>
          <w:sz w:val="28"/>
          <w:szCs w:val="28"/>
        </w:rPr>
        <w:t>Word count example in spark with java?</w:t>
      </w:r>
    </w:p>
    <w:p w:rsidR="000A14DC" w:rsidRPr="000A14DC" w:rsidRDefault="000A14DC" w:rsidP="000A14DC">
      <w:pPr>
        <w:pStyle w:val="ListParagraph"/>
        <w:ind w:left="1080"/>
        <w:rPr>
          <w:b/>
          <w:sz w:val="28"/>
          <w:szCs w:val="28"/>
        </w:rPr>
      </w:pPr>
    </w:p>
    <w:p w:rsidR="000A14DC" w:rsidRPr="000A14DC" w:rsidRDefault="000A14DC" w:rsidP="000A14DC">
      <w:pPr>
        <w:pStyle w:val="ListParagraph"/>
        <w:ind w:left="1080"/>
        <w:rPr>
          <w:b/>
          <w:sz w:val="28"/>
          <w:szCs w:val="28"/>
        </w:rPr>
      </w:pPr>
      <w:r w:rsidRPr="000A14DC">
        <w:rPr>
          <w:b/>
          <w:sz w:val="28"/>
          <w:szCs w:val="28"/>
        </w:rPr>
        <w:t>package com.journaldev.sparkdemo;</w:t>
      </w:r>
    </w:p>
    <w:p w:rsidR="000A14DC" w:rsidRPr="000A14DC" w:rsidRDefault="000A14DC" w:rsidP="000A14DC">
      <w:pPr>
        <w:pStyle w:val="ListParagraph"/>
        <w:ind w:left="1080"/>
        <w:rPr>
          <w:b/>
          <w:sz w:val="28"/>
          <w:szCs w:val="28"/>
        </w:rPr>
      </w:pPr>
    </w:p>
    <w:p w:rsidR="000A14DC" w:rsidRPr="000A14DC" w:rsidRDefault="000A14DC" w:rsidP="000A14DC">
      <w:pPr>
        <w:pStyle w:val="ListParagraph"/>
        <w:ind w:left="1080"/>
        <w:rPr>
          <w:b/>
          <w:sz w:val="28"/>
          <w:szCs w:val="28"/>
        </w:rPr>
      </w:pPr>
      <w:r w:rsidRPr="000A14DC">
        <w:rPr>
          <w:b/>
          <w:sz w:val="28"/>
          <w:szCs w:val="28"/>
        </w:rPr>
        <w:t>import org.apache.spark.SparkConf;</w:t>
      </w:r>
    </w:p>
    <w:p w:rsidR="000A14DC" w:rsidRPr="000A14DC" w:rsidRDefault="000A14DC" w:rsidP="000A14DC">
      <w:pPr>
        <w:pStyle w:val="ListParagraph"/>
        <w:ind w:left="1080"/>
        <w:rPr>
          <w:b/>
          <w:sz w:val="28"/>
          <w:szCs w:val="28"/>
        </w:rPr>
      </w:pPr>
      <w:r w:rsidRPr="000A14DC">
        <w:rPr>
          <w:b/>
          <w:sz w:val="28"/>
          <w:szCs w:val="28"/>
        </w:rPr>
        <w:t>import org.apache.spark.api.java.JavaPairRDD;</w:t>
      </w:r>
    </w:p>
    <w:p w:rsidR="000A14DC" w:rsidRPr="000A14DC" w:rsidRDefault="000A14DC" w:rsidP="000A14DC">
      <w:pPr>
        <w:pStyle w:val="ListParagraph"/>
        <w:ind w:left="1080"/>
        <w:rPr>
          <w:b/>
          <w:sz w:val="28"/>
          <w:szCs w:val="28"/>
        </w:rPr>
      </w:pPr>
      <w:r w:rsidRPr="000A14DC">
        <w:rPr>
          <w:b/>
          <w:sz w:val="28"/>
          <w:szCs w:val="28"/>
        </w:rPr>
        <w:t>import org.apache.spark.api.java.JavaRDD;</w:t>
      </w:r>
    </w:p>
    <w:p w:rsidR="000A14DC" w:rsidRPr="000A14DC" w:rsidRDefault="000A14DC" w:rsidP="000A14DC">
      <w:pPr>
        <w:pStyle w:val="ListParagraph"/>
        <w:ind w:left="1080"/>
        <w:rPr>
          <w:b/>
          <w:sz w:val="28"/>
          <w:szCs w:val="28"/>
        </w:rPr>
      </w:pPr>
      <w:r w:rsidRPr="000A14DC">
        <w:rPr>
          <w:b/>
          <w:sz w:val="28"/>
          <w:szCs w:val="28"/>
        </w:rPr>
        <w:t>import org.apache.spark.api.java.JavaSparkContext;</w:t>
      </w:r>
    </w:p>
    <w:p w:rsidR="000A14DC" w:rsidRPr="000A14DC" w:rsidRDefault="000A14DC" w:rsidP="000A14DC">
      <w:pPr>
        <w:pStyle w:val="ListParagraph"/>
        <w:ind w:left="1080"/>
        <w:rPr>
          <w:b/>
          <w:sz w:val="28"/>
          <w:szCs w:val="28"/>
        </w:rPr>
      </w:pPr>
      <w:r w:rsidRPr="000A14DC">
        <w:rPr>
          <w:b/>
          <w:sz w:val="28"/>
          <w:szCs w:val="28"/>
        </w:rPr>
        <w:t>import scala.Tuple2;</w:t>
      </w:r>
    </w:p>
    <w:p w:rsidR="000A14DC" w:rsidRPr="000A14DC" w:rsidRDefault="000A14DC" w:rsidP="000A14DC">
      <w:pPr>
        <w:pStyle w:val="ListParagraph"/>
        <w:ind w:left="1080"/>
        <w:rPr>
          <w:b/>
          <w:sz w:val="28"/>
          <w:szCs w:val="28"/>
        </w:rPr>
      </w:pPr>
    </w:p>
    <w:p w:rsidR="000A14DC" w:rsidRPr="000A14DC" w:rsidRDefault="000A14DC" w:rsidP="000A14DC">
      <w:pPr>
        <w:pStyle w:val="ListParagraph"/>
        <w:ind w:left="1080"/>
        <w:rPr>
          <w:b/>
          <w:sz w:val="28"/>
          <w:szCs w:val="28"/>
        </w:rPr>
      </w:pPr>
      <w:r w:rsidRPr="000A14DC">
        <w:rPr>
          <w:b/>
          <w:sz w:val="28"/>
          <w:szCs w:val="28"/>
        </w:rPr>
        <w:t>import java.util.Arrays;</w:t>
      </w:r>
    </w:p>
    <w:p w:rsidR="000A14DC" w:rsidRPr="000A14DC" w:rsidRDefault="000A14DC" w:rsidP="000A14DC">
      <w:pPr>
        <w:pStyle w:val="ListParagraph"/>
        <w:ind w:left="1080"/>
        <w:rPr>
          <w:b/>
          <w:sz w:val="28"/>
          <w:szCs w:val="28"/>
        </w:rPr>
      </w:pPr>
    </w:p>
    <w:p w:rsidR="000A14DC" w:rsidRPr="000A14DC" w:rsidRDefault="000A14DC" w:rsidP="000A14DC">
      <w:pPr>
        <w:pStyle w:val="ListParagraph"/>
        <w:ind w:left="1080"/>
        <w:rPr>
          <w:b/>
          <w:sz w:val="28"/>
          <w:szCs w:val="28"/>
        </w:rPr>
      </w:pPr>
      <w:r w:rsidRPr="000A14DC">
        <w:rPr>
          <w:b/>
          <w:sz w:val="28"/>
          <w:szCs w:val="28"/>
        </w:rPr>
        <w:t>public class WordCounter {</w:t>
      </w:r>
    </w:p>
    <w:p w:rsidR="000A14DC" w:rsidRPr="000A14DC" w:rsidRDefault="000A14DC" w:rsidP="000A14DC">
      <w:pPr>
        <w:pStyle w:val="ListParagraph"/>
        <w:ind w:left="1080"/>
        <w:rPr>
          <w:b/>
          <w:sz w:val="28"/>
          <w:szCs w:val="28"/>
        </w:rPr>
      </w:pPr>
    </w:p>
    <w:p w:rsidR="000A14DC" w:rsidRPr="000A14DC" w:rsidRDefault="000A14DC" w:rsidP="000A14DC">
      <w:pPr>
        <w:pStyle w:val="ListParagraph"/>
        <w:ind w:left="1080"/>
        <w:rPr>
          <w:b/>
          <w:sz w:val="28"/>
          <w:szCs w:val="28"/>
        </w:rPr>
      </w:pPr>
      <w:r w:rsidRPr="000A14DC">
        <w:rPr>
          <w:b/>
          <w:sz w:val="28"/>
          <w:szCs w:val="28"/>
        </w:rPr>
        <w:lastRenderedPageBreak/>
        <w:t xml:space="preserve">    private static void wordCount(String fileName) {</w:t>
      </w:r>
    </w:p>
    <w:p w:rsidR="000A14DC" w:rsidRPr="000A14DC" w:rsidRDefault="000A14DC" w:rsidP="000A14DC">
      <w:pPr>
        <w:pStyle w:val="ListParagraph"/>
        <w:ind w:left="1080"/>
        <w:rPr>
          <w:b/>
          <w:sz w:val="28"/>
          <w:szCs w:val="28"/>
        </w:rPr>
      </w:pPr>
    </w:p>
    <w:p w:rsidR="000A14DC" w:rsidRPr="000A14DC" w:rsidRDefault="000A14DC" w:rsidP="000A14DC">
      <w:pPr>
        <w:pStyle w:val="ListParagraph"/>
        <w:ind w:left="1080"/>
        <w:rPr>
          <w:b/>
          <w:sz w:val="28"/>
          <w:szCs w:val="28"/>
        </w:rPr>
      </w:pPr>
      <w:r w:rsidRPr="000A14DC">
        <w:rPr>
          <w:b/>
          <w:sz w:val="28"/>
          <w:szCs w:val="28"/>
        </w:rPr>
        <w:t xml:space="preserve">        SparkConf sparkConf = new SparkConf().setMaster("local").setAppName("JD Word Counter");</w:t>
      </w:r>
    </w:p>
    <w:p w:rsidR="000A14DC" w:rsidRPr="000A14DC" w:rsidRDefault="000A14DC" w:rsidP="000A14DC">
      <w:pPr>
        <w:pStyle w:val="ListParagraph"/>
        <w:ind w:left="1080"/>
        <w:rPr>
          <w:b/>
          <w:sz w:val="28"/>
          <w:szCs w:val="28"/>
        </w:rPr>
      </w:pPr>
    </w:p>
    <w:p w:rsidR="000A14DC" w:rsidRPr="000A14DC" w:rsidRDefault="000A14DC" w:rsidP="000A14DC">
      <w:pPr>
        <w:pStyle w:val="ListParagraph"/>
        <w:ind w:left="1080"/>
        <w:rPr>
          <w:b/>
          <w:sz w:val="28"/>
          <w:szCs w:val="28"/>
        </w:rPr>
      </w:pPr>
      <w:r w:rsidRPr="000A14DC">
        <w:rPr>
          <w:b/>
          <w:sz w:val="28"/>
          <w:szCs w:val="28"/>
        </w:rPr>
        <w:t xml:space="preserve">        JavaSparkContext sparkContext = new JavaSparkContext(sparkConf);</w:t>
      </w:r>
    </w:p>
    <w:p w:rsidR="000A14DC" w:rsidRPr="000A14DC" w:rsidRDefault="000A14DC" w:rsidP="000A14DC">
      <w:pPr>
        <w:pStyle w:val="ListParagraph"/>
        <w:ind w:left="1080"/>
        <w:rPr>
          <w:b/>
          <w:sz w:val="28"/>
          <w:szCs w:val="28"/>
        </w:rPr>
      </w:pPr>
    </w:p>
    <w:p w:rsidR="000A14DC" w:rsidRPr="000A14DC" w:rsidRDefault="000A14DC" w:rsidP="000A14DC">
      <w:pPr>
        <w:pStyle w:val="ListParagraph"/>
        <w:ind w:left="1080"/>
        <w:rPr>
          <w:b/>
          <w:sz w:val="28"/>
          <w:szCs w:val="28"/>
        </w:rPr>
      </w:pPr>
      <w:r w:rsidRPr="000A14DC">
        <w:rPr>
          <w:b/>
          <w:sz w:val="28"/>
          <w:szCs w:val="28"/>
        </w:rPr>
        <w:t xml:space="preserve">        JavaRDD&lt;String&gt; inputFile = sparkContext.textFile(fileName);</w:t>
      </w:r>
    </w:p>
    <w:p w:rsidR="000A14DC" w:rsidRPr="000A14DC" w:rsidRDefault="000A14DC" w:rsidP="000A14DC">
      <w:pPr>
        <w:pStyle w:val="ListParagraph"/>
        <w:ind w:left="1080"/>
        <w:rPr>
          <w:b/>
          <w:sz w:val="28"/>
          <w:szCs w:val="28"/>
        </w:rPr>
      </w:pPr>
    </w:p>
    <w:p w:rsidR="000A14DC" w:rsidRPr="000A14DC" w:rsidRDefault="000A14DC" w:rsidP="000A14DC">
      <w:pPr>
        <w:pStyle w:val="ListParagraph"/>
        <w:ind w:left="1080"/>
        <w:rPr>
          <w:b/>
          <w:sz w:val="28"/>
          <w:szCs w:val="28"/>
        </w:rPr>
      </w:pPr>
      <w:r w:rsidRPr="000A14DC">
        <w:rPr>
          <w:b/>
          <w:sz w:val="28"/>
          <w:szCs w:val="28"/>
        </w:rPr>
        <w:t xml:space="preserve">        JavaRDD&lt;String&gt; wordsFromFile = inputFile.flatMap(content -&gt; Arrays.asList(content.split(" ")));</w:t>
      </w:r>
    </w:p>
    <w:p w:rsidR="000A14DC" w:rsidRPr="000A14DC" w:rsidRDefault="000A14DC" w:rsidP="000A14DC">
      <w:pPr>
        <w:pStyle w:val="ListParagraph"/>
        <w:ind w:left="1080"/>
        <w:rPr>
          <w:b/>
          <w:sz w:val="28"/>
          <w:szCs w:val="28"/>
        </w:rPr>
      </w:pPr>
    </w:p>
    <w:p w:rsidR="000A14DC" w:rsidRPr="000A14DC" w:rsidRDefault="000A14DC" w:rsidP="000A14DC">
      <w:pPr>
        <w:pStyle w:val="ListParagraph"/>
        <w:ind w:left="1080"/>
        <w:rPr>
          <w:b/>
          <w:sz w:val="28"/>
          <w:szCs w:val="28"/>
        </w:rPr>
      </w:pPr>
      <w:r w:rsidRPr="000A14DC">
        <w:rPr>
          <w:b/>
          <w:sz w:val="28"/>
          <w:szCs w:val="28"/>
        </w:rPr>
        <w:t xml:space="preserve">        JavaPairRDD countData = wordsFromFile.mapToPair(t -&gt; new Tuple2(t, 1)).reduceByKey((x, y) -&gt; (int) x + (int) y);</w:t>
      </w:r>
    </w:p>
    <w:p w:rsidR="000A14DC" w:rsidRPr="000A14DC" w:rsidRDefault="000A14DC" w:rsidP="000A14DC">
      <w:pPr>
        <w:pStyle w:val="ListParagraph"/>
        <w:ind w:left="1080"/>
        <w:rPr>
          <w:b/>
          <w:sz w:val="28"/>
          <w:szCs w:val="28"/>
        </w:rPr>
      </w:pPr>
    </w:p>
    <w:p w:rsidR="000A14DC" w:rsidRPr="000A14DC" w:rsidRDefault="000A14DC" w:rsidP="000A14DC">
      <w:pPr>
        <w:pStyle w:val="ListParagraph"/>
        <w:ind w:left="1080"/>
        <w:rPr>
          <w:b/>
          <w:sz w:val="28"/>
          <w:szCs w:val="28"/>
        </w:rPr>
      </w:pPr>
      <w:r w:rsidRPr="000A14DC">
        <w:rPr>
          <w:b/>
          <w:sz w:val="28"/>
          <w:szCs w:val="28"/>
        </w:rPr>
        <w:t xml:space="preserve">        countData.saveAsTextFile("CountData");</w:t>
      </w:r>
    </w:p>
    <w:p w:rsidR="000A14DC" w:rsidRPr="000A14DC" w:rsidRDefault="000A14DC" w:rsidP="000A14DC">
      <w:pPr>
        <w:pStyle w:val="ListParagraph"/>
        <w:ind w:left="1080"/>
        <w:rPr>
          <w:b/>
          <w:sz w:val="28"/>
          <w:szCs w:val="28"/>
        </w:rPr>
      </w:pPr>
      <w:r w:rsidRPr="000A14DC">
        <w:rPr>
          <w:b/>
          <w:sz w:val="28"/>
          <w:szCs w:val="28"/>
        </w:rPr>
        <w:t xml:space="preserve">    }</w:t>
      </w:r>
    </w:p>
    <w:p w:rsidR="000A14DC" w:rsidRPr="000A14DC" w:rsidRDefault="000A14DC" w:rsidP="000A14DC">
      <w:pPr>
        <w:pStyle w:val="ListParagraph"/>
        <w:ind w:left="1080"/>
        <w:rPr>
          <w:b/>
          <w:sz w:val="28"/>
          <w:szCs w:val="28"/>
        </w:rPr>
      </w:pPr>
    </w:p>
    <w:p w:rsidR="000A14DC" w:rsidRPr="000A14DC" w:rsidRDefault="000A14DC" w:rsidP="000A14DC">
      <w:pPr>
        <w:pStyle w:val="ListParagraph"/>
        <w:ind w:left="1080"/>
        <w:rPr>
          <w:b/>
          <w:sz w:val="28"/>
          <w:szCs w:val="28"/>
        </w:rPr>
      </w:pPr>
      <w:r w:rsidRPr="000A14DC">
        <w:rPr>
          <w:b/>
          <w:sz w:val="28"/>
          <w:szCs w:val="28"/>
        </w:rPr>
        <w:t xml:space="preserve">    public static void main(String[] args) {</w:t>
      </w:r>
    </w:p>
    <w:p w:rsidR="000A14DC" w:rsidRPr="000A14DC" w:rsidRDefault="000A14DC" w:rsidP="000A14DC">
      <w:pPr>
        <w:pStyle w:val="ListParagraph"/>
        <w:ind w:left="1080"/>
        <w:rPr>
          <w:b/>
          <w:sz w:val="28"/>
          <w:szCs w:val="28"/>
        </w:rPr>
      </w:pPr>
    </w:p>
    <w:p w:rsidR="000A14DC" w:rsidRPr="000A14DC" w:rsidRDefault="000A14DC" w:rsidP="000A14DC">
      <w:pPr>
        <w:pStyle w:val="ListParagraph"/>
        <w:ind w:left="1080"/>
        <w:rPr>
          <w:b/>
          <w:sz w:val="28"/>
          <w:szCs w:val="28"/>
        </w:rPr>
      </w:pPr>
      <w:r w:rsidRPr="000A14DC">
        <w:rPr>
          <w:b/>
          <w:sz w:val="28"/>
          <w:szCs w:val="28"/>
        </w:rPr>
        <w:t xml:space="preserve">        if (args.length == 0) {</w:t>
      </w:r>
    </w:p>
    <w:p w:rsidR="000A14DC" w:rsidRPr="000A14DC" w:rsidRDefault="000A14DC" w:rsidP="000A14DC">
      <w:pPr>
        <w:pStyle w:val="ListParagraph"/>
        <w:ind w:left="1080"/>
        <w:rPr>
          <w:b/>
          <w:sz w:val="28"/>
          <w:szCs w:val="28"/>
        </w:rPr>
      </w:pPr>
      <w:r w:rsidRPr="000A14DC">
        <w:rPr>
          <w:b/>
          <w:sz w:val="28"/>
          <w:szCs w:val="28"/>
        </w:rPr>
        <w:t xml:space="preserve">            System.out.println("No files provided.");</w:t>
      </w:r>
    </w:p>
    <w:p w:rsidR="000A14DC" w:rsidRPr="000A14DC" w:rsidRDefault="000A14DC" w:rsidP="000A14DC">
      <w:pPr>
        <w:pStyle w:val="ListParagraph"/>
        <w:ind w:left="1080"/>
        <w:rPr>
          <w:b/>
          <w:sz w:val="28"/>
          <w:szCs w:val="28"/>
        </w:rPr>
      </w:pPr>
      <w:r w:rsidRPr="000A14DC">
        <w:rPr>
          <w:b/>
          <w:sz w:val="28"/>
          <w:szCs w:val="28"/>
        </w:rPr>
        <w:t xml:space="preserve">            System.exit(0);</w:t>
      </w:r>
    </w:p>
    <w:p w:rsidR="000A14DC" w:rsidRPr="000A14DC" w:rsidRDefault="000A14DC" w:rsidP="000A14DC">
      <w:pPr>
        <w:pStyle w:val="ListParagraph"/>
        <w:ind w:left="1080"/>
        <w:rPr>
          <w:b/>
          <w:sz w:val="28"/>
          <w:szCs w:val="28"/>
        </w:rPr>
      </w:pPr>
      <w:r w:rsidRPr="000A14DC">
        <w:rPr>
          <w:b/>
          <w:sz w:val="28"/>
          <w:szCs w:val="28"/>
        </w:rPr>
        <w:t xml:space="preserve">        }</w:t>
      </w:r>
    </w:p>
    <w:p w:rsidR="000A14DC" w:rsidRPr="000A14DC" w:rsidRDefault="000A14DC" w:rsidP="000A14DC">
      <w:pPr>
        <w:pStyle w:val="ListParagraph"/>
        <w:ind w:left="1080"/>
        <w:rPr>
          <w:b/>
          <w:sz w:val="28"/>
          <w:szCs w:val="28"/>
        </w:rPr>
      </w:pPr>
    </w:p>
    <w:p w:rsidR="000A14DC" w:rsidRPr="000A14DC" w:rsidRDefault="000A14DC" w:rsidP="000A14DC">
      <w:pPr>
        <w:pStyle w:val="ListParagraph"/>
        <w:ind w:left="1080"/>
        <w:rPr>
          <w:b/>
          <w:sz w:val="28"/>
          <w:szCs w:val="28"/>
        </w:rPr>
      </w:pPr>
      <w:r w:rsidRPr="000A14DC">
        <w:rPr>
          <w:b/>
          <w:sz w:val="28"/>
          <w:szCs w:val="28"/>
        </w:rPr>
        <w:t xml:space="preserve">        wordCount(args[0]);</w:t>
      </w:r>
    </w:p>
    <w:p w:rsidR="000A14DC" w:rsidRPr="000A14DC" w:rsidRDefault="000A14DC" w:rsidP="000A14DC">
      <w:pPr>
        <w:pStyle w:val="ListParagraph"/>
        <w:ind w:left="1080"/>
        <w:rPr>
          <w:b/>
          <w:sz w:val="28"/>
          <w:szCs w:val="28"/>
        </w:rPr>
      </w:pPr>
      <w:r w:rsidRPr="000A14DC">
        <w:rPr>
          <w:b/>
          <w:sz w:val="28"/>
          <w:szCs w:val="28"/>
        </w:rPr>
        <w:t xml:space="preserve">    }</w:t>
      </w:r>
    </w:p>
    <w:p w:rsidR="000A14DC" w:rsidRDefault="000A14DC" w:rsidP="000A14DC">
      <w:pPr>
        <w:pStyle w:val="ListParagraph"/>
        <w:ind w:left="1080"/>
        <w:rPr>
          <w:b/>
          <w:sz w:val="28"/>
          <w:szCs w:val="28"/>
        </w:rPr>
      </w:pPr>
      <w:r w:rsidRPr="000A14DC">
        <w:rPr>
          <w:b/>
          <w:sz w:val="28"/>
          <w:szCs w:val="28"/>
        </w:rPr>
        <w:t>}</w:t>
      </w:r>
    </w:p>
    <w:p w:rsidR="002D79D2" w:rsidRDefault="002D79D2" w:rsidP="00445F92">
      <w:pPr>
        <w:rPr>
          <w:b/>
          <w:sz w:val="28"/>
          <w:szCs w:val="28"/>
        </w:rPr>
      </w:pPr>
    </w:p>
    <w:p w:rsidR="002764CA" w:rsidRPr="002764CA" w:rsidRDefault="002764CA" w:rsidP="002764CA">
      <w:pPr>
        <w:rPr>
          <w:sz w:val="28"/>
          <w:szCs w:val="28"/>
        </w:rPr>
      </w:pPr>
      <w:r w:rsidRPr="002764CA">
        <w:rPr>
          <w:sz w:val="28"/>
          <w:szCs w:val="28"/>
        </w:rPr>
        <w:t>}</w:t>
      </w:r>
    </w:p>
    <w:p w:rsidR="002764CA" w:rsidRDefault="002764CA" w:rsidP="00445F92">
      <w:pPr>
        <w:rPr>
          <w:b/>
          <w:sz w:val="28"/>
          <w:szCs w:val="28"/>
        </w:rPr>
      </w:pPr>
    </w:p>
    <w:p w:rsidR="002764CA" w:rsidRDefault="002764CA" w:rsidP="002764CA">
      <w:pPr>
        <w:pStyle w:val="ListParagraph"/>
        <w:numPr>
          <w:ilvl w:val="0"/>
          <w:numId w:val="37"/>
        </w:numPr>
        <w:rPr>
          <w:b/>
          <w:sz w:val="28"/>
          <w:szCs w:val="28"/>
        </w:rPr>
      </w:pPr>
      <w:r>
        <w:rPr>
          <w:b/>
          <w:sz w:val="28"/>
          <w:szCs w:val="28"/>
        </w:rPr>
        <w:t>What is Lazy Evaluation?</w:t>
      </w:r>
    </w:p>
    <w:p w:rsidR="002764CA" w:rsidRDefault="002764CA" w:rsidP="002764CA">
      <w:pPr>
        <w:pStyle w:val="ListParagraph"/>
        <w:ind w:left="2629"/>
        <w:rPr>
          <w:sz w:val="28"/>
          <w:szCs w:val="28"/>
        </w:rPr>
      </w:pPr>
      <w:r w:rsidRPr="00682E93">
        <w:rPr>
          <w:sz w:val="28"/>
          <w:szCs w:val="28"/>
        </w:rPr>
        <w:lastRenderedPageBreak/>
        <w:t>Spark will load data, create data and performs transformations on RDD only when an action is performed.</w:t>
      </w:r>
    </w:p>
    <w:p w:rsidR="002764CA" w:rsidRDefault="002764CA" w:rsidP="002764CA">
      <w:pPr>
        <w:pStyle w:val="ListParagraph"/>
        <w:ind w:left="2629"/>
        <w:rPr>
          <w:sz w:val="28"/>
          <w:szCs w:val="28"/>
        </w:rPr>
      </w:pPr>
      <w:r>
        <w:rPr>
          <w:sz w:val="28"/>
          <w:szCs w:val="28"/>
        </w:rPr>
        <w:t>Say I write a small program which does operations like</w:t>
      </w:r>
    </w:p>
    <w:p w:rsidR="002764CA" w:rsidRDefault="002764CA" w:rsidP="002764CA">
      <w:pPr>
        <w:pStyle w:val="ListParagraph"/>
        <w:ind w:left="2629"/>
        <w:rPr>
          <w:sz w:val="28"/>
          <w:szCs w:val="28"/>
        </w:rPr>
      </w:pPr>
      <w:r>
        <w:rPr>
          <w:sz w:val="28"/>
          <w:szCs w:val="28"/>
        </w:rPr>
        <w:t>Load file into RDD.</w:t>
      </w:r>
    </w:p>
    <w:p w:rsidR="002764CA" w:rsidRDefault="002764CA" w:rsidP="002764CA">
      <w:pPr>
        <w:pStyle w:val="ListParagraph"/>
        <w:ind w:left="2629"/>
        <w:rPr>
          <w:sz w:val="28"/>
          <w:szCs w:val="28"/>
        </w:rPr>
      </w:pPr>
      <w:r>
        <w:rPr>
          <w:sz w:val="28"/>
          <w:szCs w:val="28"/>
        </w:rPr>
        <w:t>Filter RDD</w:t>
      </w:r>
    </w:p>
    <w:p w:rsidR="002764CA" w:rsidRDefault="002764CA" w:rsidP="002764CA">
      <w:pPr>
        <w:pStyle w:val="ListParagraph"/>
        <w:ind w:left="2629"/>
        <w:rPr>
          <w:sz w:val="28"/>
          <w:szCs w:val="28"/>
        </w:rPr>
      </w:pPr>
      <w:r>
        <w:rPr>
          <w:sz w:val="28"/>
          <w:szCs w:val="28"/>
        </w:rPr>
        <w:t>Count of number of elements.</w:t>
      </w:r>
    </w:p>
    <w:p w:rsidR="002764CA" w:rsidRPr="00682E93" w:rsidRDefault="002764CA" w:rsidP="002764CA">
      <w:pPr>
        <w:pStyle w:val="ListParagraph"/>
        <w:ind w:left="2629"/>
        <w:rPr>
          <w:sz w:val="28"/>
          <w:szCs w:val="28"/>
        </w:rPr>
      </w:pPr>
      <w:r>
        <w:rPr>
          <w:sz w:val="28"/>
          <w:szCs w:val="28"/>
        </w:rPr>
        <w:t>In this case only when count function is called loading data to RDD and filtering RDD will be performed.</w:t>
      </w:r>
    </w:p>
    <w:p w:rsidR="002764CA" w:rsidRPr="000C00BF" w:rsidRDefault="002764CA" w:rsidP="002764CA">
      <w:pPr>
        <w:pStyle w:val="ListParagraph"/>
        <w:numPr>
          <w:ilvl w:val="0"/>
          <w:numId w:val="37"/>
        </w:numPr>
        <w:rPr>
          <w:b/>
          <w:sz w:val="28"/>
          <w:szCs w:val="28"/>
        </w:rPr>
      </w:pPr>
      <w:r w:rsidRPr="000C00BF">
        <w:rPr>
          <w:b/>
          <w:sz w:val="28"/>
          <w:szCs w:val="28"/>
        </w:rPr>
        <w:t>Why lazy evaluation?</w:t>
      </w:r>
    </w:p>
    <w:p w:rsidR="002764CA" w:rsidRDefault="002764CA" w:rsidP="002764CA">
      <w:pPr>
        <w:pStyle w:val="ListParagraph"/>
        <w:ind w:left="2629"/>
        <w:rPr>
          <w:sz w:val="28"/>
          <w:szCs w:val="28"/>
        </w:rPr>
      </w:pPr>
      <w:r>
        <w:rPr>
          <w:sz w:val="28"/>
          <w:szCs w:val="28"/>
        </w:rPr>
        <w:t>It will help spark to optimize operations and resource usage.</w:t>
      </w:r>
    </w:p>
    <w:p w:rsidR="002764CA" w:rsidRPr="000C00BF" w:rsidRDefault="002764CA" w:rsidP="002764CA">
      <w:pPr>
        <w:pStyle w:val="ListParagraph"/>
        <w:ind w:left="2629"/>
        <w:rPr>
          <w:sz w:val="28"/>
          <w:szCs w:val="28"/>
        </w:rPr>
      </w:pPr>
      <w:r>
        <w:rPr>
          <w:sz w:val="28"/>
          <w:szCs w:val="28"/>
        </w:rPr>
        <w:t>Some points to watch out for lazy evaluation: If you find an error while executing action it is may be due to previous transformations.</w:t>
      </w:r>
    </w:p>
    <w:p w:rsidR="002764CA" w:rsidRDefault="002764CA" w:rsidP="002764CA">
      <w:pPr>
        <w:pStyle w:val="ListParagraph"/>
        <w:numPr>
          <w:ilvl w:val="0"/>
          <w:numId w:val="33"/>
        </w:numPr>
        <w:rPr>
          <w:b/>
          <w:sz w:val="28"/>
          <w:szCs w:val="28"/>
        </w:rPr>
      </w:pPr>
      <w:r w:rsidRPr="00B843FC">
        <w:rPr>
          <w:b/>
          <w:sz w:val="28"/>
          <w:szCs w:val="28"/>
        </w:rPr>
        <w:t>How many tasks does spark jobs have?</w:t>
      </w:r>
    </w:p>
    <w:p w:rsidR="002764CA" w:rsidRDefault="002764CA" w:rsidP="002764CA">
      <w:pPr>
        <w:pStyle w:val="ListParagraph"/>
        <w:ind w:left="2629"/>
        <w:rPr>
          <w:sz w:val="28"/>
          <w:szCs w:val="28"/>
        </w:rPr>
      </w:pPr>
      <w:r>
        <w:rPr>
          <w:sz w:val="28"/>
          <w:szCs w:val="28"/>
        </w:rPr>
        <w:t>Number of tasks will be equal to number of RDD partitions.</w:t>
      </w:r>
    </w:p>
    <w:p w:rsidR="002764CA" w:rsidRDefault="002764CA" w:rsidP="00445F92">
      <w:pPr>
        <w:rPr>
          <w:b/>
          <w:sz w:val="28"/>
          <w:szCs w:val="28"/>
        </w:rPr>
      </w:pPr>
    </w:p>
    <w:p w:rsidR="002764CA" w:rsidRPr="00A41003" w:rsidRDefault="002764CA" w:rsidP="002764CA">
      <w:pPr>
        <w:pStyle w:val="ListParagraph"/>
        <w:numPr>
          <w:ilvl w:val="0"/>
          <w:numId w:val="33"/>
        </w:numPr>
        <w:rPr>
          <w:b/>
          <w:sz w:val="28"/>
          <w:szCs w:val="28"/>
        </w:rPr>
      </w:pPr>
      <w:r w:rsidRPr="00A41003">
        <w:rPr>
          <w:b/>
          <w:sz w:val="28"/>
          <w:szCs w:val="28"/>
        </w:rPr>
        <w:t>On What basis stages are identified in job?</w:t>
      </w:r>
    </w:p>
    <w:p w:rsidR="002764CA" w:rsidRDefault="002764CA" w:rsidP="002764CA">
      <w:pPr>
        <w:pStyle w:val="ListParagraph"/>
        <w:ind w:left="2629"/>
        <w:rPr>
          <w:sz w:val="28"/>
          <w:szCs w:val="28"/>
        </w:rPr>
      </w:pPr>
      <w:r>
        <w:rPr>
          <w:sz w:val="28"/>
          <w:szCs w:val="28"/>
        </w:rPr>
        <w:t>Based on Shuffle.</w:t>
      </w:r>
    </w:p>
    <w:p w:rsidR="002764CA" w:rsidRDefault="002764CA" w:rsidP="002764CA">
      <w:pPr>
        <w:pStyle w:val="ListParagraph"/>
        <w:numPr>
          <w:ilvl w:val="0"/>
          <w:numId w:val="33"/>
        </w:numPr>
        <w:rPr>
          <w:b/>
          <w:sz w:val="28"/>
          <w:szCs w:val="28"/>
        </w:rPr>
      </w:pPr>
      <w:r w:rsidRPr="00810AB6">
        <w:rPr>
          <w:b/>
          <w:sz w:val="28"/>
          <w:szCs w:val="28"/>
        </w:rPr>
        <w:t>What is the relationship between job and action?</w:t>
      </w:r>
    </w:p>
    <w:p w:rsidR="002764CA" w:rsidRDefault="002764CA" w:rsidP="002764CA">
      <w:pPr>
        <w:pStyle w:val="ListParagraph"/>
        <w:ind w:left="2629"/>
        <w:rPr>
          <w:sz w:val="28"/>
          <w:szCs w:val="28"/>
        </w:rPr>
      </w:pPr>
      <w:r>
        <w:rPr>
          <w:sz w:val="28"/>
          <w:szCs w:val="28"/>
        </w:rPr>
        <w:t>One job is one action</w:t>
      </w:r>
    </w:p>
    <w:p w:rsidR="002764CA" w:rsidRDefault="002764CA" w:rsidP="00445F92">
      <w:pPr>
        <w:rPr>
          <w:b/>
          <w:sz w:val="28"/>
          <w:szCs w:val="28"/>
        </w:rPr>
      </w:pPr>
    </w:p>
    <w:p w:rsidR="002764CA" w:rsidRDefault="002764CA" w:rsidP="002764CA">
      <w:pPr>
        <w:pStyle w:val="ListParagraph"/>
        <w:numPr>
          <w:ilvl w:val="0"/>
          <w:numId w:val="39"/>
        </w:numPr>
        <w:rPr>
          <w:b/>
          <w:sz w:val="28"/>
          <w:szCs w:val="28"/>
        </w:rPr>
      </w:pPr>
      <w:r>
        <w:rPr>
          <w:b/>
          <w:sz w:val="28"/>
          <w:szCs w:val="28"/>
        </w:rPr>
        <w:t xml:space="preserve">What happens when a task fails or executor goes down? </w:t>
      </w:r>
      <w:r w:rsidRPr="00520836">
        <w:rPr>
          <w:b/>
          <w:color w:val="FF0000"/>
          <w:sz w:val="28"/>
          <w:szCs w:val="28"/>
        </w:rPr>
        <w:t>imp</w:t>
      </w:r>
    </w:p>
    <w:p w:rsidR="002764CA" w:rsidRDefault="002764CA" w:rsidP="002764CA">
      <w:pPr>
        <w:pStyle w:val="ListParagraph"/>
        <w:ind w:left="2629"/>
        <w:rPr>
          <w:sz w:val="28"/>
          <w:szCs w:val="28"/>
        </w:rPr>
      </w:pPr>
      <w:r>
        <w:rPr>
          <w:sz w:val="28"/>
          <w:szCs w:val="28"/>
        </w:rPr>
        <w:t>Spark is fault tolerant. So failed tasks will be reschedules</w:t>
      </w:r>
    </w:p>
    <w:p w:rsidR="002764CA" w:rsidRDefault="002764CA" w:rsidP="002764CA">
      <w:pPr>
        <w:pStyle w:val="ListParagraph"/>
        <w:ind w:left="2629"/>
        <w:rPr>
          <w:sz w:val="28"/>
          <w:szCs w:val="28"/>
        </w:rPr>
      </w:pPr>
      <w:r>
        <w:rPr>
          <w:sz w:val="28"/>
          <w:szCs w:val="28"/>
        </w:rPr>
        <w:t>DAG scheduler and cluster manager will notice failed task and reschedule it.</w:t>
      </w:r>
    </w:p>
    <w:p w:rsidR="00E93E2E" w:rsidRPr="00BC01F6" w:rsidRDefault="00E93E2E" w:rsidP="00E93E2E">
      <w:pPr>
        <w:pStyle w:val="Heading3"/>
        <w:numPr>
          <w:ilvl w:val="0"/>
          <w:numId w:val="40"/>
        </w:numPr>
        <w:rPr>
          <w:rFonts w:ascii="Times New Roman" w:hAnsi="Times New Roman" w:cs="Times New Roman"/>
          <w:color w:val="000000" w:themeColor="text1"/>
        </w:rPr>
      </w:pPr>
      <w:r w:rsidRPr="00BC01F6">
        <w:rPr>
          <w:rFonts w:ascii="Times New Roman" w:hAnsi="Times New Roman" w:cs="Times New Roman"/>
          <w:color w:val="000000" w:themeColor="text1"/>
        </w:rPr>
        <w:t>What is DAG in spark?</w:t>
      </w:r>
    </w:p>
    <w:p w:rsidR="00E93E2E" w:rsidRPr="00CD4584" w:rsidRDefault="00E93E2E" w:rsidP="00E93E2E">
      <w:pPr>
        <w:ind w:left="720"/>
        <w:rPr>
          <w:rFonts w:ascii="Times New Roman" w:hAnsi="Times New Roman" w:cs="Times New Roman"/>
        </w:rPr>
      </w:pPr>
      <w:r w:rsidRPr="00C3118B">
        <w:rPr>
          <w:rFonts w:ascii="Times New Roman" w:hAnsi="Times New Roman" w:cs="Times New Roman"/>
        </w:rPr>
        <w:t>Set of Vertices and Edges, where vertices represent the RDDs and the edges represent the Operation to be applied on RDD. Each edge in the DAG is directed from one vertex to another</w:t>
      </w:r>
      <w:r w:rsidRPr="00C3118B">
        <w:rPr>
          <w:rFonts w:ascii="Times New Roman" w:hAnsi="Times New Roman" w:cs="Times New Roman"/>
        </w:rPr>
        <w:tab/>
        <w:t>.</w:t>
      </w:r>
    </w:p>
    <w:p w:rsidR="00E93E2E" w:rsidRPr="00610C00" w:rsidRDefault="00E93E2E" w:rsidP="00E93E2E">
      <w:pPr>
        <w:pStyle w:val="Heading3"/>
        <w:numPr>
          <w:ilvl w:val="0"/>
          <w:numId w:val="40"/>
        </w:numPr>
        <w:rPr>
          <w:rFonts w:ascii="Times New Roman" w:hAnsi="Times New Roman" w:cs="Times New Roman"/>
          <w:color w:val="000000" w:themeColor="text1"/>
        </w:rPr>
      </w:pPr>
      <w:r w:rsidRPr="00610C00">
        <w:rPr>
          <w:rFonts w:ascii="Times New Roman" w:hAnsi="Times New Roman" w:cs="Times New Roman"/>
          <w:color w:val="000000" w:themeColor="text1"/>
        </w:rPr>
        <w:lastRenderedPageBreak/>
        <w:t>When does Spark creates DAG?</w:t>
      </w:r>
    </w:p>
    <w:p w:rsidR="00E93E2E" w:rsidRPr="00B12B24" w:rsidRDefault="00E93E2E" w:rsidP="00E93E2E">
      <w:pPr>
        <w:ind w:left="720"/>
        <w:rPr>
          <w:rFonts w:ascii="Times New Roman" w:hAnsi="Times New Roman" w:cs="Times New Roman"/>
        </w:rPr>
      </w:pPr>
      <w:r w:rsidRPr="00B12B24">
        <w:rPr>
          <w:rFonts w:ascii="Times New Roman" w:hAnsi="Times New Roman" w:cs="Times New Roman"/>
        </w:rPr>
        <w:t>Spark creates DAG when an action is called.</w:t>
      </w:r>
    </w:p>
    <w:p w:rsidR="00E93E2E" w:rsidRPr="00610C00" w:rsidRDefault="00E93E2E" w:rsidP="00E93E2E">
      <w:pPr>
        <w:pStyle w:val="Heading3"/>
        <w:numPr>
          <w:ilvl w:val="0"/>
          <w:numId w:val="40"/>
        </w:numPr>
        <w:rPr>
          <w:rFonts w:ascii="Times New Roman" w:hAnsi="Times New Roman" w:cs="Times New Roman"/>
          <w:color w:val="000000" w:themeColor="text1"/>
        </w:rPr>
      </w:pPr>
      <w:r w:rsidRPr="00610C00">
        <w:rPr>
          <w:rFonts w:ascii="Times New Roman" w:hAnsi="Times New Roman" w:cs="Times New Roman"/>
          <w:color w:val="000000" w:themeColor="text1"/>
        </w:rPr>
        <w:t>How DAG works in Spark?</w:t>
      </w:r>
    </w:p>
    <w:p w:rsidR="00E93E2E" w:rsidRPr="00833C1A" w:rsidRDefault="00E93E2E" w:rsidP="00E93E2E">
      <w:pPr>
        <w:ind w:left="720"/>
        <w:rPr>
          <w:rFonts w:ascii="Times New Roman" w:hAnsi="Times New Roman" w:cs="Times New Roman"/>
        </w:rPr>
      </w:pPr>
      <w:r w:rsidRPr="00833C1A">
        <w:rPr>
          <w:rFonts w:ascii="Times New Roman" w:hAnsi="Times New Roman" w:cs="Times New Roman"/>
        </w:rPr>
        <w:t>At a high level, when an action is called on the RDD, Spark creates the DAG and submits</w:t>
      </w:r>
      <w:r w:rsidRPr="0026253B">
        <w:rPr>
          <w:rFonts w:ascii="Times New Roman" w:hAnsi="Times New Roman" w:cs="Times New Roman"/>
        </w:rPr>
        <w:t>the DAG to the DAG scheduler.</w:t>
      </w:r>
    </w:p>
    <w:p w:rsidR="00E93E2E" w:rsidRPr="00BD2F0A" w:rsidRDefault="00E93E2E" w:rsidP="00E93E2E">
      <w:pPr>
        <w:pStyle w:val="ListParagraph"/>
        <w:numPr>
          <w:ilvl w:val="0"/>
          <w:numId w:val="41"/>
        </w:numPr>
        <w:rPr>
          <w:rFonts w:ascii="Times New Roman" w:hAnsi="Times New Roman" w:cs="Times New Roman"/>
        </w:rPr>
      </w:pPr>
      <w:r w:rsidRPr="00BD2F0A">
        <w:rPr>
          <w:rFonts w:ascii="Times New Roman" w:hAnsi="Times New Roman" w:cs="Times New Roman"/>
        </w:rPr>
        <w:t>The DAG scheduler divides operators such as map, flatMap, and so on, into stages of tasks.</w:t>
      </w:r>
    </w:p>
    <w:p w:rsidR="00E93E2E" w:rsidRPr="00BD2F0A" w:rsidRDefault="00E93E2E" w:rsidP="00E93E2E">
      <w:pPr>
        <w:pStyle w:val="ListParagraph"/>
        <w:numPr>
          <w:ilvl w:val="0"/>
          <w:numId w:val="41"/>
        </w:numPr>
        <w:rPr>
          <w:rFonts w:ascii="Times New Roman" w:hAnsi="Times New Roman" w:cs="Times New Roman"/>
        </w:rPr>
      </w:pPr>
      <w:r w:rsidRPr="00BD2F0A">
        <w:rPr>
          <w:rFonts w:ascii="Times New Roman" w:hAnsi="Times New Roman" w:cs="Times New Roman"/>
        </w:rPr>
        <w:t>The result of a DAG scheduler is a set of stages.</w:t>
      </w:r>
    </w:p>
    <w:p w:rsidR="00E93E2E" w:rsidRPr="007729C1" w:rsidRDefault="00E93E2E" w:rsidP="00E93E2E">
      <w:pPr>
        <w:pStyle w:val="ListParagraph"/>
        <w:numPr>
          <w:ilvl w:val="0"/>
          <w:numId w:val="41"/>
        </w:numPr>
        <w:rPr>
          <w:rFonts w:ascii="Times New Roman" w:hAnsi="Times New Roman" w:cs="Times New Roman"/>
        </w:rPr>
      </w:pPr>
      <w:r w:rsidRPr="007729C1">
        <w:rPr>
          <w:rFonts w:ascii="Times New Roman" w:hAnsi="Times New Roman" w:cs="Times New Roman"/>
        </w:rPr>
        <w:t>The stages are passed on to the Task Scheduler.</w:t>
      </w:r>
    </w:p>
    <w:p w:rsidR="00E93E2E" w:rsidRPr="00BE2328" w:rsidRDefault="00E93E2E" w:rsidP="00E93E2E">
      <w:pPr>
        <w:pStyle w:val="ListParagraph"/>
        <w:numPr>
          <w:ilvl w:val="0"/>
          <w:numId w:val="41"/>
        </w:numPr>
        <w:rPr>
          <w:rFonts w:ascii="Times New Roman" w:hAnsi="Times New Roman" w:cs="Times New Roman"/>
        </w:rPr>
      </w:pPr>
      <w:r w:rsidRPr="00BE2328">
        <w:rPr>
          <w:rFonts w:ascii="Times New Roman" w:hAnsi="Times New Roman" w:cs="Times New Roman"/>
        </w:rPr>
        <w:t>The Task Scheduler launches tasks via Cluster Manager.</w:t>
      </w:r>
    </w:p>
    <w:p w:rsidR="00E93E2E" w:rsidRPr="00CA5D7D" w:rsidRDefault="00E93E2E" w:rsidP="00E93E2E">
      <w:pPr>
        <w:pStyle w:val="ListParagraph"/>
        <w:numPr>
          <w:ilvl w:val="0"/>
          <w:numId w:val="41"/>
        </w:numPr>
        <w:rPr>
          <w:rFonts w:ascii="Times New Roman" w:hAnsi="Times New Roman" w:cs="Times New Roman"/>
        </w:rPr>
      </w:pPr>
      <w:r w:rsidRPr="00CA5D7D">
        <w:rPr>
          <w:rFonts w:ascii="Times New Roman" w:hAnsi="Times New Roman" w:cs="Times New Roman"/>
        </w:rPr>
        <w:t>The worker executes the tasks.</w:t>
      </w:r>
    </w:p>
    <w:p w:rsidR="00E93E2E" w:rsidRPr="00A25635" w:rsidRDefault="00E93E2E" w:rsidP="00E93E2E">
      <w:pPr>
        <w:pStyle w:val="Heading3"/>
        <w:numPr>
          <w:ilvl w:val="0"/>
          <w:numId w:val="40"/>
        </w:numPr>
        <w:rPr>
          <w:rFonts w:ascii="Times New Roman" w:hAnsi="Times New Roman" w:cs="Times New Roman"/>
          <w:color w:val="000000" w:themeColor="text1"/>
        </w:rPr>
      </w:pPr>
      <w:r w:rsidRPr="00A25635">
        <w:rPr>
          <w:rFonts w:ascii="Times New Roman" w:hAnsi="Times New Roman" w:cs="Times New Roman"/>
          <w:color w:val="000000" w:themeColor="text1"/>
        </w:rPr>
        <w:t xml:space="preserve">What does stage will have? </w:t>
      </w:r>
    </w:p>
    <w:p w:rsidR="00E93E2E" w:rsidRDefault="00E93E2E" w:rsidP="00E93E2E">
      <w:pPr>
        <w:pStyle w:val="ListParagraph"/>
        <w:rPr>
          <w:rFonts w:ascii="Times New Roman" w:hAnsi="Times New Roman" w:cs="Times New Roman"/>
        </w:rPr>
      </w:pPr>
      <w:r>
        <w:rPr>
          <w:rFonts w:ascii="Times New Roman" w:hAnsi="Times New Roman" w:cs="Times New Roman"/>
        </w:rPr>
        <w:t>Stage consists of tasks based on partitions of the input data</w:t>
      </w:r>
    </w:p>
    <w:p w:rsidR="00E93E2E" w:rsidRDefault="00E93E2E" w:rsidP="00E93E2E">
      <w:pPr>
        <w:pStyle w:val="Heading3"/>
        <w:numPr>
          <w:ilvl w:val="0"/>
          <w:numId w:val="40"/>
        </w:numPr>
        <w:rPr>
          <w:rFonts w:ascii="Times New Roman" w:hAnsi="Times New Roman" w:cs="Times New Roman"/>
          <w:color w:val="000000" w:themeColor="text1"/>
        </w:rPr>
      </w:pPr>
      <w:r w:rsidRPr="00833697">
        <w:rPr>
          <w:rFonts w:ascii="Times New Roman" w:hAnsi="Times New Roman" w:cs="Times New Roman"/>
          <w:color w:val="000000" w:themeColor="text1"/>
        </w:rPr>
        <w:t>What are the transformations applied by spark to create DAG? How stages are decided?</w:t>
      </w:r>
    </w:p>
    <w:p w:rsidR="00E93E2E" w:rsidRDefault="00E93E2E" w:rsidP="00E93E2E">
      <w:pPr>
        <w:pStyle w:val="ListParagraph"/>
        <w:rPr>
          <w:rFonts w:ascii="Times New Roman" w:hAnsi="Times New Roman" w:cs="Times New Roman"/>
        </w:rPr>
      </w:pPr>
      <w:r>
        <w:rPr>
          <w:rFonts w:ascii="Times New Roman" w:hAnsi="Times New Roman" w:cs="Times New Roman"/>
        </w:rPr>
        <w:t>Two transformations are applied to create DAG.</w:t>
      </w:r>
    </w:p>
    <w:p w:rsidR="00E93E2E" w:rsidRDefault="00E93E2E" w:rsidP="00E93E2E">
      <w:pPr>
        <w:pStyle w:val="ListParagraph"/>
        <w:numPr>
          <w:ilvl w:val="0"/>
          <w:numId w:val="42"/>
        </w:numPr>
        <w:rPr>
          <w:rFonts w:ascii="Times New Roman" w:hAnsi="Times New Roman" w:cs="Times New Roman"/>
        </w:rPr>
      </w:pPr>
      <w:r w:rsidRPr="00F8537C">
        <w:rPr>
          <w:rFonts w:ascii="Times New Roman" w:hAnsi="Times New Roman" w:cs="Times New Roman"/>
          <w:i/>
        </w:rPr>
        <w:t>Narrow transformations (operators):</w:t>
      </w:r>
      <w:r w:rsidRPr="001A08A3">
        <w:rPr>
          <w:rFonts w:ascii="Times New Roman" w:hAnsi="Times New Roman" w:cs="Times New Roman"/>
        </w:rPr>
        <w:t>The operators that don’t require the data</w:t>
      </w:r>
      <w:r>
        <w:rPr>
          <w:rFonts w:ascii="Times New Roman" w:hAnsi="Times New Roman" w:cs="Times New Roman"/>
        </w:rPr>
        <w:t xml:space="preserve"> to be </w:t>
      </w:r>
      <w:r w:rsidRPr="001A08A3">
        <w:rPr>
          <w:rFonts w:ascii="Times New Roman" w:hAnsi="Times New Roman" w:cs="Times New Roman"/>
        </w:rPr>
        <w:t>shuffled across the partitions are grouped together as a stage.</w:t>
      </w:r>
    </w:p>
    <w:p w:rsidR="00E93E2E" w:rsidRDefault="00E93E2E" w:rsidP="00E93E2E">
      <w:pPr>
        <w:pStyle w:val="ListParagraph"/>
        <w:ind w:left="1080"/>
        <w:rPr>
          <w:rFonts w:ascii="Times New Roman" w:hAnsi="Times New Roman" w:cs="Times New Roman"/>
        </w:rPr>
      </w:pPr>
      <w:r w:rsidRPr="004B5E79">
        <w:rPr>
          <w:rFonts w:ascii="Times New Roman" w:hAnsi="Times New Roman" w:cs="Times New Roman"/>
        </w:rPr>
        <w:t>Examples are map, filter, and so on.</w:t>
      </w:r>
    </w:p>
    <w:p w:rsidR="00E93E2E" w:rsidRPr="004B5E79" w:rsidRDefault="00E93E2E" w:rsidP="00E93E2E">
      <w:pPr>
        <w:pStyle w:val="ListParagraph"/>
        <w:ind w:left="1080"/>
        <w:rPr>
          <w:rFonts w:ascii="Times New Roman" w:hAnsi="Times New Roman" w:cs="Times New Roman"/>
        </w:rPr>
      </w:pPr>
    </w:p>
    <w:p w:rsidR="00E93E2E" w:rsidRPr="00A22B48" w:rsidRDefault="00E93E2E" w:rsidP="00E93E2E">
      <w:pPr>
        <w:pStyle w:val="ListParagraph"/>
        <w:numPr>
          <w:ilvl w:val="0"/>
          <w:numId w:val="42"/>
        </w:numPr>
        <w:rPr>
          <w:rFonts w:ascii="Times New Roman" w:hAnsi="Times New Roman" w:cs="Times New Roman"/>
        </w:rPr>
      </w:pPr>
      <w:r w:rsidRPr="00F8537C">
        <w:rPr>
          <w:rFonts w:ascii="Times New Roman" w:hAnsi="Times New Roman" w:cs="Times New Roman"/>
          <w:i/>
        </w:rPr>
        <w:t>Wide transformation (operators):</w:t>
      </w:r>
      <w:r w:rsidRPr="000C1E2D">
        <w:rPr>
          <w:rFonts w:ascii="Times New Roman" w:hAnsi="Times New Roman" w:cs="Times New Roman"/>
        </w:rPr>
        <w:t>The operators that require the data to be</w:t>
      </w:r>
      <w:r w:rsidRPr="00A22B48">
        <w:rPr>
          <w:rFonts w:ascii="Times New Roman" w:hAnsi="Times New Roman" w:cs="Times New Roman"/>
        </w:rPr>
        <w:t>shuffled are grouped together as a stage. An example is reduceByKey.</w:t>
      </w:r>
    </w:p>
    <w:p w:rsidR="00E93E2E" w:rsidRDefault="00E93E2E" w:rsidP="00E93E2E">
      <w:pPr>
        <w:pStyle w:val="Heading3"/>
        <w:numPr>
          <w:ilvl w:val="0"/>
          <w:numId w:val="40"/>
        </w:numPr>
        <w:rPr>
          <w:rFonts w:ascii="Times New Roman" w:hAnsi="Times New Roman" w:cs="Times New Roman"/>
          <w:color w:val="000000" w:themeColor="text1"/>
        </w:rPr>
      </w:pPr>
      <w:r w:rsidRPr="008F223B">
        <w:rPr>
          <w:rFonts w:ascii="Times New Roman" w:hAnsi="Times New Roman" w:cs="Times New Roman"/>
          <w:color w:val="000000" w:themeColor="text1"/>
        </w:rPr>
        <w:t>Where you can see the DAG visually?</w:t>
      </w:r>
    </w:p>
    <w:p w:rsidR="00E93E2E" w:rsidRDefault="00E93E2E" w:rsidP="00E93E2E">
      <w:pPr>
        <w:pStyle w:val="ListParagraph"/>
        <w:rPr>
          <w:rFonts w:ascii="Times New Roman" w:hAnsi="Times New Roman" w:cs="Times New Roman"/>
        </w:rPr>
      </w:pPr>
      <w:r w:rsidRPr="00D67CBE">
        <w:rPr>
          <w:rFonts w:ascii="Times New Roman" w:hAnsi="Times New Roman" w:cs="Times New Roman"/>
        </w:rPr>
        <w:t>DAG visualizat</w:t>
      </w:r>
      <w:r>
        <w:rPr>
          <w:rFonts w:ascii="Times New Roman" w:hAnsi="Times New Roman" w:cs="Times New Roman"/>
        </w:rPr>
        <w:t>ion can be viewed through web UI</w:t>
      </w:r>
    </w:p>
    <w:p w:rsidR="00E93E2E" w:rsidRDefault="00E93E2E" w:rsidP="00E93E2E">
      <w:pPr>
        <w:pStyle w:val="ListParagraph"/>
        <w:rPr>
          <w:rFonts w:ascii="Times New Roman" w:hAnsi="Times New Roman" w:cs="Times New Roman"/>
          <w:i/>
        </w:rPr>
      </w:pPr>
      <w:r w:rsidRPr="00513876">
        <w:rPr>
          <w:rFonts w:ascii="Times New Roman" w:hAnsi="Times New Roman" w:cs="Times New Roman"/>
          <w:i/>
        </w:rPr>
        <w:t>http:/localhost:4040/jobs/</w:t>
      </w:r>
    </w:p>
    <w:p w:rsidR="00E93E2E" w:rsidRPr="00484495" w:rsidRDefault="00E93E2E" w:rsidP="00E93E2E">
      <w:pPr>
        <w:pStyle w:val="ListParagraph"/>
        <w:tabs>
          <w:tab w:val="left" w:pos="2860"/>
        </w:tabs>
        <w:rPr>
          <w:rFonts w:ascii="Times New Roman" w:eastAsiaTheme="majorEastAsia" w:hAnsi="Times New Roman" w:cs="Times New Roman"/>
          <w:b/>
          <w:bCs/>
          <w:color w:val="000000" w:themeColor="text1"/>
        </w:rPr>
      </w:pPr>
      <w:r>
        <w:rPr>
          <w:rFonts w:ascii="Times New Roman" w:eastAsiaTheme="majorEastAsia" w:hAnsi="Times New Roman" w:cs="Times New Roman"/>
          <w:b/>
          <w:bCs/>
          <w:color w:val="000000" w:themeColor="text1"/>
        </w:rPr>
        <w:tab/>
      </w:r>
    </w:p>
    <w:p w:rsidR="00E93E2E" w:rsidRPr="000E0102" w:rsidRDefault="00E93E2E" w:rsidP="00E93E2E">
      <w:pPr>
        <w:pStyle w:val="Heading3"/>
        <w:numPr>
          <w:ilvl w:val="0"/>
          <w:numId w:val="40"/>
        </w:numPr>
        <w:rPr>
          <w:rFonts w:ascii="Times New Roman" w:hAnsi="Times New Roman" w:cs="Times New Roman"/>
          <w:color w:val="000000" w:themeColor="text1"/>
        </w:rPr>
      </w:pPr>
      <w:r w:rsidRPr="000E0102">
        <w:rPr>
          <w:rFonts w:ascii="Times New Roman" w:hAnsi="Times New Roman" w:cs="Times New Roman"/>
          <w:color w:val="000000" w:themeColor="text1"/>
        </w:rPr>
        <w:t>Explain DAG Visualization with an example?</w:t>
      </w:r>
    </w:p>
    <w:p w:rsidR="00E93E2E" w:rsidRPr="000E0102" w:rsidRDefault="00E93E2E" w:rsidP="00E93E2E">
      <w:pPr>
        <w:pStyle w:val="ListParagraph"/>
        <w:rPr>
          <w:rFonts w:ascii="Times New Roman" w:hAnsi="Times New Roman" w:cs="Times New Roman"/>
        </w:rPr>
      </w:pPr>
      <w:r w:rsidRPr="000E0102">
        <w:rPr>
          <w:rFonts w:ascii="Times New Roman" w:hAnsi="Times New Roman" w:cs="Times New Roman"/>
        </w:rPr>
        <w:t>Let’s take word count Example:</w:t>
      </w:r>
    </w:p>
    <w:p w:rsidR="00E93E2E" w:rsidRPr="000E0102" w:rsidRDefault="00E93E2E" w:rsidP="00E93E2E">
      <w:pPr>
        <w:pStyle w:val="ListParagraph"/>
        <w:rPr>
          <w:rFonts w:ascii="Times New Roman" w:hAnsi="Times New Roman" w:cs="Times New Roman"/>
        </w:rPr>
      </w:pPr>
    </w:p>
    <w:p w:rsidR="00E93E2E" w:rsidRPr="000E0102" w:rsidRDefault="00E93E2E" w:rsidP="00E93E2E">
      <w:pPr>
        <w:pStyle w:val="ListParagraph"/>
        <w:rPr>
          <w:rFonts w:ascii="Times New Roman" w:hAnsi="Times New Roman" w:cs="Times New Roman"/>
        </w:rPr>
      </w:pPr>
      <w:r w:rsidRPr="000E0102">
        <w:rPr>
          <w:rFonts w:ascii="Times New Roman" w:hAnsi="Times New Roman" w:cs="Times New Roman"/>
        </w:rPr>
        <w:t xml:space="preserve">Data: </w:t>
      </w:r>
    </w:p>
    <w:p w:rsidR="00E93E2E" w:rsidRPr="000E0102" w:rsidRDefault="00E93E2E" w:rsidP="00E93E2E">
      <w:pPr>
        <w:pStyle w:val="ListParagraph"/>
        <w:rPr>
          <w:rFonts w:ascii="Times New Roman" w:hAnsi="Times New Roman" w:cs="Times New Roman"/>
        </w:rPr>
      </w:pPr>
      <w:r w:rsidRPr="000E0102">
        <w:rPr>
          <w:rFonts w:ascii="Times New Roman" w:hAnsi="Times New Roman" w:cs="Times New Roman"/>
        </w:rPr>
        <w:t>Hadoop is the Elephant King!</w:t>
      </w:r>
    </w:p>
    <w:p w:rsidR="00E93E2E" w:rsidRPr="000E0102" w:rsidRDefault="00E93E2E" w:rsidP="00E93E2E">
      <w:pPr>
        <w:pStyle w:val="ListParagraph"/>
        <w:rPr>
          <w:rFonts w:ascii="Times New Roman" w:hAnsi="Times New Roman" w:cs="Times New Roman"/>
        </w:rPr>
      </w:pPr>
      <w:r w:rsidRPr="000E0102">
        <w:rPr>
          <w:rFonts w:ascii="Times New Roman" w:hAnsi="Times New Roman" w:cs="Times New Roman"/>
        </w:rPr>
        <w:t>A yellow and elegant thing.</w:t>
      </w:r>
    </w:p>
    <w:p w:rsidR="00E93E2E" w:rsidRPr="000E0102" w:rsidRDefault="00E93E2E" w:rsidP="00E93E2E">
      <w:pPr>
        <w:pStyle w:val="ListParagraph"/>
        <w:rPr>
          <w:rFonts w:ascii="Times New Roman" w:hAnsi="Times New Roman" w:cs="Times New Roman"/>
        </w:rPr>
      </w:pPr>
      <w:r w:rsidRPr="000E0102">
        <w:rPr>
          <w:rFonts w:ascii="Times New Roman" w:hAnsi="Times New Roman" w:cs="Times New Roman"/>
        </w:rPr>
        <w:t>He never forgets</w:t>
      </w:r>
    </w:p>
    <w:p w:rsidR="00E93E2E" w:rsidRPr="000E0102" w:rsidRDefault="00E93E2E" w:rsidP="00E93E2E">
      <w:pPr>
        <w:pStyle w:val="ListParagraph"/>
        <w:rPr>
          <w:rFonts w:ascii="Times New Roman" w:hAnsi="Times New Roman" w:cs="Times New Roman"/>
        </w:rPr>
      </w:pPr>
      <w:r w:rsidRPr="000E0102">
        <w:rPr>
          <w:rFonts w:ascii="Times New Roman" w:hAnsi="Times New Roman" w:cs="Times New Roman"/>
        </w:rPr>
        <w:t>Useful data, or lets</w:t>
      </w:r>
    </w:p>
    <w:p w:rsidR="00E93E2E" w:rsidRPr="000E0102" w:rsidRDefault="00E93E2E" w:rsidP="00E93E2E">
      <w:pPr>
        <w:pStyle w:val="ListParagraph"/>
        <w:rPr>
          <w:rFonts w:ascii="Times New Roman" w:hAnsi="Times New Roman" w:cs="Times New Roman"/>
        </w:rPr>
      </w:pPr>
      <w:r w:rsidRPr="000E0102">
        <w:rPr>
          <w:rFonts w:ascii="Times New Roman" w:hAnsi="Times New Roman" w:cs="Times New Roman"/>
        </w:rPr>
        <w:t>An extraneous element cling!</w:t>
      </w:r>
    </w:p>
    <w:p w:rsidR="00E93E2E" w:rsidRPr="000E0102" w:rsidRDefault="00E93E2E" w:rsidP="00E93E2E">
      <w:pPr>
        <w:pStyle w:val="ListParagraph"/>
        <w:rPr>
          <w:rFonts w:ascii="Times New Roman" w:hAnsi="Times New Roman" w:cs="Times New Roman"/>
        </w:rPr>
      </w:pPr>
    </w:p>
    <w:p w:rsidR="00E93E2E" w:rsidRPr="000E0102" w:rsidRDefault="00E93E2E" w:rsidP="00E93E2E">
      <w:pPr>
        <w:pStyle w:val="ListParagraph"/>
        <w:rPr>
          <w:rFonts w:ascii="Times New Roman" w:hAnsi="Times New Roman" w:cs="Times New Roman"/>
        </w:rPr>
      </w:pPr>
    </w:p>
    <w:p w:rsidR="00E93E2E" w:rsidRPr="000E0102" w:rsidRDefault="00E93E2E" w:rsidP="00E93E2E">
      <w:pPr>
        <w:pStyle w:val="ListParagraph"/>
        <w:rPr>
          <w:rFonts w:ascii="Times New Roman" w:hAnsi="Times New Roman" w:cs="Times New Roman"/>
        </w:rPr>
      </w:pPr>
      <w:r w:rsidRPr="000E0102">
        <w:rPr>
          <w:rFonts w:ascii="Times New Roman" w:hAnsi="Times New Roman" w:cs="Times New Roman"/>
        </w:rPr>
        <w:t>sc.textFile("/home/usr/keywords.txt").flatMap(line =&gt; line.split(" ")).map(word =&gt; (word,1)).reduceByKey(_+_).collect()</w:t>
      </w:r>
    </w:p>
    <w:p w:rsidR="00E93E2E" w:rsidRPr="000E0102" w:rsidRDefault="00E93E2E" w:rsidP="00E93E2E">
      <w:pPr>
        <w:pStyle w:val="ListParagraph"/>
        <w:rPr>
          <w:rFonts w:ascii="Times New Roman" w:hAnsi="Times New Roman" w:cs="Times New Roman"/>
        </w:rPr>
      </w:pPr>
    </w:p>
    <w:p w:rsidR="00E93E2E" w:rsidRPr="000E0102" w:rsidRDefault="00E93E2E" w:rsidP="00E93E2E">
      <w:pPr>
        <w:pStyle w:val="ListParagraph"/>
        <w:rPr>
          <w:rFonts w:ascii="Times New Roman" w:hAnsi="Times New Roman" w:cs="Times New Roman"/>
        </w:rPr>
      </w:pPr>
      <w:r w:rsidRPr="000E0102">
        <w:rPr>
          <w:rFonts w:ascii="Times New Roman" w:hAnsi="Times New Roman" w:cs="Times New Roman"/>
        </w:rPr>
        <w:t xml:space="preserve">For the DAG visualization of word count. The word count problem consists of two stages. The operators that do not require shuffling (flatMap() and map()in this case) are grouped </w:t>
      </w:r>
      <w:r w:rsidRPr="000E0102">
        <w:rPr>
          <w:rFonts w:ascii="Times New Roman" w:hAnsi="Times New Roman" w:cs="Times New Roman"/>
        </w:rPr>
        <w:lastRenderedPageBreak/>
        <w:t>together as Stage 1 and the operators that require shuffling(reduceByKey) are grouped together as Stage 2.</w:t>
      </w:r>
    </w:p>
    <w:p w:rsidR="00E93E2E" w:rsidRPr="00F83EA3" w:rsidRDefault="00E93E2E" w:rsidP="00E93E2E">
      <w:pPr>
        <w:pStyle w:val="ListParagraph"/>
        <w:rPr>
          <w:rFonts w:ascii="Times New Roman" w:eastAsiaTheme="majorEastAsia" w:hAnsi="Times New Roman" w:cs="Times New Roman"/>
          <w:bCs/>
          <w:color w:val="000000" w:themeColor="text1"/>
        </w:rPr>
      </w:pPr>
      <w:r>
        <w:rPr>
          <w:noProof/>
          <w:lang w:eastAsia="en-IN"/>
        </w:rPr>
        <w:drawing>
          <wp:inline distT="0" distB="0" distL="0" distR="0">
            <wp:extent cx="2857500" cy="2641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57500" cy="2641600"/>
                    </a:xfrm>
                    <a:prstGeom prst="rect">
                      <a:avLst/>
                    </a:prstGeom>
                  </pic:spPr>
                </pic:pic>
              </a:graphicData>
            </a:graphic>
          </wp:inline>
        </w:drawing>
      </w:r>
    </w:p>
    <w:p w:rsidR="00E93E2E" w:rsidRDefault="00E93E2E" w:rsidP="00E93E2E">
      <w:pPr>
        <w:pStyle w:val="ListParagraph"/>
        <w:rPr>
          <w:rFonts w:ascii="Times New Roman" w:eastAsiaTheme="majorEastAsia" w:hAnsi="Times New Roman" w:cs="Times New Roman"/>
          <w:bCs/>
          <w:color w:val="000000" w:themeColor="text1"/>
        </w:rPr>
      </w:pPr>
    </w:p>
    <w:p w:rsidR="00E93E2E" w:rsidRPr="00E74798" w:rsidRDefault="00E93E2E" w:rsidP="00E93E2E">
      <w:pPr>
        <w:pStyle w:val="Heading3"/>
        <w:numPr>
          <w:ilvl w:val="0"/>
          <w:numId w:val="40"/>
        </w:numPr>
        <w:rPr>
          <w:rFonts w:ascii="Times New Roman" w:hAnsi="Times New Roman" w:cs="Times New Roman"/>
          <w:color w:val="000000" w:themeColor="text1"/>
        </w:rPr>
      </w:pPr>
      <w:r w:rsidRPr="00E74798">
        <w:rPr>
          <w:rFonts w:ascii="Times New Roman" w:hAnsi="Times New Roman" w:cs="Times New Roman"/>
          <w:color w:val="000000" w:themeColor="text1"/>
        </w:rPr>
        <w:t>How Spark Achieves Fault Tolerance Through DAG?</w:t>
      </w:r>
    </w:p>
    <w:p w:rsidR="00E93E2E" w:rsidRDefault="00E93E2E" w:rsidP="00E93E2E">
      <w:pPr>
        <w:pStyle w:val="ListParagraph"/>
        <w:rPr>
          <w:rFonts w:ascii="Times New Roman" w:eastAsiaTheme="majorEastAsia" w:hAnsi="Times New Roman" w:cs="Times New Roman"/>
          <w:bCs/>
          <w:color w:val="000000" w:themeColor="text1"/>
        </w:rPr>
      </w:pPr>
      <w:r>
        <w:rPr>
          <w:rFonts w:ascii="Times New Roman" w:eastAsiaTheme="majorEastAsia" w:hAnsi="Times New Roman" w:cs="Times New Roman"/>
          <w:bCs/>
          <w:color w:val="000000" w:themeColor="text1"/>
        </w:rPr>
        <w:t>Spark maintains each RDD’s lineage (that is previous RDD on which it depends) that is created in DAG to achieve fault tolerance.</w:t>
      </w:r>
    </w:p>
    <w:p w:rsidR="00E93E2E" w:rsidRDefault="00E93E2E" w:rsidP="00E93E2E">
      <w:pPr>
        <w:pStyle w:val="ListParagraph"/>
        <w:rPr>
          <w:rFonts w:ascii="Times New Roman" w:eastAsiaTheme="majorEastAsia" w:hAnsi="Times New Roman" w:cs="Times New Roman"/>
          <w:bCs/>
          <w:color w:val="000000" w:themeColor="text1"/>
        </w:rPr>
      </w:pPr>
      <w:r w:rsidRPr="005F78A8">
        <w:rPr>
          <w:rFonts w:ascii="Times New Roman" w:eastAsiaTheme="majorEastAsia" w:hAnsi="Times New Roman" w:cs="Times New Roman"/>
          <w:bCs/>
          <w:color w:val="000000" w:themeColor="text1"/>
        </w:rPr>
        <w:t xml:space="preserve">When any node crashes, Spark Cluster Manager assigns another node to continue processing. </w:t>
      </w:r>
      <w:r>
        <w:rPr>
          <w:rFonts w:ascii="Times New Roman" w:eastAsiaTheme="majorEastAsia" w:hAnsi="Times New Roman" w:cs="Times New Roman"/>
          <w:bCs/>
          <w:color w:val="000000" w:themeColor="text1"/>
        </w:rPr>
        <w:t>In such case spark reconstructs RDD’s partition by executing series of operations on the source data partition.</w:t>
      </w:r>
    </w:p>
    <w:p w:rsidR="00E93E2E" w:rsidRPr="00E74798" w:rsidRDefault="00E93E2E" w:rsidP="00E93E2E">
      <w:pPr>
        <w:pStyle w:val="Heading3"/>
        <w:numPr>
          <w:ilvl w:val="0"/>
          <w:numId w:val="40"/>
        </w:numPr>
        <w:rPr>
          <w:rFonts w:ascii="Times New Roman" w:hAnsi="Times New Roman" w:cs="Times New Roman"/>
          <w:color w:val="000000" w:themeColor="text1"/>
        </w:rPr>
      </w:pPr>
      <w:r w:rsidRPr="00E74798">
        <w:rPr>
          <w:rFonts w:ascii="Times New Roman" w:hAnsi="Times New Roman" w:cs="Times New Roman"/>
          <w:color w:val="000000" w:themeColor="text1"/>
        </w:rPr>
        <w:t>How to see the lineage graph of an RDD? Show for example of word count?</w:t>
      </w:r>
    </w:p>
    <w:p w:rsidR="00E93E2E" w:rsidRPr="0072000D" w:rsidRDefault="00E93E2E" w:rsidP="00E93E2E">
      <w:pPr>
        <w:pStyle w:val="ListParagraph"/>
        <w:rPr>
          <w:rFonts w:ascii="Times New Roman" w:eastAsiaTheme="majorEastAsia" w:hAnsi="Times New Roman" w:cs="Times New Roman"/>
          <w:bCs/>
          <w:color w:val="000000" w:themeColor="text1"/>
        </w:rPr>
      </w:pPr>
      <w:r w:rsidRPr="00E74798">
        <w:rPr>
          <w:rFonts w:ascii="Times New Roman" w:eastAsiaTheme="majorEastAsia" w:hAnsi="Times New Roman" w:cs="Times New Roman"/>
          <w:bCs/>
          <w:color w:val="000000" w:themeColor="text1"/>
        </w:rPr>
        <w:t xml:space="preserve">To view the lineage, use </w:t>
      </w:r>
      <w:r w:rsidRPr="002A1A7C">
        <w:rPr>
          <w:rFonts w:ascii="Times New Roman" w:eastAsiaTheme="majorEastAsia" w:hAnsi="Times New Roman" w:cs="Times New Roman"/>
          <w:bCs/>
          <w:i/>
          <w:color w:val="000000" w:themeColor="text1"/>
        </w:rPr>
        <w:t>toDebugString</w:t>
      </w:r>
    </w:p>
    <w:p w:rsidR="002764CA" w:rsidRDefault="00E93E2E" w:rsidP="00445F92">
      <w:pPr>
        <w:rPr>
          <w:b/>
          <w:sz w:val="28"/>
          <w:szCs w:val="28"/>
        </w:rPr>
      </w:pPr>
      <w:r w:rsidRPr="00E93E2E">
        <w:rPr>
          <w:b/>
          <w:sz w:val="28"/>
          <w:szCs w:val="28"/>
        </w:rPr>
        <w:drawing>
          <wp:inline distT="0" distB="0" distL="0" distR="0">
            <wp:extent cx="5731510" cy="1184275"/>
            <wp:effectExtent l="1905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184275"/>
                    </a:xfrm>
                    <a:prstGeom prst="rect">
                      <a:avLst/>
                    </a:prstGeom>
                  </pic:spPr>
                </pic:pic>
              </a:graphicData>
            </a:graphic>
          </wp:inline>
        </w:drawing>
      </w:r>
    </w:p>
    <w:p w:rsidR="00E93E2E" w:rsidRDefault="00E93E2E" w:rsidP="00445F92">
      <w:pPr>
        <w:rPr>
          <w:b/>
          <w:sz w:val="28"/>
          <w:szCs w:val="28"/>
        </w:rPr>
      </w:pPr>
    </w:p>
    <w:p w:rsidR="00E93E2E" w:rsidRDefault="00E93E2E" w:rsidP="00E93E2E">
      <w:pPr>
        <w:pStyle w:val="Heading3"/>
        <w:numPr>
          <w:ilvl w:val="0"/>
          <w:numId w:val="43"/>
        </w:numPr>
        <w:rPr>
          <w:rFonts w:ascii="Times New Roman" w:hAnsi="Times New Roman" w:cs="Times New Roman"/>
          <w:b w:val="0"/>
          <w:bCs w:val="0"/>
          <w:color w:val="000000" w:themeColor="text1"/>
        </w:rPr>
      </w:pPr>
      <w:r w:rsidRPr="00846B69">
        <w:rPr>
          <w:rFonts w:ascii="Times New Roman" w:hAnsi="Times New Roman" w:cs="Times New Roman"/>
          <w:color w:val="000000" w:themeColor="text1"/>
        </w:rPr>
        <w:t>Is lineage graph is one or independent for each RDD that you create in your code?</w:t>
      </w:r>
    </w:p>
    <w:p w:rsidR="00E93E2E" w:rsidRDefault="00E93E2E" w:rsidP="00E93E2E">
      <w:pPr>
        <w:pStyle w:val="ListParagraph"/>
        <w:rPr>
          <w:rFonts w:ascii="Times New Roman" w:eastAsiaTheme="majorEastAsia" w:hAnsi="Times New Roman" w:cs="Times New Roman"/>
          <w:bCs/>
          <w:color w:val="000000" w:themeColor="text1"/>
        </w:rPr>
      </w:pPr>
      <w:r>
        <w:rPr>
          <w:rFonts w:ascii="Times New Roman" w:eastAsiaTheme="majorEastAsia" w:hAnsi="Times New Roman" w:cs="Times New Roman"/>
          <w:bCs/>
          <w:color w:val="000000" w:themeColor="text1"/>
        </w:rPr>
        <w:t>Each RDD will have their own lineage graph.</w:t>
      </w:r>
    </w:p>
    <w:p w:rsidR="00E93E2E" w:rsidRDefault="00E93E2E" w:rsidP="00E93E2E">
      <w:pPr>
        <w:pStyle w:val="Heading3"/>
        <w:numPr>
          <w:ilvl w:val="0"/>
          <w:numId w:val="40"/>
        </w:numPr>
        <w:rPr>
          <w:rFonts w:ascii="Times New Roman" w:hAnsi="Times New Roman" w:cs="Times New Roman"/>
          <w:bCs w:val="0"/>
          <w:color w:val="000000" w:themeColor="text1"/>
        </w:rPr>
      </w:pPr>
      <w:r w:rsidRPr="009A2914">
        <w:rPr>
          <w:rFonts w:ascii="Times New Roman" w:hAnsi="Times New Roman" w:cs="Times New Roman"/>
          <w:bCs w:val="0"/>
          <w:color w:val="000000" w:themeColor="text1"/>
        </w:rPr>
        <w:t>What is persisting or cache feature in spark?</w:t>
      </w:r>
    </w:p>
    <w:p w:rsidR="00E93E2E" w:rsidRDefault="00E93E2E" w:rsidP="00E93E2E">
      <w:pPr>
        <w:ind w:left="720"/>
      </w:pPr>
      <w:r w:rsidRPr="0034683D">
        <w:t>Persisting an RDD stores the computation result in memory and reuses it to perform other actions on that data set. This helps future actions to be performed much faster.</w:t>
      </w:r>
    </w:p>
    <w:p w:rsidR="00E93E2E" w:rsidRPr="00AA047A" w:rsidRDefault="00E93E2E" w:rsidP="00E93E2E">
      <w:pPr>
        <w:pStyle w:val="Heading3"/>
        <w:numPr>
          <w:ilvl w:val="0"/>
          <w:numId w:val="40"/>
        </w:numPr>
        <w:rPr>
          <w:rFonts w:ascii="Times New Roman" w:hAnsi="Times New Roman" w:cs="Times New Roman"/>
          <w:bCs w:val="0"/>
          <w:color w:val="000000" w:themeColor="text1"/>
        </w:rPr>
      </w:pPr>
      <w:r w:rsidRPr="00AA047A">
        <w:rPr>
          <w:rFonts w:ascii="Times New Roman" w:hAnsi="Times New Roman" w:cs="Times New Roman"/>
          <w:bCs w:val="0"/>
          <w:color w:val="000000" w:themeColor="text1"/>
        </w:rPr>
        <w:t>How to Persist an RDD?</w:t>
      </w:r>
    </w:p>
    <w:p w:rsidR="00E93E2E" w:rsidRPr="00B346CB" w:rsidRDefault="00E93E2E" w:rsidP="00E93E2E">
      <w:pPr>
        <w:pStyle w:val="ListParagraph"/>
      </w:pPr>
      <w:r>
        <w:t xml:space="preserve">We can use </w:t>
      </w:r>
      <w:r w:rsidRPr="00B346CB">
        <w:t xml:space="preserve">persist () or cache () methods on RDD. </w:t>
      </w:r>
    </w:p>
    <w:p w:rsidR="00E93E2E" w:rsidRPr="00B346CB" w:rsidRDefault="00E93E2E" w:rsidP="00E93E2E">
      <w:pPr>
        <w:pStyle w:val="ListParagraph"/>
      </w:pPr>
      <w:r w:rsidRPr="00B346CB">
        <w:t>The default storage level is StorageLevel.MEMORY_ONLY, we can be set by using the cache () method.</w:t>
      </w:r>
    </w:p>
    <w:p w:rsidR="00E93E2E" w:rsidRPr="00B346CB" w:rsidRDefault="00E93E2E" w:rsidP="00E93E2E">
      <w:pPr>
        <w:pStyle w:val="ListParagraph"/>
      </w:pPr>
      <w:r w:rsidRPr="00B346CB">
        <w:lastRenderedPageBreak/>
        <w:t xml:space="preserve">RDD can be persisted using a different storage level to do so we can pass the StorageLevel object (Scala, Java, and Python) to persist () </w:t>
      </w:r>
    </w:p>
    <w:p w:rsidR="00E93E2E" w:rsidRDefault="00E93E2E" w:rsidP="00E93E2E">
      <w:pPr>
        <w:pStyle w:val="ListParagraph"/>
      </w:pPr>
      <w:r w:rsidRPr="00B346CB">
        <w:t>For example persist (StorageLevel.MEMORY_ONLY)</w:t>
      </w:r>
      <w:r>
        <w:t>.</w:t>
      </w:r>
    </w:p>
    <w:p w:rsidR="00E93E2E" w:rsidRPr="004F21DD" w:rsidRDefault="00E93E2E" w:rsidP="00E93E2E">
      <w:pPr>
        <w:pStyle w:val="Heading3"/>
        <w:numPr>
          <w:ilvl w:val="0"/>
          <w:numId w:val="40"/>
        </w:numPr>
        <w:rPr>
          <w:rFonts w:ascii="Times New Roman" w:hAnsi="Times New Roman" w:cs="Times New Roman"/>
          <w:bCs w:val="0"/>
          <w:color w:val="000000" w:themeColor="text1"/>
        </w:rPr>
      </w:pPr>
      <w:r w:rsidRPr="004F21DD">
        <w:rPr>
          <w:rFonts w:ascii="Times New Roman" w:hAnsi="Times New Roman" w:cs="Times New Roman"/>
          <w:bCs w:val="0"/>
          <w:color w:val="000000" w:themeColor="text1"/>
        </w:rPr>
        <w:t>In what case spark does persisting by itself without calling persist or cache methods?</w:t>
      </w:r>
    </w:p>
    <w:p w:rsidR="00E93E2E" w:rsidRDefault="00E93E2E" w:rsidP="00E93E2E">
      <w:pPr>
        <w:pStyle w:val="ListParagraph"/>
      </w:pPr>
      <w:r>
        <w:t xml:space="preserve">Shuffle operations like reuduceByKey are persisted with intermediate data automatically by doing so spark avoids computation of entire input if a node fails during shuffle. </w:t>
      </w:r>
    </w:p>
    <w:p w:rsidR="00E93E2E" w:rsidRDefault="00E93E2E" w:rsidP="00E93E2E">
      <w:pPr>
        <w:pStyle w:val="ListParagraph"/>
        <w:numPr>
          <w:ilvl w:val="0"/>
          <w:numId w:val="40"/>
        </w:numPr>
        <w:rPr>
          <w:rFonts w:ascii="Times New Roman" w:eastAsiaTheme="majorEastAsia" w:hAnsi="Times New Roman" w:cs="Times New Roman"/>
          <w:b/>
          <w:color w:val="000000" w:themeColor="text1"/>
        </w:rPr>
      </w:pPr>
      <w:r w:rsidRPr="00CC5EAC">
        <w:rPr>
          <w:rFonts w:ascii="Times New Roman" w:eastAsiaTheme="majorEastAsia" w:hAnsi="Times New Roman" w:cs="Times New Roman"/>
          <w:b/>
          <w:color w:val="000000" w:themeColor="text1"/>
        </w:rPr>
        <w:t>What are the storage levels supported in spark?</w:t>
      </w:r>
    </w:p>
    <w:p w:rsidR="00E93E2E" w:rsidRDefault="00E93E2E" w:rsidP="00E93E2E">
      <w:pPr>
        <w:pStyle w:val="ListParagraph"/>
        <w:rPr>
          <w:rFonts w:ascii="Times New Roman" w:eastAsiaTheme="majorEastAsia" w:hAnsi="Times New Roman" w:cs="Times New Roman"/>
          <w:b/>
          <w:color w:val="000000" w:themeColor="text1"/>
        </w:rPr>
      </w:pPr>
    </w:p>
    <w:tbl>
      <w:tblPr>
        <w:tblStyle w:val="TableGrid"/>
        <w:tblW w:w="0" w:type="auto"/>
        <w:tblInd w:w="720" w:type="dxa"/>
        <w:tblLook w:val="04A0"/>
      </w:tblPr>
      <w:tblGrid>
        <w:gridCol w:w="3258"/>
        <w:gridCol w:w="5264"/>
      </w:tblGrid>
      <w:tr w:rsidR="00E93E2E" w:rsidTr="00A17841">
        <w:tc>
          <w:tcPr>
            <w:tcW w:w="3258" w:type="dxa"/>
          </w:tcPr>
          <w:p w:rsidR="00E93E2E" w:rsidRDefault="00E93E2E" w:rsidP="00A17841">
            <w:pPr>
              <w:pStyle w:val="ListParagraph"/>
              <w:tabs>
                <w:tab w:val="left" w:pos="1512"/>
              </w:tabs>
              <w:ind w:left="0"/>
              <w:jc w:val="center"/>
              <w:rPr>
                <w:rFonts w:ascii="Times New Roman" w:eastAsiaTheme="majorEastAsia" w:hAnsi="Times New Roman" w:cs="Times New Roman"/>
                <w:b/>
                <w:color w:val="000000" w:themeColor="text1"/>
              </w:rPr>
            </w:pPr>
            <w:r>
              <w:rPr>
                <w:rFonts w:ascii="Times New Roman" w:eastAsiaTheme="majorEastAsia" w:hAnsi="Times New Roman" w:cs="Times New Roman"/>
                <w:b/>
                <w:color w:val="000000" w:themeColor="text1"/>
              </w:rPr>
              <w:t>Storage level</w:t>
            </w:r>
          </w:p>
        </w:tc>
        <w:tc>
          <w:tcPr>
            <w:tcW w:w="5264" w:type="dxa"/>
          </w:tcPr>
          <w:p w:rsidR="00E93E2E" w:rsidRDefault="00E93E2E" w:rsidP="00A17841">
            <w:pPr>
              <w:pStyle w:val="ListParagraph"/>
              <w:ind w:left="0"/>
              <w:jc w:val="center"/>
              <w:rPr>
                <w:rFonts w:ascii="Times New Roman" w:eastAsiaTheme="majorEastAsia" w:hAnsi="Times New Roman" w:cs="Times New Roman"/>
                <w:b/>
                <w:color w:val="000000" w:themeColor="text1"/>
              </w:rPr>
            </w:pPr>
            <w:r>
              <w:rPr>
                <w:rFonts w:ascii="Times New Roman" w:eastAsiaTheme="majorEastAsia" w:hAnsi="Times New Roman" w:cs="Times New Roman"/>
                <w:b/>
                <w:color w:val="000000" w:themeColor="text1"/>
              </w:rPr>
              <w:t>Meaning</w:t>
            </w:r>
          </w:p>
        </w:tc>
      </w:tr>
      <w:tr w:rsidR="00E93E2E" w:rsidTr="00A17841">
        <w:tc>
          <w:tcPr>
            <w:tcW w:w="3258" w:type="dxa"/>
          </w:tcPr>
          <w:p w:rsidR="00E93E2E" w:rsidRDefault="00E93E2E" w:rsidP="00A17841">
            <w:pPr>
              <w:pStyle w:val="ListParagraph"/>
              <w:ind w:left="0"/>
              <w:rPr>
                <w:rFonts w:ascii="Times New Roman" w:eastAsiaTheme="majorEastAsia" w:hAnsi="Times New Roman" w:cs="Times New Roman"/>
                <w:b/>
                <w:color w:val="000000" w:themeColor="text1"/>
              </w:rPr>
            </w:pPr>
            <w:r w:rsidRPr="00C93661">
              <w:t>MEMORY_ONLY</w:t>
            </w:r>
          </w:p>
        </w:tc>
        <w:tc>
          <w:tcPr>
            <w:tcW w:w="5264" w:type="dxa"/>
          </w:tcPr>
          <w:p w:rsidR="00E93E2E" w:rsidRPr="00C93661" w:rsidRDefault="00E93E2E" w:rsidP="00A17841">
            <w:pPr>
              <w:rPr>
                <w:rFonts w:ascii="Times New Roman" w:eastAsiaTheme="majorEastAsia" w:hAnsi="Times New Roman" w:cs="Times New Roman"/>
                <w:b/>
                <w:color w:val="000000" w:themeColor="text1"/>
              </w:rPr>
            </w:pPr>
            <w:r w:rsidRPr="00C93661">
              <w:t>Store RDD as deserialized Java objects in the JVM. If the RDD does not fit in memory, some partitions will not be cached and will be recomputed each time when they’re needed. This is the default level.</w:t>
            </w:r>
          </w:p>
        </w:tc>
      </w:tr>
      <w:tr w:rsidR="00E93E2E" w:rsidTr="00A17841">
        <w:tc>
          <w:tcPr>
            <w:tcW w:w="3258" w:type="dxa"/>
          </w:tcPr>
          <w:p w:rsidR="00E93E2E" w:rsidRDefault="00E93E2E" w:rsidP="00A17841">
            <w:pPr>
              <w:pStyle w:val="ListParagraph"/>
              <w:ind w:left="0"/>
              <w:rPr>
                <w:rFonts w:ascii="Times New Roman" w:eastAsiaTheme="majorEastAsia" w:hAnsi="Times New Roman" w:cs="Times New Roman"/>
                <w:b/>
                <w:color w:val="000000" w:themeColor="text1"/>
              </w:rPr>
            </w:pPr>
            <w:r w:rsidRPr="00B73D72">
              <w:t>MEMORY_AND_DISK</w:t>
            </w:r>
          </w:p>
        </w:tc>
        <w:tc>
          <w:tcPr>
            <w:tcW w:w="5264" w:type="dxa"/>
          </w:tcPr>
          <w:p w:rsidR="00E93E2E" w:rsidRDefault="00E93E2E" w:rsidP="00A17841">
            <w:pPr>
              <w:rPr>
                <w:rFonts w:ascii="Times New Roman" w:eastAsiaTheme="majorEastAsia" w:hAnsi="Times New Roman" w:cs="Times New Roman"/>
                <w:b/>
                <w:color w:val="000000" w:themeColor="text1"/>
              </w:rPr>
            </w:pPr>
            <w:r w:rsidRPr="00D87383">
              <w:t>Store RDD as deserialized Java objects in the JVM. If the RDD does not fit in memory, store the partitions that don’t fit on disk, and read them from there when they’re needed.</w:t>
            </w:r>
          </w:p>
        </w:tc>
      </w:tr>
      <w:tr w:rsidR="00E93E2E" w:rsidTr="00A17841">
        <w:tc>
          <w:tcPr>
            <w:tcW w:w="3258" w:type="dxa"/>
          </w:tcPr>
          <w:p w:rsidR="00E93E2E" w:rsidRDefault="00E93E2E" w:rsidP="00A17841">
            <w:pPr>
              <w:pStyle w:val="ListParagraph"/>
              <w:ind w:left="0"/>
              <w:rPr>
                <w:rFonts w:ascii="Times New Roman" w:eastAsiaTheme="majorEastAsia" w:hAnsi="Times New Roman" w:cs="Times New Roman"/>
                <w:b/>
                <w:color w:val="000000" w:themeColor="text1"/>
              </w:rPr>
            </w:pPr>
            <w:r w:rsidRPr="0031002C">
              <w:t>MEMORY_ONLY_SER (Java and Scala)</w:t>
            </w:r>
          </w:p>
        </w:tc>
        <w:tc>
          <w:tcPr>
            <w:tcW w:w="5264" w:type="dxa"/>
          </w:tcPr>
          <w:p w:rsidR="00E93E2E" w:rsidRPr="002079A8" w:rsidRDefault="00E93E2E" w:rsidP="00A17841">
            <w:r w:rsidRPr="002079A8">
              <w:t xml:space="preserve">Store RDD as serialized Java objects </w:t>
            </w:r>
            <w:r>
              <w:t xml:space="preserve">(one byte array per partition). </w:t>
            </w:r>
            <w:r w:rsidRPr="002079A8">
              <w:t>This is generally more space-efficient when compared to deserialized objects, especially when using a fast serializer, but more CPU-intensive to read.</w:t>
            </w:r>
          </w:p>
        </w:tc>
      </w:tr>
      <w:tr w:rsidR="00E93E2E" w:rsidTr="00A17841">
        <w:tc>
          <w:tcPr>
            <w:tcW w:w="3258" w:type="dxa"/>
          </w:tcPr>
          <w:p w:rsidR="00E93E2E" w:rsidRDefault="00E93E2E" w:rsidP="00A17841">
            <w:pPr>
              <w:pStyle w:val="ListParagraph"/>
              <w:ind w:left="0"/>
              <w:rPr>
                <w:rFonts w:ascii="Times New Roman" w:eastAsiaTheme="majorEastAsia" w:hAnsi="Times New Roman" w:cs="Times New Roman"/>
                <w:b/>
                <w:color w:val="000000" w:themeColor="text1"/>
              </w:rPr>
            </w:pPr>
            <w:r w:rsidRPr="006E5E7B">
              <w:t>MEMORY_AND_DISK_SER</w:t>
            </w:r>
          </w:p>
        </w:tc>
        <w:tc>
          <w:tcPr>
            <w:tcW w:w="5264" w:type="dxa"/>
          </w:tcPr>
          <w:p w:rsidR="00E93E2E" w:rsidRDefault="00E93E2E" w:rsidP="00A17841">
            <w:pPr>
              <w:pStyle w:val="ListParagraph"/>
              <w:ind w:left="0"/>
              <w:rPr>
                <w:rFonts w:ascii="Times New Roman" w:eastAsiaTheme="majorEastAsia" w:hAnsi="Times New Roman" w:cs="Times New Roman"/>
                <w:b/>
                <w:color w:val="000000" w:themeColor="text1"/>
              </w:rPr>
            </w:pPr>
            <w:r w:rsidRPr="007E6EBB">
              <w:t>Similar to MEMORY_ONLY_SER, but spill partitions that don’t fit in memory to disk instead of recomputing them on the fly each time they’re needed.</w:t>
            </w:r>
          </w:p>
        </w:tc>
      </w:tr>
      <w:tr w:rsidR="00E93E2E" w:rsidTr="00A17841">
        <w:tc>
          <w:tcPr>
            <w:tcW w:w="3258" w:type="dxa"/>
          </w:tcPr>
          <w:p w:rsidR="00E93E2E" w:rsidRDefault="00E93E2E" w:rsidP="00A17841">
            <w:pPr>
              <w:pStyle w:val="ListParagraph"/>
              <w:ind w:left="0"/>
              <w:rPr>
                <w:rFonts w:ascii="Times New Roman" w:eastAsiaTheme="majorEastAsia" w:hAnsi="Times New Roman" w:cs="Times New Roman"/>
                <w:b/>
                <w:color w:val="000000" w:themeColor="text1"/>
              </w:rPr>
            </w:pPr>
            <w:r w:rsidRPr="006B5FF7">
              <w:t>DISK_ONLY</w:t>
            </w:r>
          </w:p>
        </w:tc>
        <w:tc>
          <w:tcPr>
            <w:tcW w:w="5264" w:type="dxa"/>
          </w:tcPr>
          <w:p w:rsidR="00E93E2E" w:rsidRDefault="00E93E2E" w:rsidP="00A17841">
            <w:pPr>
              <w:pStyle w:val="ListParagraph"/>
              <w:ind w:left="0"/>
              <w:rPr>
                <w:rFonts w:ascii="Times New Roman" w:eastAsiaTheme="majorEastAsia" w:hAnsi="Times New Roman" w:cs="Times New Roman"/>
                <w:b/>
                <w:color w:val="000000" w:themeColor="text1"/>
              </w:rPr>
            </w:pPr>
            <w:r w:rsidRPr="005D26BE">
              <w:t>Store the RDD partitions only on disk.</w:t>
            </w:r>
          </w:p>
        </w:tc>
      </w:tr>
      <w:tr w:rsidR="00E93E2E" w:rsidTr="00A17841">
        <w:tc>
          <w:tcPr>
            <w:tcW w:w="3258" w:type="dxa"/>
          </w:tcPr>
          <w:p w:rsidR="00E93E2E" w:rsidRDefault="00E93E2E" w:rsidP="00A17841">
            <w:pPr>
              <w:pStyle w:val="ListParagraph"/>
              <w:ind w:left="0"/>
              <w:rPr>
                <w:rFonts w:ascii="Times New Roman" w:eastAsiaTheme="majorEastAsia" w:hAnsi="Times New Roman" w:cs="Times New Roman"/>
                <w:b/>
                <w:color w:val="000000" w:themeColor="text1"/>
              </w:rPr>
            </w:pPr>
            <w:r>
              <w:t xml:space="preserve">MEMORY_ONLY_2, </w:t>
            </w:r>
            <w:r w:rsidRPr="001D1B92">
              <w:t>MEMORY_AND_DISK_2, etc</w:t>
            </w:r>
          </w:p>
        </w:tc>
        <w:tc>
          <w:tcPr>
            <w:tcW w:w="5264" w:type="dxa"/>
          </w:tcPr>
          <w:p w:rsidR="00E93E2E" w:rsidRDefault="00E93E2E" w:rsidP="00A17841">
            <w:pPr>
              <w:pStyle w:val="ListParagraph"/>
              <w:ind w:left="0"/>
              <w:rPr>
                <w:rFonts w:ascii="Times New Roman" w:eastAsiaTheme="majorEastAsia" w:hAnsi="Times New Roman" w:cs="Times New Roman"/>
                <w:b/>
                <w:color w:val="000000" w:themeColor="text1"/>
              </w:rPr>
            </w:pPr>
            <w:r w:rsidRPr="00E720D6">
              <w:t>Same as the levels above, but replicate each partition on two</w:t>
            </w:r>
          </w:p>
        </w:tc>
      </w:tr>
    </w:tbl>
    <w:p w:rsidR="00E93E2E" w:rsidRDefault="003F4E00" w:rsidP="00445F92">
      <w:pPr>
        <w:rPr>
          <w:b/>
          <w:sz w:val="28"/>
          <w:szCs w:val="28"/>
        </w:rPr>
      </w:pPr>
      <w:r>
        <w:rPr>
          <w:b/>
          <w:sz w:val="28"/>
          <w:szCs w:val="28"/>
        </w:rPr>
        <w:t>What is the difference between map and flat map?</w:t>
      </w:r>
      <w:r w:rsidR="00E93E2E">
        <w:rPr>
          <w:b/>
          <w:sz w:val="28"/>
          <w:szCs w:val="28"/>
        </w:rPr>
        <w:br/>
      </w:r>
    </w:p>
    <w:p w:rsidR="00E93E2E" w:rsidRDefault="00E93E2E" w:rsidP="00E93E2E">
      <w:pPr>
        <w:pStyle w:val="ListParagraph"/>
        <w:numPr>
          <w:ilvl w:val="0"/>
          <w:numId w:val="44"/>
        </w:numPr>
        <w:rPr>
          <w:b/>
          <w:sz w:val="28"/>
          <w:szCs w:val="28"/>
        </w:rPr>
      </w:pPr>
      <w:r w:rsidRPr="00810AB6">
        <w:rPr>
          <w:b/>
          <w:sz w:val="28"/>
          <w:szCs w:val="28"/>
        </w:rPr>
        <w:t>What is the relationship between job and action?</w:t>
      </w:r>
    </w:p>
    <w:p w:rsidR="00E93E2E" w:rsidRDefault="00E93E2E" w:rsidP="00E93E2E">
      <w:pPr>
        <w:pStyle w:val="ListParagraph"/>
        <w:ind w:left="3098" w:firstLine="251"/>
        <w:rPr>
          <w:sz w:val="28"/>
          <w:szCs w:val="28"/>
        </w:rPr>
      </w:pPr>
      <w:r>
        <w:rPr>
          <w:sz w:val="28"/>
          <w:szCs w:val="28"/>
        </w:rPr>
        <w:t>One action is one job.</w:t>
      </w:r>
    </w:p>
    <w:p w:rsidR="00E93E2E" w:rsidRDefault="00E93E2E" w:rsidP="00445F92">
      <w:pPr>
        <w:rPr>
          <w:b/>
          <w:sz w:val="28"/>
          <w:szCs w:val="28"/>
        </w:rPr>
      </w:pPr>
    </w:p>
    <w:p w:rsidR="00E93E2E" w:rsidRPr="00A84BB6" w:rsidRDefault="00E93E2E" w:rsidP="00E93E2E">
      <w:pPr>
        <w:pStyle w:val="ListParagraph"/>
        <w:numPr>
          <w:ilvl w:val="0"/>
          <w:numId w:val="44"/>
        </w:numPr>
        <w:rPr>
          <w:b/>
          <w:sz w:val="28"/>
          <w:szCs w:val="28"/>
        </w:rPr>
      </w:pPr>
      <w:r w:rsidRPr="00A84BB6">
        <w:rPr>
          <w:b/>
          <w:sz w:val="28"/>
          <w:szCs w:val="28"/>
        </w:rPr>
        <w:t>How do you calculate executor memory?</w:t>
      </w:r>
    </w:p>
    <w:p w:rsidR="00E93E2E" w:rsidRDefault="00E93E2E" w:rsidP="00E93E2E">
      <w:pPr>
        <w:pStyle w:val="ListParagraph"/>
        <w:ind w:left="2629"/>
        <w:rPr>
          <w:sz w:val="28"/>
          <w:szCs w:val="28"/>
        </w:rPr>
      </w:pPr>
    </w:p>
    <w:p w:rsidR="00E93E2E" w:rsidRDefault="00E93E2E" w:rsidP="00E93E2E">
      <w:pPr>
        <w:pStyle w:val="ListParagraph"/>
        <w:ind w:left="2629"/>
      </w:pPr>
      <w:hyperlink r:id="rId11" w:history="1">
        <w:r>
          <w:rPr>
            <w:rStyle w:val="Hyperlink"/>
          </w:rPr>
          <w:t>https://stackoverflow.com/questions/37871194/how-to-tune-spark-executor-number-cores-and-executor-memory#</w:t>
        </w:r>
      </w:hyperlink>
    </w:p>
    <w:p w:rsidR="00E93E2E" w:rsidRPr="00760552" w:rsidRDefault="00E93E2E" w:rsidP="00E93E2E">
      <w:pPr>
        <w:pStyle w:val="ListParagraph"/>
        <w:ind w:left="2629"/>
        <w:rPr>
          <w:sz w:val="28"/>
          <w:szCs w:val="28"/>
        </w:rPr>
      </w:pPr>
    </w:p>
    <w:p w:rsidR="00E93E2E" w:rsidRDefault="00E93E2E" w:rsidP="00E93E2E">
      <w:pPr>
        <w:pStyle w:val="ListParagraph"/>
        <w:ind w:left="2629"/>
        <w:rPr>
          <w:b/>
          <w:sz w:val="28"/>
          <w:szCs w:val="28"/>
        </w:rPr>
      </w:pPr>
      <w:r w:rsidRPr="00760552">
        <w:rPr>
          <w:b/>
          <w:sz w:val="28"/>
          <w:szCs w:val="28"/>
        </w:rPr>
        <w:t>Case 1 Hardware - 6 Nodes, and Each node 16 cores, 64 GB RAM</w:t>
      </w:r>
    </w:p>
    <w:p w:rsidR="00E93E2E" w:rsidRPr="00760552" w:rsidRDefault="00E93E2E" w:rsidP="00E93E2E">
      <w:pPr>
        <w:pStyle w:val="ListParagraph"/>
        <w:ind w:left="2629"/>
        <w:rPr>
          <w:b/>
          <w:sz w:val="28"/>
          <w:szCs w:val="28"/>
        </w:rPr>
      </w:pPr>
    </w:p>
    <w:p w:rsidR="00E93E2E" w:rsidRDefault="00E93E2E" w:rsidP="00E93E2E">
      <w:pPr>
        <w:pStyle w:val="ListParagraph"/>
        <w:numPr>
          <w:ilvl w:val="0"/>
          <w:numId w:val="45"/>
        </w:numPr>
        <w:rPr>
          <w:sz w:val="28"/>
          <w:szCs w:val="28"/>
        </w:rPr>
      </w:pPr>
      <w:r w:rsidRPr="00255FA6">
        <w:rPr>
          <w:sz w:val="28"/>
          <w:szCs w:val="28"/>
        </w:rPr>
        <w:lastRenderedPageBreak/>
        <w:t>First 1 core and 1 GB is needed for OS and Hadoop Daemons, so available are 15 cores, 63 GB RAM for each node</w:t>
      </w:r>
      <w:r>
        <w:rPr>
          <w:sz w:val="28"/>
          <w:szCs w:val="28"/>
        </w:rPr>
        <w:t>.</w:t>
      </w:r>
    </w:p>
    <w:p w:rsidR="00E93E2E" w:rsidRDefault="00E93E2E" w:rsidP="00E93E2E">
      <w:pPr>
        <w:pStyle w:val="ListParagraph"/>
        <w:numPr>
          <w:ilvl w:val="0"/>
          <w:numId w:val="45"/>
        </w:numPr>
        <w:rPr>
          <w:sz w:val="28"/>
          <w:szCs w:val="28"/>
        </w:rPr>
      </w:pPr>
      <w:r>
        <w:rPr>
          <w:sz w:val="28"/>
          <w:szCs w:val="28"/>
        </w:rPr>
        <w:t xml:space="preserve">How to choose number of cores: </w:t>
      </w:r>
    </w:p>
    <w:p w:rsidR="00E93E2E" w:rsidRDefault="00E93E2E" w:rsidP="00E93E2E">
      <w:pPr>
        <w:pStyle w:val="ListParagraph"/>
        <w:ind w:left="2989"/>
        <w:rPr>
          <w:sz w:val="28"/>
          <w:szCs w:val="28"/>
        </w:rPr>
      </w:pPr>
      <w:r>
        <w:rPr>
          <w:sz w:val="28"/>
          <w:szCs w:val="28"/>
        </w:rPr>
        <w:t xml:space="preserve">We know that </w:t>
      </w:r>
      <w:r w:rsidRPr="009B4D19">
        <w:rPr>
          <w:sz w:val="28"/>
          <w:szCs w:val="28"/>
        </w:rPr>
        <w:t>Number of cores = Concurrent tasks as executor can run</w:t>
      </w:r>
    </w:p>
    <w:p w:rsidR="00E93E2E" w:rsidRDefault="00E93E2E" w:rsidP="00E93E2E">
      <w:pPr>
        <w:pStyle w:val="ListParagraph"/>
        <w:ind w:left="2989"/>
        <w:rPr>
          <w:sz w:val="28"/>
          <w:szCs w:val="28"/>
        </w:rPr>
      </w:pPr>
      <w:r>
        <w:rPr>
          <w:sz w:val="28"/>
          <w:szCs w:val="28"/>
        </w:rPr>
        <w:t>Ideally we should choose number of cores as 5. Any application with more than 5 cores will not perform properly as per proven results.</w:t>
      </w:r>
    </w:p>
    <w:p w:rsidR="00E93E2E" w:rsidRDefault="00E93E2E" w:rsidP="00E93E2E">
      <w:pPr>
        <w:pStyle w:val="ListParagraph"/>
        <w:ind w:left="2989"/>
        <w:rPr>
          <w:sz w:val="28"/>
          <w:szCs w:val="28"/>
        </w:rPr>
      </w:pPr>
    </w:p>
    <w:p w:rsidR="00E93E2E" w:rsidRDefault="00E93E2E" w:rsidP="00E93E2E">
      <w:pPr>
        <w:pStyle w:val="ListParagraph"/>
        <w:ind w:left="2989"/>
        <w:rPr>
          <w:sz w:val="28"/>
          <w:szCs w:val="28"/>
        </w:rPr>
      </w:pPr>
      <w:r>
        <w:rPr>
          <w:sz w:val="28"/>
          <w:szCs w:val="28"/>
        </w:rPr>
        <w:t>The number 5 came from ability of the executor not based on how many cores the machine has.</w:t>
      </w:r>
    </w:p>
    <w:p w:rsidR="00E93E2E" w:rsidRDefault="00E93E2E" w:rsidP="00E93E2E">
      <w:pPr>
        <w:pStyle w:val="ListParagraph"/>
        <w:ind w:left="2989"/>
        <w:rPr>
          <w:sz w:val="28"/>
          <w:szCs w:val="28"/>
        </w:rPr>
      </w:pPr>
    </w:p>
    <w:p w:rsidR="00E93E2E" w:rsidRDefault="00E93E2E" w:rsidP="00E93E2E">
      <w:pPr>
        <w:pStyle w:val="ListParagraph"/>
        <w:numPr>
          <w:ilvl w:val="0"/>
          <w:numId w:val="45"/>
        </w:numPr>
        <w:rPr>
          <w:sz w:val="28"/>
          <w:szCs w:val="28"/>
        </w:rPr>
      </w:pPr>
      <w:r>
        <w:rPr>
          <w:sz w:val="28"/>
          <w:szCs w:val="28"/>
        </w:rPr>
        <w:t>How to choose number of Executors.</w:t>
      </w:r>
    </w:p>
    <w:p w:rsidR="00E93E2E" w:rsidRDefault="00E93E2E" w:rsidP="00E93E2E">
      <w:pPr>
        <w:pStyle w:val="ListParagraph"/>
        <w:ind w:left="2989"/>
        <w:rPr>
          <w:sz w:val="28"/>
          <w:szCs w:val="28"/>
        </w:rPr>
      </w:pPr>
    </w:p>
    <w:p w:rsidR="00E93E2E" w:rsidRDefault="00E93E2E" w:rsidP="00E93E2E">
      <w:pPr>
        <w:pStyle w:val="ListParagraph"/>
        <w:ind w:left="2989"/>
        <w:rPr>
          <w:sz w:val="28"/>
          <w:szCs w:val="28"/>
        </w:rPr>
      </w:pPr>
      <w:r>
        <w:rPr>
          <w:sz w:val="28"/>
          <w:szCs w:val="28"/>
        </w:rPr>
        <w:t>Because we choose 5 core per executors we have 15 cores per node. So we can have 3 executors per node. 3 * 6 = 18 Executors per node.</w:t>
      </w:r>
    </w:p>
    <w:p w:rsidR="00E93E2E" w:rsidRDefault="00E93E2E" w:rsidP="00E93E2E">
      <w:pPr>
        <w:pStyle w:val="ListParagraph"/>
        <w:ind w:left="2989"/>
        <w:rPr>
          <w:sz w:val="28"/>
          <w:szCs w:val="28"/>
        </w:rPr>
      </w:pPr>
      <w:r>
        <w:rPr>
          <w:sz w:val="28"/>
          <w:szCs w:val="28"/>
        </w:rPr>
        <w:t>Out of 18 executors we need 1 Executor forAM (Application Manager) in YARN.</w:t>
      </w:r>
    </w:p>
    <w:p w:rsidR="00E93E2E" w:rsidRDefault="00E93E2E" w:rsidP="00E93E2E">
      <w:pPr>
        <w:pStyle w:val="ListParagraph"/>
        <w:ind w:left="2989"/>
        <w:rPr>
          <w:sz w:val="28"/>
          <w:szCs w:val="28"/>
        </w:rPr>
      </w:pPr>
    </w:p>
    <w:p w:rsidR="00E93E2E" w:rsidRDefault="00E93E2E" w:rsidP="00E93E2E">
      <w:pPr>
        <w:pStyle w:val="ListParagraph"/>
        <w:ind w:left="2989"/>
        <w:rPr>
          <w:sz w:val="28"/>
          <w:szCs w:val="28"/>
        </w:rPr>
      </w:pPr>
      <w:r>
        <w:rPr>
          <w:sz w:val="28"/>
          <w:szCs w:val="28"/>
        </w:rPr>
        <w:t>So 17 is the number of Executor we need to set.</w:t>
      </w:r>
    </w:p>
    <w:p w:rsidR="00E93E2E" w:rsidRDefault="00E93E2E" w:rsidP="00E93E2E">
      <w:pPr>
        <w:pStyle w:val="ListParagraph"/>
        <w:ind w:left="2989"/>
        <w:rPr>
          <w:sz w:val="28"/>
          <w:szCs w:val="28"/>
        </w:rPr>
      </w:pPr>
    </w:p>
    <w:p w:rsidR="00E93E2E" w:rsidRDefault="00E93E2E" w:rsidP="00E93E2E">
      <w:pPr>
        <w:pStyle w:val="ListParagraph"/>
        <w:numPr>
          <w:ilvl w:val="0"/>
          <w:numId w:val="45"/>
        </w:numPr>
        <w:rPr>
          <w:sz w:val="28"/>
          <w:szCs w:val="28"/>
        </w:rPr>
      </w:pPr>
      <w:r>
        <w:rPr>
          <w:sz w:val="28"/>
          <w:szCs w:val="28"/>
        </w:rPr>
        <w:t>How to calculate memory for each executor.</w:t>
      </w:r>
    </w:p>
    <w:p w:rsidR="00E93E2E" w:rsidRDefault="00E93E2E" w:rsidP="00E93E2E">
      <w:pPr>
        <w:pStyle w:val="ListParagraph"/>
        <w:ind w:left="2989"/>
        <w:rPr>
          <w:sz w:val="28"/>
          <w:szCs w:val="28"/>
        </w:rPr>
      </w:pPr>
      <w:r>
        <w:rPr>
          <w:sz w:val="28"/>
          <w:szCs w:val="28"/>
        </w:rPr>
        <w:t>So we choose to have 3 executors per node and available memory per node is 63GB</w:t>
      </w:r>
    </w:p>
    <w:p w:rsidR="00E93E2E" w:rsidRDefault="00E93E2E" w:rsidP="00E93E2E">
      <w:pPr>
        <w:pStyle w:val="ListParagraph"/>
        <w:ind w:left="2989"/>
        <w:rPr>
          <w:sz w:val="28"/>
          <w:szCs w:val="28"/>
        </w:rPr>
      </w:pPr>
    </w:p>
    <w:p w:rsidR="00E93E2E" w:rsidRDefault="00E93E2E" w:rsidP="00E93E2E">
      <w:pPr>
        <w:pStyle w:val="ListParagraph"/>
        <w:ind w:left="2989"/>
        <w:rPr>
          <w:sz w:val="28"/>
          <w:szCs w:val="28"/>
        </w:rPr>
      </w:pPr>
      <w:r>
        <w:rPr>
          <w:sz w:val="28"/>
          <w:szCs w:val="28"/>
        </w:rPr>
        <w:t>63/3 = 21 GB</w:t>
      </w:r>
    </w:p>
    <w:p w:rsidR="00E93E2E" w:rsidRDefault="00E93E2E" w:rsidP="00E93E2E">
      <w:pPr>
        <w:pStyle w:val="ListParagraph"/>
        <w:ind w:left="2989"/>
        <w:rPr>
          <w:sz w:val="28"/>
          <w:szCs w:val="28"/>
        </w:rPr>
      </w:pPr>
    </w:p>
    <w:p w:rsidR="00E93E2E" w:rsidRDefault="00E93E2E" w:rsidP="00E93E2E">
      <w:pPr>
        <w:pStyle w:val="ListParagraph"/>
        <w:ind w:left="2989"/>
        <w:rPr>
          <w:sz w:val="28"/>
          <w:szCs w:val="28"/>
        </w:rPr>
      </w:pPr>
      <w:r>
        <w:rPr>
          <w:sz w:val="28"/>
          <w:szCs w:val="28"/>
        </w:rPr>
        <w:t>However small overhead memory is also needed to calculate overhead below is the formula.</w:t>
      </w:r>
    </w:p>
    <w:p w:rsidR="00E93E2E" w:rsidRDefault="00E93E2E" w:rsidP="00E93E2E">
      <w:pPr>
        <w:pStyle w:val="ListParagraph"/>
        <w:ind w:left="2989"/>
        <w:rPr>
          <w:sz w:val="28"/>
          <w:szCs w:val="28"/>
        </w:rPr>
      </w:pPr>
      <w:r>
        <w:rPr>
          <w:sz w:val="28"/>
          <w:szCs w:val="28"/>
        </w:rPr>
        <w:t xml:space="preserve"> 0.07 * </w:t>
      </w:r>
      <w:r w:rsidRPr="005C55F9">
        <w:rPr>
          <w:sz w:val="28"/>
          <w:szCs w:val="28"/>
        </w:rPr>
        <w:t>spark.executor.memory</w:t>
      </w:r>
      <w:r>
        <w:rPr>
          <w:sz w:val="28"/>
          <w:szCs w:val="28"/>
        </w:rPr>
        <w:t xml:space="preserve"> (0.07*21 = 1.47)</w:t>
      </w:r>
    </w:p>
    <w:p w:rsidR="00E93E2E" w:rsidRDefault="00E93E2E" w:rsidP="00E93E2E">
      <w:pPr>
        <w:pStyle w:val="ListParagraph"/>
        <w:ind w:left="2989"/>
        <w:rPr>
          <w:sz w:val="28"/>
          <w:szCs w:val="28"/>
        </w:rPr>
      </w:pPr>
      <w:r>
        <w:rPr>
          <w:sz w:val="28"/>
          <w:szCs w:val="28"/>
        </w:rPr>
        <w:t>So overhead memory required in this case is 1.47GB</w:t>
      </w:r>
    </w:p>
    <w:p w:rsidR="00E93E2E" w:rsidRDefault="00E93E2E" w:rsidP="00E93E2E">
      <w:pPr>
        <w:pStyle w:val="ListParagraph"/>
        <w:ind w:left="2989"/>
        <w:rPr>
          <w:sz w:val="28"/>
          <w:szCs w:val="28"/>
        </w:rPr>
      </w:pPr>
      <w:r>
        <w:rPr>
          <w:sz w:val="28"/>
          <w:szCs w:val="28"/>
        </w:rPr>
        <w:t xml:space="preserve">So executor memory is 21-1.47 = </w:t>
      </w:r>
      <w:r w:rsidRPr="001656F8">
        <w:rPr>
          <w:sz w:val="28"/>
          <w:szCs w:val="28"/>
        </w:rPr>
        <w:t>19.53</w:t>
      </w:r>
      <w:r>
        <w:rPr>
          <w:sz w:val="28"/>
          <w:szCs w:val="28"/>
        </w:rPr>
        <w:t xml:space="preserve"> ~ 19GB</w:t>
      </w:r>
    </w:p>
    <w:p w:rsidR="00E93E2E" w:rsidRDefault="00E93E2E" w:rsidP="00E93E2E">
      <w:pPr>
        <w:pStyle w:val="ListParagraph"/>
        <w:ind w:left="2989"/>
        <w:rPr>
          <w:sz w:val="28"/>
          <w:szCs w:val="28"/>
        </w:rPr>
      </w:pPr>
    </w:p>
    <w:p w:rsidR="00E93E2E" w:rsidRPr="00D901E3" w:rsidRDefault="00E93E2E" w:rsidP="00E93E2E">
      <w:pPr>
        <w:pStyle w:val="ListParagraph"/>
        <w:ind w:left="2989"/>
        <w:rPr>
          <w:sz w:val="28"/>
          <w:szCs w:val="28"/>
        </w:rPr>
      </w:pPr>
      <w:r w:rsidRPr="00AF0901">
        <w:rPr>
          <w:sz w:val="28"/>
          <w:szCs w:val="28"/>
        </w:rPr>
        <w:lastRenderedPageBreak/>
        <w:t>Final numbers - Executors - 17, Cores 5, Executor Memory - 19 GB</w:t>
      </w:r>
    </w:p>
    <w:p w:rsidR="00E93E2E" w:rsidRDefault="00E93E2E" w:rsidP="00445F92">
      <w:pPr>
        <w:rPr>
          <w:b/>
          <w:sz w:val="28"/>
          <w:szCs w:val="28"/>
        </w:rPr>
      </w:pPr>
    </w:p>
    <w:p w:rsidR="0061113E" w:rsidRDefault="0061113E" w:rsidP="0061113E">
      <w:pPr>
        <w:pStyle w:val="ListParagraph"/>
        <w:numPr>
          <w:ilvl w:val="0"/>
          <w:numId w:val="44"/>
        </w:numPr>
        <w:rPr>
          <w:b/>
          <w:sz w:val="28"/>
          <w:szCs w:val="28"/>
        </w:rPr>
      </w:pPr>
      <w:r>
        <w:rPr>
          <w:b/>
          <w:sz w:val="28"/>
          <w:szCs w:val="28"/>
        </w:rPr>
        <w:t xml:space="preserve">What </w:t>
      </w:r>
      <w:r w:rsidRPr="008D6158">
        <w:rPr>
          <w:b/>
          <w:sz w:val="28"/>
          <w:szCs w:val="28"/>
        </w:rPr>
        <w:t>Dynamic allocation?</w:t>
      </w:r>
      <w:r w:rsidRPr="000E29B7">
        <w:rPr>
          <w:b/>
          <w:color w:val="FF0000"/>
          <w:sz w:val="28"/>
          <w:szCs w:val="28"/>
        </w:rPr>
        <w:t>IMP</w:t>
      </w:r>
    </w:p>
    <w:p w:rsidR="0061113E" w:rsidRDefault="0061113E" w:rsidP="0061113E">
      <w:pPr>
        <w:pStyle w:val="ListParagraph"/>
        <w:ind w:left="2629"/>
        <w:rPr>
          <w:sz w:val="28"/>
          <w:szCs w:val="28"/>
        </w:rPr>
      </w:pPr>
      <w:r>
        <w:rPr>
          <w:sz w:val="28"/>
          <w:szCs w:val="28"/>
        </w:rPr>
        <w:t>As the name suggests it is dynamic allocation of the executors when there are waiting tasks.</w:t>
      </w:r>
    </w:p>
    <w:p w:rsidR="0061113E" w:rsidRDefault="0061113E" w:rsidP="0061113E">
      <w:pPr>
        <w:pStyle w:val="ListParagraph"/>
        <w:numPr>
          <w:ilvl w:val="1"/>
          <w:numId w:val="44"/>
        </w:numPr>
        <w:rPr>
          <w:sz w:val="28"/>
          <w:szCs w:val="28"/>
        </w:rPr>
      </w:pPr>
      <w:r>
        <w:rPr>
          <w:sz w:val="28"/>
          <w:szCs w:val="28"/>
        </w:rPr>
        <w:t xml:space="preserve">How to enable dynamic allocation in spark </w:t>
      </w:r>
    </w:p>
    <w:p w:rsidR="0061113E" w:rsidRDefault="0061113E" w:rsidP="0061113E">
      <w:pPr>
        <w:pStyle w:val="ListParagraph"/>
        <w:ind w:left="2880"/>
        <w:rPr>
          <w:sz w:val="28"/>
          <w:szCs w:val="28"/>
        </w:rPr>
      </w:pPr>
      <w:r>
        <w:rPr>
          <w:sz w:val="28"/>
          <w:szCs w:val="28"/>
        </w:rPr>
        <w:t xml:space="preserve">Set configuration </w:t>
      </w:r>
      <w:r w:rsidRPr="00A647A8">
        <w:rPr>
          <w:i/>
          <w:sz w:val="28"/>
          <w:szCs w:val="28"/>
        </w:rPr>
        <w:t>spark.dynamicAllocation.enabled</w:t>
      </w:r>
      <w:r>
        <w:rPr>
          <w:sz w:val="28"/>
          <w:szCs w:val="28"/>
        </w:rPr>
        <w:t xml:space="preserve"> = true.</w:t>
      </w:r>
    </w:p>
    <w:p w:rsidR="0061113E" w:rsidRDefault="0061113E" w:rsidP="0061113E">
      <w:pPr>
        <w:pStyle w:val="ListParagraph"/>
        <w:ind w:left="2880"/>
        <w:rPr>
          <w:sz w:val="28"/>
          <w:szCs w:val="28"/>
        </w:rPr>
      </w:pPr>
      <w:r>
        <w:rPr>
          <w:sz w:val="28"/>
          <w:szCs w:val="28"/>
        </w:rPr>
        <w:t>When this configuration is true we no need to mention number of executors.</w:t>
      </w:r>
    </w:p>
    <w:p w:rsidR="0061113E" w:rsidRDefault="0061113E" w:rsidP="0061113E">
      <w:pPr>
        <w:pStyle w:val="ListParagraph"/>
        <w:ind w:left="2880"/>
        <w:rPr>
          <w:sz w:val="28"/>
          <w:szCs w:val="28"/>
        </w:rPr>
      </w:pPr>
    </w:p>
    <w:p w:rsidR="0061113E" w:rsidRDefault="0061113E" w:rsidP="0061113E">
      <w:pPr>
        <w:pStyle w:val="ListParagraph"/>
        <w:numPr>
          <w:ilvl w:val="1"/>
          <w:numId w:val="44"/>
        </w:numPr>
        <w:rPr>
          <w:sz w:val="28"/>
          <w:szCs w:val="28"/>
        </w:rPr>
      </w:pPr>
      <w:r>
        <w:rPr>
          <w:sz w:val="28"/>
          <w:szCs w:val="28"/>
        </w:rPr>
        <w:t>How will you set initial number of Executors</w:t>
      </w:r>
    </w:p>
    <w:p w:rsidR="0061113E" w:rsidRDefault="0061113E" w:rsidP="0061113E">
      <w:pPr>
        <w:pStyle w:val="ListParagraph"/>
        <w:ind w:left="2880"/>
        <w:rPr>
          <w:sz w:val="28"/>
          <w:szCs w:val="28"/>
        </w:rPr>
      </w:pPr>
      <w:r>
        <w:rPr>
          <w:sz w:val="28"/>
          <w:szCs w:val="28"/>
        </w:rPr>
        <w:t xml:space="preserve">Set the configuration </w:t>
      </w:r>
      <w:r w:rsidRPr="00A647A8">
        <w:rPr>
          <w:i/>
          <w:sz w:val="28"/>
          <w:szCs w:val="28"/>
        </w:rPr>
        <w:t>spark.dynamicAllocation.initialExecutors</w:t>
      </w:r>
      <w:r>
        <w:rPr>
          <w:sz w:val="28"/>
          <w:szCs w:val="28"/>
        </w:rPr>
        <w:t xml:space="preserve"> to number of executors to be started initially.</w:t>
      </w:r>
    </w:p>
    <w:p w:rsidR="0061113E" w:rsidRDefault="0061113E" w:rsidP="0061113E">
      <w:pPr>
        <w:pStyle w:val="ListParagraph"/>
        <w:ind w:left="2880"/>
        <w:rPr>
          <w:sz w:val="28"/>
          <w:szCs w:val="28"/>
        </w:rPr>
      </w:pPr>
    </w:p>
    <w:p w:rsidR="0061113E" w:rsidRDefault="0061113E" w:rsidP="0061113E">
      <w:pPr>
        <w:pStyle w:val="ListParagraph"/>
        <w:numPr>
          <w:ilvl w:val="1"/>
          <w:numId w:val="44"/>
        </w:numPr>
        <w:rPr>
          <w:sz w:val="28"/>
          <w:szCs w:val="28"/>
        </w:rPr>
      </w:pPr>
      <w:r>
        <w:rPr>
          <w:sz w:val="28"/>
          <w:szCs w:val="28"/>
        </w:rPr>
        <w:t>How many executors to request based on the Tasks pending (Load)</w:t>
      </w:r>
    </w:p>
    <w:p w:rsidR="0061113E" w:rsidRDefault="0061113E" w:rsidP="0061113E">
      <w:pPr>
        <w:pStyle w:val="ListParagraph"/>
        <w:ind w:left="2880"/>
        <w:rPr>
          <w:sz w:val="28"/>
          <w:szCs w:val="28"/>
        </w:rPr>
      </w:pPr>
      <w:r>
        <w:rPr>
          <w:sz w:val="28"/>
          <w:szCs w:val="28"/>
        </w:rPr>
        <w:t>We can set minimum or maximum number of executors that can be running at any point of time for an application.</w:t>
      </w:r>
    </w:p>
    <w:p w:rsidR="0061113E" w:rsidRDefault="0061113E" w:rsidP="0061113E">
      <w:pPr>
        <w:pStyle w:val="ListParagraph"/>
        <w:ind w:left="2880"/>
        <w:rPr>
          <w:sz w:val="28"/>
          <w:szCs w:val="28"/>
        </w:rPr>
      </w:pPr>
    </w:p>
    <w:p w:rsidR="0061113E" w:rsidRDefault="0061113E" w:rsidP="0061113E">
      <w:pPr>
        <w:pStyle w:val="ListParagraph"/>
        <w:ind w:left="2880"/>
        <w:rPr>
          <w:sz w:val="28"/>
          <w:szCs w:val="28"/>
        </w:rPr>
      </w:pPr>
      <w:r w:rsidRPr="000A554B">
        <w:rPr>
          <w:sz w:val="28"/>
          <w:szCs w:val="28"/>
        </w:rPr>
        <w:t>spark.dynamicAllocation.minExecutors</w:t>
      </w:r>
    </w:p>
    <w:p w:rsidR="0061113E" w:rsidRDefault="0061113E" w:rsidP="0061113E">
      <w:pPr>
        <w:pStyle w:val="ListParagraph"/>
        <w:ind w:left="2880"/>
        <w:rPr>
          <w:sz w:val="28"/>
          <w:szCs w:val="28"/>
        </w:rPr>
      </w:pPr>
      <w:r w:rsidRPr="000A554B">
        <w:rPr>
          <w:sz w:val="28"/>
          <w:szCs w:val="28"/>
        </w:rPr>
        <w:t>spark.dynamicAllocation.maxExecutors</w:t>
      </w:r>
    </w:p>
    <w:p w:rsidR="0061113E" w:rsidRDefault="0061113E" w:rsidP="0061113E">
      <w:pPr>
        <w:pStyle w:val="ListParagraph"/>
        <w:ind w:left="2880"/>
        <w:rPr>
          <w:sz w:val="28"/>
          <w:szCs w:val="28"/>
        </w:rPr>
      </w:pPr>
    </w:p>
    <w:p w:rsidR="0061113E" w:rsidRDefault="0061113E" w:rsidP="0061113E">
      <w:pPr>
        <w:pStyle w:val="ListParagraph"/>
        <w:numPr>
          <w:ilvl w:val="1"/>
          <w:numId w:val="44"/>
        </w:numPr>
        <w:rPr>
          <w:sz w:val="28"/>
          <w:szCs w:val="28"/>
        </w:rPr>
      </w:pPr>
      <w:r>
        <w:rPr>
          <w:sz w:val="28"/>
          <w:szCs w:val="28"/>
        </w:rPr>
        <w:t>When Executors should be allocated</w:t>
      </w:r>
    </w:p>
    <w:p w:rsidR="0061113E" w:rsidRDefault="0061113E" w:rsidP="0061113E">
      <w:pPr>
        <w:pStyle w:val="ListParagraph"/>
        <w:ind w:left="2880"/>
        <w:rPr>
          <w:sz w:val="28"/>
          <w:szCs w:val="28"/>
        </w:rPr>
      </w:pPr>
      <w:r>
        <w:rPr>
          <w:sz w:val="28"/>
          <w:szCs w:val="28"/>
        </w:rPr>
        <w:t xml:space="preserve">If there are pending tasks for the duration set in the configuration </w:t>
      </w:r>
    </w:p>
    <w:p w:rsidR="0061113E" w:rsidRDefault="0061113E" w:rsidP="0061113E">
      <w:pPr>
        <w:pStyle w:val="ListParagraph"/>
        <w:ind w:left="2880"/>
        <w:rPr>
          <w:sz w:val="28"/>
          <w:szCs w:val="28"/>
        </w:rPr>
      </w:pPr>
      <w:r w:rsidRPr="00A942AE">
        <w:rPr>
          <w:sz w:val="28"/>
          <w:szCs w:val="28"/>
        </w:rPr>
        <w:t>spark.dynamicAllocation.schedulerBacklogTimeout</w:t>
      </w:r>
      <w:r>
        <w:rPr>
          <w:sz w:val="28"/>
          <w:szCs w:val="28"/>
        </w:rPr>
        <w:t xml:space="preserve"> is crossed then new executor will be allocated.</w:t>
      </w:r>
    </w:p>
    <w:p w:rsidR="0061113E" w:rsidRDefault="0061113E" w:rsidP="0061113E">
      <w:pPr>
        <w:pStyle w:val="ListParagraph"/>
        <w:ind w:left="2880"/>
        <w:rPr>
          <w:sz w:val="28"/>
          <w:szCs w:val="28"/>
        </w:rPr>
      </w:pPr>
    </w:p>
    <w:p w:rsidR="0061113E" w:rsidRDefault="0061113E" w:rsidP="0061113E">
      <w:pPr>
        <w:pStyle w:val="ListParagraph"/>
        <w:ind w:left="2880"/>
        <w:rPr>
          <w:sz w:val="28"/>
          <w:szCs w:val="28"/>
        </w:rPr>
      </w:pPr>
      <w:r>
        <w:rPr>
          <w:sz w:val="28"/>
          <w:szCs w:val="28"/>
        </w:rPr>
        <w:lastRenderedPageBreak/>
        <w:t>Number of executors requested in each round increased exponentially from the previous round.</w:t>
      </w:r>
      <w:r w:rsidRPr="002F73E4">
        <w:rPr>
          <w:sz w:val="28"/>
          <w:szCs w:val="28"/>
        </w:rPr>
        <w:t>For instance, an application will add 1 executor in the first round, and then 2, 4, 8 and so on executors in the subsequent rounds. At a specific point, the above max comes into picture</w:t>
      </w:r>
    </w:p>
    <w:p w:rsidR="0061113E" w:rsidRDefault="0061113E" w:rsidP="0061113E">
      <w:pPr>
        <w:pStyle w:val="ListParagraph"/>
        <w:ind w:left="2880"/>
        <w:rPr>
          <w:sz w:val="28"/>
          <w:szCs w:val="28"/>
        </w:rPr>
      </w:pPr>
    </w:p>
    <w:p w:rsidR="0061113E" w:rsidRDefault="0061113E" w:rsidP="0061113E">
      <w:pPr>
        <w:pStyle w:val="ListParagraph"/>
        <w:numPr>
          <w:ilvl w:val="1"/>
          <w:numId w:val="44"/>
        </w:numPr>
        <w:rPr>
          <w:sz w:val="28"/>
          <w:szCs w:val="28"/>
        </w:rPr>
      </w:pPr>
      <w:r>
        <w:rPr>
          <w:sz w:val="28"/>
          <w:szCs w:val="28"/>
        </w:rPr>
        <w:t>When do we give away executors?</w:t>
      </w:r>
    </w:p>
    <w:p w:rsidR="0061113E" w:rsidRDefault="0061113E" w:rsidP="0061113E">
      <w:pPr>
        <w:pStyle w:val="ListParagraph"/>
        <w:ind w:left="2880"/>
        <w:rPr>
          <w:sz w:val="28"/>
          <w:szCs w:val="28"/>
        </w:rPr>
      </w:pPr>
      <w:r>
        <w:rPr>
          <w:sz w:val="28"/>
          <w:szCs w:val="28"/>
        </w:rPr>
        <w:t xml:space="preserve">If any executor is idle for configured time in </w:t>
      </w:r>
    </w:p>
    <w:p w:rsidR="0061113E" w:rsidRPr="002F73E4" w:rsidRDefault="0061113E" w:rsidP="0061113E">
      <w:pPr>
        <w:pStyle w:val="ListParagraph"/>
        <w:ind w:left="2880"/>
        <w:rPr>
          <w:sz w:val="28"/>
          <w:szCs w:val="28"/>
        </w:rPr>
      </w:pPr>
      <w:r w:rsidRPr="00E51B39">
        <w:rPr>
          <w:sz w:val="28"/>
          <w:szCs w:val="28"/>
        </w:rPr>
        <w:t>spark.dynamicAllocation.executorIdleTimeout</w:t>
      </w:r>
      <w:r>
        <w:rPr>
          <w:sz w:val="28"/>
          <w:szCs w:val="28"/>
        </w:rPr>
        <w:t xml:space="preserve"> is reached then that particular executor will be released.</w:t>
      </w:r>
    </w:p>
    <w:p w:rsidR="0061113E" w:rsidRDefault="0061113E" w:rsidP="00445F92">
      <w:pPr>
        <w:rPr>
          <w:b/>
          <w:sz w:val="28"/>
          <w:szCs w:val="28"/>
        </w:rPr>
      </w:pPr>
    </w:p>
    <w:p w:rsidR="0061113E" w:rsidRDefault="0061113E" w:rsidP="00445F92">
      <w:pPr>
        <w:rPr>
          <w:b/>
          <w:sz w:val="28"/>
          <w:szCs w:val="28"/>
        </w:rPr>
      </w:pPr>
    </w:p>
    <w:p w:rsidR="0061113E" w:rsidRDefault="005C1850" w:rsidP="005C1850">
      <w:pPr>
        <w:pStyle w:val="ListParagraph"/>
        <w:numPr>
          <w:ilvl w:val="0"/>
          <w:numId w:val="46"/>
        </w:numPr>
        <w:rPr>
          <w:b/>
          <w:sz w:val="28"/>
          <w:szCs w:val="28"/>
        </w:rPr>
      </w:pPr>
      <w:r>
        <w:rPr>
          <w:b/>
          <w:sz w:val="28"/>
          <w:szCs w:val="28"/>
        </w:rPr>
        <w:t>Say you have table</w:t>
      </w:r>
    </w:p>
    <w:p w:rsidR="005C1850" w:rsidRDefault="005C1850" w:rsidP="005C1850">
      <w:pPr>
        <w:pStyle w:val="ListParagraph"/>
        <w:ind w:left="2160"/>
        <w:rPr>
          <w:b/>
          <w:sz w:val="28"/>
          <w:szCs w:val="28"/>
        </w:rPr>
      </w:pPr>
      <w:r>
        <w:rPr>
          <w:b/>
          <w:noProof/>
          <w:sz w:val="28"/>
          <w:szCs w:val="28"/>
          <w:lang w:eastAsia="en-IN"/>
        </w:rPr>
        <w:drawing>
          <wp:inline distT="0" distB="0" distL="0" distR="0">
            <wp:extent cx="2009775" cy="790575"/>
            <wp:effectExtent l="19050" t="0" r="952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2009775" cy="790575"/>
                    </a:xfrm>
                    <a:prstGeom prst="rect">
                      <a:avLst/>
                    </a:prstGeom>
                    <a:noFill/>
                    <a:ln w="9525">
                      <a:noFill/>
                      <a:miter lim="800000"/>
                      <a:headEnd/>
                      <a:tailEnd/>
                    </a:ln>
                  </pic:spPr>
                </pic:pic>
              </a:graphicData>
            </a:graphic>
          </wp:inline>
        </w:drawing>
      </w:r>
    </w:p>
    <w:p w:rsidR="005C1850" w:rsidRPr="005C1850" w:rsidRDefault="005C1850" w:rsidP="005C1850">
      <w:pPr>
        <w:pStyle w:val="ListParagraph"/>
        <w:ind w:left="2160"/>
        <w:rPr>
          <w:b/>
          <w:sz w:val="28"/>
          <w:szCs w:val="28"/>
        </w:rPr>
      </w:pPr>
      <w:r>
        <w:rPr>
          <w:b/>
          <w:sz w:val="28"/>
          <w:szCs w:val="28"/>
        </w:rPr>
        <w:t>You need to add new column to it if salary is between 1 to 5 then it is grade0, if it is between 5 to 1</w:t>
      </w:r>
      <w:r w:rsidR="004E5E41">
        <w:rPr>
          <w:b/>
          <w:sz w:val="28"/>
          <w:szCs w:val="28"/>
        </w:rPr>
        <w:t>0 then grade 2 if it is above 10 then it is grade 3</w:t>
      </w:r>
    </w:p>
    <w:p w:rsidR="0061113E" w:rsidRDefault="0061113E" w:rsidP="0061113E">
      <w:pPr>
        <w:pStyle w:val="ListParagraph"/>
        <w:numPr>
          <w:ilvl w:val="0"/>
          <w:numId w:val="46"/>
        </w:numPr>
        <w:rPr>
          <w:b/>
          <w:sz w:val="28"/>
          <w:szCs w:val="28"/>
        </w:rPr>
      </w:pPr>
      <w:r>
        <w:rPr>
          <w:b/>
          <w:sz w:val="28"/>
          <w:szCs w:val="28"/>
        </w:rPr>
        <w:t>What is the difference between dataframe and dataset?</w:t>
      </w:r>
    </w:p>
    <w:p w:rsidR="0061113E" w:rsidRDefault="004E5E41" w:rsidP="004E5E41">
      <w:pPr>
        <w:pStyle w:val="ListParagraph"/>
        <w:numPr>
          <w:ilvl w:val="0"/>
          <w:numId w:val="46"/>
        </w:numPr>
        <w:rPr>
          <w:b/>
          <w:sz w:val="28"/>
          <w:szCs w:val="28"/>
        </w:rPr>
      </w:pPr>
      <w:r>
        <w:rPr>
          <w:b/>
          <w:sz w:val="28"/>
          <w:szCs w:val="28"/>
        </w:rPr>
        <w:t>What is the difference between reduce by key and group by key?</w:t>
      </w:r>
    </w:p>
    <w:p w:rsidR="00A711C6" w:rsidRPr="0061113E" w:rsidRDefault="00A711C6" w:rsidP="004E5E41">
      <w:pPr>
        <w:pStyle w:val="ListParagraph"/>
        <w:numPr>
          <w:ilvl w:val="0"/>
          <w:numId w:val="46"/>
        </w:numPr>
        <w:rPr>
          <w:b/>
          <w:sz w:val="28"/>
          <w:szCs w:val="28"/>
        </w:rPr>
      </w:pPr>
      <w:r>
        <w:rPr>
          <w:b/>
          <w:sz w:val="28"/>
          <w:szCs w:val="28"/>
        </w:rPr>
        <w:t xml:space="preserve">What is the difference between repartition and </w:t>
      </w:r>
      <w:r w:rsidR="00DD7022">
        <w:rPr>
          <w:b/>
          <w:sz w:val="28"/>
          <w:szCs w:val="28"/>
        </w:rPr>
        <w:t>coalesce</w:t>
      </w:r>
      <w:r>
        <w:rPr>
          <w:b/>
          <w:sz w:val="28"/>
          <w:szCs w:val="28"/>
        </w:rPr>
        <w:t xml:space="preserve">? </w:t>
      </w:r>
    </w:p>
    <w:p w:rsidR="0061113E" w:rsidRPr="00361EA9" w:rsidRDefault="0061113E" w:rsidP="0061113E">
      <w:pPr>
        <w:pStyle w:val="ListParagraph"/>
        <w:numPr>
          <w:ilvl w:val="0"/>
          <w:numId w:val="46"/>
        </w:numPr>
        <w:rPr>
          <w:b/>
          <w:sz w:val="36"/>
          <w:szCs w:val="36"/>
        </w:rPr>
      </w:pPr>
      <w:r w:rsidRPr="00361EA9">
        <w:rPr>
          <w:b/>
          <w:sz w:val="36"/>
          <w:szCs w:val="36"/>
        </w:rPr>
        <w:t>How will you calculate moving average and cumulative sum in spark SQL?</w:t>
      </w:r>
    </w:p>
    <w:p w:rsidR="0061113E" w:rsidRPr="00361EA9" w:rsidRDefault="0061113E" w:rsidP="0061113E">
      <w:pPr>
        <w:pStyle w:val="ListParagraph"/>
        <w:ind w:left="2160"/>
        <w:rPr>
          <w:sz w:val="36"/>
          <w:szCs w:val="36"/>
        </w:rPr>
      </w:pPr>
      <w:r w:rsidRPr="00361EA9">
        <w:rPr>
          <w:sz w:val="36"/>
          <w:szCs w:val="36"/>
        </w:rPr>
        <w:t>Using window functions.</w:t>
      </w:r>
    </w:p>
    <w:p w:rsidR="0061113E" w:rsidRPr="00361EA9" w:rsidRDefault="0061113E" w:rsidP="0061113E">
      <w:pPr>
        <w:pStyle w:val="ListParagraph"/>
        <w:ind w:left="2160"/>
        <w:rPr>
          <w:sz w:val="36"/>
          <w:szCs w:val="36"/>
        </w:rPr>
      </w:pPr>
      <w:r w:rsidRPr="00361EA9">
        <w:rPr>
          <w:sz w:val="36"/>
          <w:szCs w:val="36"/>
        </w:rPr>
        <w:t>We can easily calculate moving average or cumulative sum or we can also reference a value in the previous column</w:t>
      </w:r>
    </w:p>
    <w:p w:rsidR="0061113E" w:rsidRPr="00361EA9" w:rsidRDefault="0061113E" w:rsidP="0061113E">
      <w:pPr>
        <w:pStyle w:val="ListParagraph"/>
        <w:numPr>
          <w:ilvl w:val="0"/>
          <w:numId w:val="46"/>
        </w:numPr>
        <w:rPr>
          <w:b/>
          <w:sz w:val="36"/>
          <w:szCs w:val="36"/>
        </w:rPr>
      </w:pPr>
      <w:r w:rsidRPr="00361EA9">
        <w:rPr>
          <w:b/>
          <w:sz w:val="36"/>
          <w:szCs w:val="36"/>
        </w:rPr>
        <w:lastRenderedPageBreak/>
        <w:t>How can you reference value of previous row of a table in spark?</w:t>
      </w:r>
    </w:p>
    <w:p w:rsidR="0061113E" w:rsidRPr="00361EA9" w:rsidRDefault="0061113E" w:rsidP="0061113E">
      <w:pPr>
        <w:pStyle w:val="ListParagraph"/>
        <w:ind w:left="2160"/>
        <w:rPr>
          <w:sz w:val="36"/>
          <w:szCs w:val="36"/>
        </w:rPr>
      </w:pPr>
      <w:r w:rsidRPr="00361EA9">
        <w:rPr>
          <w:sz w:val="36"/>
          <w:szCs w:val="36"/>
        </w:rPr>
        <w:t>Using Window functions.</w:t>
      </w:r>
    </w:p>
    <w:p w:rsidR="0061113E" w:rsidRPr="00361EA9" w:rsidRDefault="0061113E" w:rsidP="0061113E">
      <w:pPr>
        <w:pStyle w:val="ListParagraph"/>
        <w:ind w:left="2160"/>
        <w:rPr>
          <w:sz w:val="36"/>
          <w:szCs w:val="36"/>
        </w:rPr>
      </w:pPr>
      <w:r w:rsidRPr="00361EA9">
        <w:rPr>
          <w:sz w:val="36"/>
          <w:szCs w:val="36"/>
        </w:rPr>
        <w:t>Note: Window functions are complementary to existing Data Frame operations.</w:t>
      </w:r>
    </w:p>
    <w:p w:rsidR="0061113E" w:rsidRDefault="0061113E" w:rsidP="00445F92">
      <w:pPr>
        <w:rPr>
          <w:b/>
          <w:sz w:val="28"/>
          <w:szCs w:val="28"/>
        </w:rPr>
      </w:pPr>
    </w:p>
    <w:p w:rsidR="0061113E" w:rsidRPr="004D60E2" w:rsidRDefault="0061113E" w:rsidP="0061113E">
      <w:pPr>
        <w:pStyle w:val="ListParagraph"/>
        <w:numPr>
          <w:ilvl w:val="0"/>
          <w:numId w:val="46"/>
        </w:numPr>
        <w:rPr>
          <w:b/>
          <w:sz w:val="36"/>
          <w:szCs w:val="36"/>
        </w:rPr>
      </w:pPr>
      <w:r w:rsidRPr="004D60E2">
        <w:rPr>
          <w:b/>
          <w:sz w:val="36"/>
          <w:szCs w:val="36"/>
        </w:rPr>
        <w:t>What is data skew?</w:t>
      </w:r>
      <w:r w:rsidRPr="006E1598">
        <w:rPr>
          <w:b/>
          <w:color w:val="FF0000"/>
          <w:sz w:val="36"/>
          <w:szCs w:val="36"/>
        </w:rPr>
        <w:t>IMP</w:t>
      </w:r>
    </w:p>
    <w:p w:rsidR="0061113E" w:rsidRDefault="0061113E" w:rsidP="0061113E">
      <w:pPr>
        <w:pStyle w:val="ListParagraph"/>
        <w:ind w:left="2160"/>
        <w:rPr>
          <w:sz w:val="36"/>
          <w:szCs w:val="36"/>
        </w:rPr>
      </w:pPr>
      <w:r w:rsidRPr="00975C70">
        <w:rPr>
          <w:sz w:val="36"/>
          <w:szCs w:val="36"/>
        </w:rPr>
        <w:t xml:space="preserve">Uneven distribution of data </w:t>
      </w:r>
      <w:r>
        <w:rPr>
          <w:sz w:val="36"/>
          <w:szCs w:val="36"/>
        </w:rPr>
        <w:t xml:space="preserve">in a distributed environment </w:t>
      </w:r>
      <w:r w:rsidRPr="00975C70">
        <w:rPr>
          <w:sz w:val="36"/>
          <w:szCs w:val="36"/>
        </w:rPr>
        <w:t>is called skew</w:t>
      </w:r>
      <w:r>
        <w:rPr>
          <w:sz w:val="36"/>
          <w:szCs w:val="36"/>
        </w:rPr>
        <w:t>.</w:t>
      </w:r>
    </w:p>
    <w:p w:rsidR="0061113E" w:rsidRPr="0083499F" w:rsidRDefault="0061113E" w:rsidP="0061113E">
      <w:pPr>
        <w:pStyle w:val="ListParagraph"/>
        <w:numPr>
          <w:ilvl w:val="0"/>
          <w:numId w:val="46"/>
        </w:numPr>
        <w:rPr>
          <w:b/>
          <w:sz w:val="36"/>
          <w:szCs w:val="36"/>
        </w:rPr>
      </w:pPr>
      <w:r w:rsidRPr="0083499F">
        <w:rPr>
          <w:b/>
          <w:sz w:val="36"/>
          <w:szCs w:val="36"/>
        </w:rPr>
        <w:t>How to solve data skew issue</w:t>
      </w:r>
      <w:r>
        <w:rPr>
          <w:b/>
          <w:sz w:val="36"/>
          <w:szCs w:val="36"/>
        </w:rPr>
        <w:t xml:space="preserve"> in general</w:t>
      </w:r>
      <w:r w:rsidRPr="0083499F">
        <w:rPr>
          <w:b/>
          <w:sz w:val="36"/>
          <w:szCs w:val="36"/>
        </w:rPr>
        <w:t>?</w:t>
      </w:r>
      <w:r w:rsidRPr="00444414">
        <w:rPr>
          <w:b/>
          <w:color w:val="FF0000"/>
          <w:sz w:val="36"/>
          <w:szCs w:val="36"/>
        </w:rPr>
        <w:t>IMP</w:t>
      </w:r>
    </w:p>
    <w:p w:rsidR="0061113E" w:rsidRDefault="0061113E" w:rsidP="0061113E">
      <w:pPr>
        <w:pStyle w:val="ListParagraph"/>
        <w:numPr>
          <w:ilvl w:val="0"/>
          <w:numId w:val="47"/>
        </w:numPr>
        <w:rPr>
          <w:sz w:val="36"/>
          <w:szCs w:val="36"/>
        </w:rPr>
      </w:pPr>
      <w:r w:rsidRPr="00AA5934">
        <w:rPr>
          <w:sz w:val="36"/>
          <w:szCs w:val="36"/>
        </w:rPr>
        <w:t>When</w:t>
      </w:r>
      <w:r>
        <w:rPr>
          <w:sz w:val="36"/>
          <w:szCs w:val="36"/>
        </w:rPr>
        <w:t xml:space="preserve"> we setup cluster we need to make sure that all nodes in the clustershould be homogeneous that is all nodes in the cluster should have same configuration in terms of cpu, memory and disk</w:t>
      </w:r>
    </w:p>
    <w:p w:rsidR="0061113E" w:rsidRDefault="0061113E" w:rsidP="0061113E">
      <w:pPr>
        <w:pStyle w:val="ListParagraph"/>
        <w:numPr>
          <w:ilvl w:val="0"/>
          <w:numId w:val="47"/>
        </w:numPr>
        <w:rPr>
          <w:sz w:val="36"/>
          <w:szCs w:val="36"/>
        </w:rPr>
      </w:pPr>
      <w:r>
        <w:rPr>
          <w:sz w:val="36"/>
          <w:szCs w:val="36"/>
        </w:rPr>
        <w:t>Should try to dedicate Nodes to one service(team) if Node is shared then again we might face same issue</w:t>
      </w:r>
    </w:p>
    <w:p w:rsidR="0061113E" w:rsidRDefault="0061113E" w:rsidP="0061113E">
      <w:pPr>
        <w:pStyle w:val="ListParagraph"/>
        <w:numPr>
          <w:ilvl w:val="0"/>
          <w:numId w:val="47"/>
        </w:numPr>
        <w:rPr>
          <w:sz w:val="36"/>
          <w:szCs w:val="36"/>
        </w:rPr>
      </w:pPr>
      <w:r>
        <w:rPr>
          <w:sz w:val="36"/>
          <w:szCs w:val="36"/>
        </w:rPr>
        <w:t>There will be techniques provided in each of the technologies like spark sql, hive etc we need to know and apply it properly</w:t>
      </w:r>
    </w:p>
    <w:p w:rsidR="0061113E" w:rsidRPr="00445F92" w:rsidRDefault="0061113E" w:rsidP="00445F92">
      <w:pPr>
        <w:rPr>
          <w:b/>
          <w:sz w:val="28"/>
          <w:szCs w:val="28"/>
        </w:rPr>
      </w:pPr>
    </w:p>
    <w:sectPr w:rsidR="0061113E" w:rsidRPr="00445F92" w:rsidSect="00026334">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6A44" w:rsidRDefault="00D26A44" w:rsidP="000465A1">
      <w:pPr>
        <w:spacing w:after="0" w:line="240" w:lineRule="auto"/>
      </w:pPr>
      <w:r>
        <w:separator/>
      </w:r>
    </w:p>
  </w:endnote>
  <w:endnote w:type="continuationSeparator" w:id="1">
    <w:p w:rsidR="00D26A44" w:rsidRDefault="00D26A44" w:rsidP="000465A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6A44" w:rsidRDefault="00D26A44" w:rsidP="000465A1">
      <w:pPr>
        <w:spacing w:after="0" w:line="240" w:lineRule="auto"/>
      </w:pPr>
      <w:r>
        <w:separator/>
      </w:r>
    </w:p>
  </w:footnote>
  <w:footnote w:type="continuationSeparator" w:id="1">
    <w:p w:rsidR="00D26A44" w:rsidRDefault="00D26A44" w:rsidP="000465A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325E5"/>
    <w:multiLevelType w:val="hybridMultilevel"/>
    <w:tmpl w:val="FE76B8F6"/>
    <w:lvl w:ilvl="0" w:tplc="85B277D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276C6E"/>
    <w:multiLevelType w:val="multilevel"/>
    <w:tmpl w:val="FCB2DA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5681E9F"/>
    <w:multiLevelType w:val="hybridMultilevel"/>
    <w:tmpl w:val="2D546756"/>
    <w:lvl w:ilvl="0" w:tplc="6CE4F2A4">
      <w:start w:val="1"/>
      <w:numFmt w:val="lowerLetter"/>
      <w:lvlText w:val="%1."/>
      <w:lvlJc w:val="left"/>
      <w:pPr>
        <w:ind w:left="2310" w:hanging="360"/>
      </w:pPr>
      <w:rPr>
        <w:rFonts w:hint="default"/>
      </w:rPr>
    </w:lvl>
    <w:lvl w:ilvl="1" w:tplc="40090019" w:tentative="1">
      <w:start w:val="1"/>
      <w:numFmt w:val="lowerLetter"/>
      <w:lvlText w:val="%2."/>
      <w:lvlJc w:val="left"/>
      <w:pPr>
        <w:ind w:left="3030" w:hanging="360"/>
      </w:pPr>
    </w:lvl>
    <w:lvl w:ilvl="2" w:tplc="4009001B" w:tentative="1">
      <w:start w:val="1"/>
      <w:numFmt w:val="lowerRoman"/>
      <w:lvlText w:val="%3."/>
      <w:lvlJc w:val="right"/>
      <w:pPr>
        <w:ind w:left="3750" w:hanging="180"/>
      </w:pPr>
    </w:lvl>
    <w:lvl w:ilvl="3" w:tplc="4009000F" w:tentative="1">
      <w:start w:val="1"/>
      <w:numFmt w:val="decimal"/>
      <w:lvlText w:val="%4."/>
      <w:lvlJc w:val="left"/>
      <w:pPr>
        <w:ind w:left="4470" w:hanging="360"/>
      </w:pPr>
    </w:lvl>
    <w:lvl w:ilvl="4" w:tplc="40090019" w:tentative="1">
      <w:start w:val="1"/>
      <w:numFmt w:val="lowerLetter"/>
      <w:lvlText w:val="%5."/>
      <w:lvlJc w:val="left"/>
      <w:pPr>
        <w:ind w:left="5190" w:hanging="360"/>
      </w:pPr>
    </w:lvl>
    <w:lvl w:ilvl="5" w:tplc="4009001B" w:tentative="1">
      <w:start w:val="1"/>
      <w:numFmt w:val="lowerRoman"/>
      <w:lvlText w:val="%6."/>
      <w:lvlJc w:val="right"/>
      <w:pPr>
        <w:ind w:left="5910" w:hanging="180"/>
      </w:pPr>
    </w:lvl>
    <w:lvl w:ilvl="6" w:tplc="4009000F" w:tentative="1">
      <w:start w:val="1"/>
      <w:numFmt w:val="decimal"/>
      <w:lvlText w:val="%7."/>
      <w:lvlJc w:val="left"/>
      <w:pPr>
        <w:ind w:left="6630" w:hanging="360"/>
      </w:pPr>
    </w:lvl>
    <w:lvl w:ilvl="7" w:tplc="40090019" w:tentative="1">
      <w:start w:val="1"/>
      <w:numFmt w:val="lowerLetter"/>
      <w:lvlText w:val="%8."/>
      <w:lvlJc w:val="left"/>
      <w:pPr>
        <w:ind w:left="7350" w:hanging="360"/>
      </w:pPr>
    </w:lvl>
    <w:lvl w:ilvl="8" w:tplc="4009001B" w:tentative="1">
      <w:start w:val="1"/>
      <w:numFmt w:val="lowerRoman"/>
      <w:lvlText w:val="%9."/>
      <w:lvlJc w:val="right"/>
      <w:pPr>
        <w:ind w:left="8070" w:hanging="180"/>
      </w:pPr>
    </w:lvl>
  </w:abstractNum>
  <w:abstractNum w:abstractNumId="3">
    <w:nsid w:val="09175BB0"/>
    <w:multiLevelType w:val="hybridMultilevel"/>
    <w:tmpl w:val="4C0246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A214AEF"/>
    <w:multiLevelType w:val="hybridMultilevel"/>
    <w:tmpl w:val="FDBC9DF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nsid w:val="0A7F69FA"/>
    <w:multiLevelType w:val="hybridMultilevel"/>
    <w:tmpl w:val="43825644"/>
    <w:lvl w:ilvl="0" w:tplc="A0C0731A">
      <w:start w:val="1"/>
      <w:numFmt w:val="decimal"/>
      <w:lvlText w:val="%1."/>
      <w:lvlJc w:val="left"/>
      <w:pPr>
        <w:ind w:left="3349" w:hanging="360"/>
      </w:pPr>
      <w:rPr>
        <w:rFonts w:hint="default"/>
      </w:rPr>
    </w:lvl>
    <w:lvl w:ilvl="1" w:tplc="04090019">
      <w:start w:val="1"/>
      <w:numFmt w:val="lowerLetter"/>
      <w:lvlText w:val="%2."/>
      <w:lvlJc w:val="left"/>
      <w:pPr>
        <w:ind w:left="4069" w:hanging="360"/>
      </w:pPr>
    </w:lvl>
    <w:lvl w:ilvl="2" w:tplc="0409001B" w:tentative="1">
      <w:start w:val="1"/>
      <w:numFmt w:val="lowerRoman"/>
      <w:lvlText w:val="%3."/>
      <w:lvlJc w:val="right"/>
      <w:pPr>
        <w:ind w:left="4789" w:hanging="180"/>
      </w:pPr>
    </w:lvl>
    <w:lvl w:ilvl="3" w:tplc="0409000F" w:tentative="1">
      <w:start w:val="1"/>
      <w:numFmt w:val="decimal"/>
      <w:lvlText w:val="%4."/>
      <w:lvlJc w:val="left"/>
      <w:pPr>
        <w:ind w:left="5509" w:hanging="360"/>
      </w:pPr>
    </w:lvl>
    <w:lvl w:ilvl="4" w:tplc="04090019" w:tentative="1">
      <w:start w:val="1"/>
      <w:numFmt w:val="lowerLetter"/>
      <w:lvlText w:val="%5."/>
      <w:lvlJc w:val="left"/>
      <w:pPr>
        <w:ind w:left="6229" w:hanging="360"/>
      </w:pPr>
    </w:lvl>
    <w:lvl w:ilvl="5" w:tplc="0409001B" w:tentative="1">
      <w:start w:val="1"/>
      <w:numFmt w:val="lowerRoman"/>
      <w:lvlText w:val="%6."/>
      <w:lvlJc w:val="right"/>
      <w:pPr>
        <w:ind w:left="6949" w:hanging="180"/>
      </w:pPr>
    </w:lvl>
    <w:lvl w:ilvl="6" w:tplc="0409000F" w:tentative="1">
      <w:start w:val="1"/>
      <w:numFmt w:val="decimal"/>
      <w:lvlText w:val="%7."/>
      <w:lvlJc w:val="left"/>
      <w:pPr>
        <w:ind w:left="7669" w:hanging="360"/>
      </w:pPr>
    </w:lvl>
    <w:lvl w:ilvl="7" w:tplc="04090019" w:tentative="1">
      <w:start w:val="1"/>
      <w:numFmt w:val="lowerLetter"/>
      <w:lvlText w:val="%8."/>
      <w:lvlJc w:val="left"/>
      <w:pPr>
        <w:ind w:left="8389" w:hanging="360"/>
      </w:pPr>
    </w:lvl>
    <w:lvl w:ilvl="8" w:tplc="0409001B" w:tentative="1">
      <w:start w:val="1"/>
      <w:numFmt w:val="lowerRoman"/>
      <w:lvlText w:val="%9."/>
      <w:lvlJc w:val="right"/>
      <w:pPr>
        <w:ind w:left="9109" w:hanging="180"/>
      </w:pPr>
    </w:lvl>
  </w:abstractNum>
  <w:abstractNum w:abstractNumId="6">
    <w:nsid w:val="17350D24"/>
    <w:multiLevelType w:val="hybridMultilevel"/>
    <w:tmpl w:val="8034DB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B706095"/>
    <w:multiLevelType w:val="hybridMultilevel"/>
    <w:tmpl w:val="07663B76"/>
    <w:lvl w:ilvl="0" w:tplc="8DC077A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DFD304A"/>
    <w:multiLevelType w:val="hybridMultilevel"/>
    <w:tmpl w:val="FD1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40E1C"/>
    <w:multiLevelType w:val="hybridMultilevel"/>
    <w:tmpl w:val="DCE6189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nsid w:val="237C055A"/>
    <w:multiLevelType w:val="hybridMultilevel"/>
    <w:tmpl w:val="C234E368"/>
    <w:lvl w:ilvl="0" w:tplc="0794F48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nsid w:val="25130F18"/>
    <w:multiLevelType w:val="hybridMultilevel"/>
    <w:tmpl w:val="69E276AC"/>
    <w:lvl w:ilvl="0" w:tplc="40FA28A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nsid w:val="28660EF5"/>
    <w:multiLevelType w:val="hybridMultilevel"/>
    <w:tmpl w:val="8066436A"/>
    <w:lvl w:ilvl="0" w:tplc="C948734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9346671"/>
    <w:multiLevelType w:val="hybridMultilevel"/>
    <w:tmpl w:val="FD126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3C1031"/>
    <w:multiLevelType w:val="hybridMultilevel"/>
    <w:tmpl w:val="EF6A7D6C"/>
    <w:lvl w:ilvl="0" w:tplc="AF2A634C">
      <w:start w:val="1"/>
      <w:numFmt w:val="lowerLetter"/>
      <w:lvlText w:val="%1."/>
      <w:lvlJc w:val="left"/>
      <w:pPr>
        <w:ind w:left="2989" w:hanging="360"/>
      </w:pPr>
      <w:rPr>
        <w:rFonts w:hint="default"/>
      </w:rPr>
    </w:lvl>
    <w:lvl w:ilvl="1" w:tplc="04090019" w:tentative="1">
      <w:start w:val="1"/>
      <w:numFmt w:val="lowerLetter"/>
      <w:lvlText w:val="%2."/>
      <w:lvlJc w:val="left"/>
      <w:pPr>
        <w:ind w:left="3709" w:hanging="360"/>
      </w:pPr>
    </w:lvl>
    <w:lvl w:ilvl="2" w:tplc="0409001B" w:tentative="1">
      <w:start w:val="1"/>
      <w:numFmt w:val="lowerRoman"/>
      <w:lvlText w:val="%3."/>
      <w:lvlJc w:val="right"/>
      <w:pPr>
        <w:ind w:left="4429" w:hanging="180"/>
      </w:pPr>
    </w:lvl>
    <w:lvl w:ilvl="3" w:tplc="0409000F" w:tentative="1">
      <w:start w:val="1"/>
      <w:numFmt w:val="decimal"/>
      <w:lvlText w:val="%4."/>
      <w:lvlJc w:val="left"/>
      <w:pPr>
        <w:ind w:left="5149" w:hanging="360"/>
      </w:pPr>
    </w:lvl>
    <w:lvl w:ilvl="4" w:tplc="04090019" w:tentative="1">
      <w:start w:val="1"/>
      <w:numFmt w:val="lowerLetter"/>
      <w:lvlText w:val="%5."/>
      <w:lvlJc w:val="left"/>
      <w:pPr>
        <w:ind w:left="5869" w:hanging="360"/>
      </w:pPr>
    </w:lvl>
    <w:lvl w:ilvl="5" w:tplc="0409001B" w:tentative="1">
      <w:start w:val="1"/>
      <w:numFmt w:val="lowerRoman"/>
      <w:lvlText w:val="%6."/>
      <w:lvlJc w:val="right"/>
      <w:pPr>
        <w:ind w:left="6589" w:hanging="180"/>
      </w:pPr>
    </w:lvl>
    <w:lvl w:ilvl="6" w:tplc="0409000F" w:tentative="1">
      <w:start w:val="1"/>
      <w:numFmt w:val="decimal"/>
      <w:lvlText w:val="%7."/>
      <w:lvlJc w:val="left"/>
      <w:pPr>
        <w:ind w:left="7309" w:hanging="360"/>
      </w:pPr>
    </w:lvl>
    <w:lvl w:ilvl="7" w:tplc="04090019" w:tentative="1">
      <w:start w:val="1"/>
      <w:numFmt w:val="lowerLetter"/>
      <w:lvlText w:val="%8."/>
      <w:lvlJc w:val="left"/>
      <w:pPr>
        <w:ind w:left="8029" w:hanging="360"/>
      </w:pPr>
    </w:lvl>
    <w:lvl w:ilvl="8" w:tplc="0409001B" w:tentative="1">
      <w:start w:val="1"/>
      <w:numFmt w:val="lowerRoman"/>
      <w:lvlText w:val="%9."/>
      <w:lvlJc w:val="right"/>
      <w:pPr>
        <w:ind w:left="8749" w:hanging="180"/>
      </w:pPr>
    </w:lvl>
  </w:abstractNum>
  <w:abstractNum w:abstractNumId="15">
    <w:nsid w:val="2A3326D4"/>
    <w:multiLevelType w:val="hybridMultilevel"/>
    <w:tmpl w:val="8A16EA90"/>
    <w:lvl w:ilvl="0" w:tplc="7CE838B2">
      <w:start w:val="1"/>
      <w:numFmt w:val="lowerLetter"/>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6">
    <w:nsid w:val="2DA00FE5"/>
    <w:multiLevelType w:val="hybridMultilevel"/>
    <w:tmpl w:val="0D5495C4"/>
    <w:lvl w:ilvl="0" w:tplc="9BA48F96">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7">
    <w:nsid w:val="31263B59"/>
    <w:multiLevelType w:val="hybridMultilevel"/>
    <w:tmpl w:val="EF96EF62"/>
    <w:lvl w:ilvl="0" w:tplc="5750141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31EB3C82"/>
    <w:multiLevelType w:val="hybridMultilevel"/>
    <w:tmpl w:val="2DE881EE"/>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9">
    <w:nsid w:val="33057976"/>
    <w:multiLevelType w:val="hybridMultilevel"/>
    <w:tmpl w:val="6E10FC2A"/>
    <w:lvl w:ilvl="0" w:tplc="DA08238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0">
    <w:nsid w:val="38025CCF"/>
    <w:multiLevelType w:val="hybridMultilevel"/>
    <w:tmpl w:val="8E142F78"/>
    <w:lvl w:ilvl="0" w:tplc="377C22F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3DC311A8"/>
    <w:multiLevelType w:val="hybridMultilevel"/>
    <w:tmpl w:val="DE96C6A8"/>
    <w:lvl w:ilvl="0" w:tplc="9912C79A">
      <w:start w:val="1"/>
      <w:numFmt w:val="decimal"/>
      <w:lvlText w:val="%1."/>
      <w:lvlJc w:val="left"/>
      <w:pPr>
        <w:ind w:left="2629" w:hanging="360"/>
      </w:pPr>
      <w:rPr>
        <w:rFonts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2">
    <w:nsid w:val="3FF14046"/>
    <w:multiLevelType w:val="hybridMultilevel"/>
    <w:tmpl w:val="AF222B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42602031"/>
    <w:multiLevelType w:val="hybridMultilevel"/>
    <w:tmpl w:val="DE340640"/>
    <w:lvl w:ilvl="0" w:tplc="0548ED0E">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nsid w:val="47EB3EA2"/>
    <w:multiLevelType w:val="hybridMultilevel"/>
    <w:tmpl w:val="3B16425E"/>
    <w:lvl w:ilvl="0" w:tplc="AA24BF4C">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nsid w:val="4B857947"/>
    <w:multiLevelType w:val="hybridMultilevel"/>
    <w:tmpl w:val="DE96C6A8"/>
    <w:lvl w:ilvl="0" w:tplc="9912C79A">
      <w:start w:val="1"/>
      <w:numFmt w:val="decimal"/>
      <w:lvlText w:val="%1."/>
      <w:lvlJc w:val="left"/>
      <w:pPr>
        <w:ind w:left="2629" w:hanging="360"/>
      </w:pPr>
      <w:rPr>
        <w:rFonts w:hint="default"/>
        <w:b/>
      </w:r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6">
    <w:nsid w:val="502142F8"/>
    <w:multiLevelType w:val="hybridMultilevel"/>
    <w:tmpl w:val="DD602BFC"/>
    <w:lvl w:ilvl="0" w:tplc="9372E0E2">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nsid w:val="51527C88"/>
    <w:multiLevelType w:val="hybridMultilevel"/>
    <w:tmpl w:val="BA40D33A"/>
    <w:lvl w:ilvl="0" w:tplc="05781352">
      <w:start w:val="1"/>
      <w:numFmt w:val="decimal"/>
      <w:lvlText w:val="%1."/>
      <w:lvlJc w:val="left"/>
      <w:pPr>
        <w:ind w:left="720" w:hanging="360"/>
      </w:pPr>
      <w:rPr>
        <w:rFonts w:asciiTheme="minorHAnsi" w:eastAsiaTheme="minorHAnsi"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19A4064"/>
    <w:multiLevelType w:val="hybridMultilevel"/>
    <w:tmpl w:val="DE96C6A8"/>
    <w:lvl w:ilvl="0" w:tplc="9912C79A">
      <w:start w:val="1"/>
      <w:numFmt w:val="decimal"/>
      <w:lvlText w:val="%1."/>
      <w:lvlJc w:val="left"/>
      <w:pPr>
        <w:ind w:left="2629" w:hanging="360"/>
      </w:pPr>
      <w:rPr>
        <w:rFonts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9">
    <w:nsid w:val="5241458A"/>
    <w:multiLevelType w:val="hybridMultilevel"/>
    <w:tmpl w:val="5B2636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57B11DE"/>
    <w:multiLevelType w:val="hybridMultilevel"/>
    <w:tmpl w:val="85A479B8"/>
    <w:lvl w:ilvl="0" w:tplc="70BC40C8">
      <w:start w:val="1"/>
      <w:numFmt w:val="lowerLetter"/>
      <w:lvlText w:val="%1."/>
      <w:lvlJc w:val="left"/>
      <w:pPr>
        <w:ind w:left="2989" w:hanging="360"/>
      </w:pPr>
      <w:rPr>
        <w:rFonts w:hint="default"/>
        <w:b/>
      </w:rPr>
    </w:lvl>
    <w:lvl w:ilvl="1" w:tplc="40090019" w:tentative="1">
      <w:start w:val="1"/>
      <w:numFmt w:val="lowerLetter"/>
      <w:lvlText w:val="%2."/>
      <w:lvlJc w:val="left"/>
      <w:pPr>
        <w:ind w:left="3709" w:hanging="360"/>
      </w:pPr>
    </w:lvl>
    <w:lvl w:ilvl="2" w:tplc="4009001B" w:tentative="1">
      <w:start w:val="1"/>
      <w:numFmt w:val="lowerRoman"/>
      <w:lvlText w:val="%3."/>
      <w:lvlJc w:val="right"/>
      <w:pPr>
        <w:ind w:left="4429" w:hanging="180"/>
      </w:pPr>
    </w:lvl>
    <w:lvl w:ilvl="3" w:tplc="4009000F" w:tentative="1">
      <w:start w:val="1"/>
      <w:numFmt w:val="decimal"/>
      <w:lvlText w:val="%4."/>
      <w:lvlJc w:val="left"/>
      <w:pPr>
        <w:ind w:left="5149" w:hanging="360"/>
      </w:pPr>
    </w:lvl>
    <w:lvl w:ilvl="4" w:tplc="40090019" w:tentative="1">
      <w:start w:val="1"/>
      <w:numFmt w:val="lowerLetter"/>
      <w:lvlText w:val="%5."/>
      <w:lvlJc w:val="left"/>
      <w:pPr>
        <w:ind w:left="5869" w:hanging="360"/>
      </w:pPr>
    </w:lvl>
    <w:lvl w:ilvl="5" w:tplc="4009001B" w:tentative="1">
      <w:start w:val="1"/>
      <w:numFmt w:val="lowerRoman"/>
      <w:lvlText w:val="%6."/>
      <w:lvlJc w:val="right"/>
      <w:pPr>
        <w:ind w:left="6589" w:hanging="180"/>
      </w:pPr>
    </w:lvl>
    <w:lvl w:ilvl="6" w:tplc="4009000F" w:tentative="1">
      <w:start w:val="1"/>
      <w:numFmt w:val="decimal"/>
      <w:lvlText w:val="%7."/>
      <w:lvlJc w:val="left"/>
      <w:pPr>
        <w:ind w:left="7309" w:hanging="360"/>
      </w:pPr>
    </w:lvl>
    <w:lvl w:ilvl="7" w:tplc="40090019" w:tentative="1">
      <w:start w:val="1"/>
      <w:numFmt w:val="lowerLetter"/>
      <w:lvlText w:val="%8."/>
      <w:lvlJc w:val="left"/>
      <w:pPr>
        <w:ind w:left="8029" w:hanging="360"/>
      </w:pPr>
    </w:lvl>
    <w:lvl w:ilvl="8" w:tplc="4009001B" w:tentative="1">
      <w:start w:val="1"/>
      <w:numFmt w:val="lowerRoman"/>
      <w:lvlText w:val="%9."/>
      <w:lvlJc w:val="right"/>
      <w:pPr>
        <w:ind w:left="8749" w:hanging="180"/>
      </w:pPr>
    </w:lvl>
  </w:abstractNum>
  <w:abstractNum w:abstractNumId="31">
    <w:nsid w:val="56D572B5"/>
    <w:multiLevelType w:val="hybridMultilevel"/>
    <w:tmpl w:val="9C7A6B8C"/>
    <w:lvl w:ilvl="0" w:tplc="F23473FA">
      <w:start w:val="1"/>
      <w:numFmt w:val="lowerLetter"/>
      <w:lvlText w:val="%1."/>
      <w:lvlJc w:val="left"/>
      <w:pPr>
        <w:ind w:left="1440" w:hanging="360"/>
      </w:pPr>
      <w:rPr>
        <w:rFonts w:hint="default"/>
        <w:b/>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nsid w:val="582976A5"/>
    <w:multiLevelType w:val="hybridMultilevel"/>
    <w:tmpl w:val="9B0CBEBE"/>
    <w:lvl w:ilvl="0" w:tplc="9D84571E">
      <w:start w:val="1"/>
      <w:numFmt w:val="lowerLetter"/>
      <w:lvlText w:val="%1."/>
      <w:lvlJc w:val="left"/>
      <w:pPr>
        <w:ind w:left="1128" w:hanging="360"/>
      </w:pPr>
      <w:rPr>
        <w:rFonts w:asciiTheme="minorHAnsi" w:hAnsiTheme="minorHAnsi" w:cstheme="minorBidi" w:hint="default"/>
      </w:rPr>
    </w:lvl>
    <w:lvl w:ilvl="1" w:tplc="04090019" w:tentative="1">
      <w:start w:val="1"/>
      <w:numFmt w:val="lowerLetter"/>
      <w:lvlText w:val="%2."/>
      <w:lvlJc w:val="left"/>
      <w:pPr>
        <w:ind w:left="1848" w:hanging="360"/>
      </w:pPr>
    </w:lvl>
    <w:lvl w:ilvl="2" w:tplc="0409001B" w:tentative="1">
      <w:start w:val="1"/>
      <w:numFmt w:val="lowerRoman"/>
      <w:lvlText w:val="%3."/>
      <w:lvlJc w:val="right"/>
      <w:pPr>
        <w:ind w:left="2568" w:hanging="180"/>
      </w:pPr>
    </w:lvl>
    <w:lvl w:ilvl="3" w:tplc="0409000F" w:tentative="1">
      <w:start w:val="1"/>
      <w:numFmt w:val="decimal"/>
      <w:lvlText w:val="%4."/>
      <w:lvlJc w:val="left"/>
      <w:pPr>
        <w:ind w:left="3288" w:hanging="360"/>
      </w:pPr>
    </w:lvl>
    <w:lvl w:ilvl="4" w:tplc="04090019" w:tentative="1">
      <w:start w:val="1"/>
      <w:numFmt w:val="lowerLetter"/>
      <w:lvlText w:val="%5."/>
      <w:lvlJc w:val="left"/>
      <w:pPr>
        <w:ind w:left="4008" w:hanging="360"/>
      </w:pPr>
    </w:lvl>
    <w:lvl w:ilvl="5" w:tplc="0409001B" w:tentative="1">
      <w:start w:val="1"/>
      <w:numFmt w:val="lowerRoman"/>
      <w:lvlText w:val="%6."/>
      <w:lvlJc w:val="right"/>
      <w:pPr>
        <w:ind w:left="4728" w:hanging="180"/>
      </w:pPr>
    </w:lvl>
    <w:lvl w:ilvl="6" w:tplc="0409000F" w:tentative="1">
      <w:start w:val="1"/>
      <w:numFmt w:val="decimal"/>
      <w:lvlText w:val="%7."/>
      <w:lvlJc w:val="left"/>
      <w:pPr>
        <w:ind w:left="5448" w:hanging="360"/>
      </w:pPr>
    </w:lvl>
    <w:lvl w:ilvl="7" w:tplc="04090019" w:tentative="1">
      <w:start w:val="1"/>
      <w:numFmt w:val="lowerLetter"/>
      <w:lvlText w:val="%8."/>
      <w:lvlJc w:val="left"/>
      <w:pPr>
        <w:ind w:left="6168" w:hanging="360"/>
      </w:pPr>
    </w:lvl>
    <w:lvl w:ilvl="8" w:tplc="0409001B" w:tentative="1">
      <w:start w:val="1"/>
      <w:numFmt w:val="lowerRoman"/>
      <w:lvlText w:val="%9."/>
      <w:lvlJc w:val="right"/>
      <w:pPr>
        <w:ind w:left="6888" w:hanging="180"/>
      </w:pPr>
    </w:lvl>
  </w:abstractNum>
  <w:abstractNum w:abstractNumId="33">
    <w:nsid w:val="58C37EAD"/>
    <w:multiLevelType w:val="hybridMultilevel"/>
    <w:tmpl w:val="DE96C6A8"/>
    <w:lvl w:ilvl="0" w:tplc="9912C79A">
      <w:start w:val="1"/>
      <w:numFmt w:val="decimal"/>
      <w:lvlText w:val="%1."/>
      <w:lvlJc w:val="left"/>
      <w:pPr>
        <w:ind w:left="2629" w:hanging="360"/>
      </w:pPr>
      <w:rPr>
        <w:rFonts w:hint="default"/>
        <w:b/>
      </w:r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4">
    <w:nsid w:val="5982109C"/>
    <w:multiLevelType w:val="hybridMultilevel"/>
    <w:tmpl w:val="E2B619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A30247C"/>
    <w:multiLevelType w:val="hybridMultilevel"/>
    <w:tmpl w:val="16204A0C"/>
    <w:lvl w:ilvl="0" w:tplc="3F3EA62A">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6">
    <w:nsid w:val="5C963575"/>
    <w:multiLevelType w:val="hybridMultilevel"/>
    <w:tmpl w:val="B6186EEC"/>
    <w:lvl w:ilvl="0" w:tplc="D966C1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635635B2"/>
    <w:multiLevelType w:val="hybridMultilevel"/>
    <w:tmpl w:val="4BA08A5E"/>
    <w:lvl w:ilvl="0" w:tplc="5FB88B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7A02E45"/>
    <w:multiLevelType w:val="hybridMultilevel"/>
    <w:tmpl w:val="BF06CD72"/>
    <w:lvl w:ilvl="0" w:tplc="DFC889BE">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9">
    <w:nsid w:val="6B7A6403"/>
    <w:multiLevelType w:val="hybridMultilevel"/>
    <w:tmpl w:val="42180404"/>
    <w:lvl w:ilvl="0" w:tplc="8F5E9D7A">
      <w:start w:val="1"/>
      <w:numFmt w:val="decimal"/>
      <w:lvlText w:val="%1."/>
      <w:lvlJc w:val="left"/>
      <w:pPr>
        <w:ind w:left="1800" w:hanging="360"/>
      </w:pPr>
      <w:rPr>
        <w:rFonts w:asciiTheme="minorHAnsi" w:eastAsiaTheme="minorHAnsi" w:hAnsiTheme="minorHAnsi" w:cstheme="minorBidi"/>
        <w:b w:val="0"/>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0">
    <w:nsid w:val="6B7C4062"/>
    <w:multiLevelType w:val="hybridMultilevel"/>
    <w:tmpl w:val="29C23C30"/>
    <w:lvl w:ilvl="0" w:tplc="7A30F8D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70831328"/>
    <w:multiLevelType w:val="multilevel"/>
    <w:tmpl w:val="2CEE2E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2">
    <w:nsid w:val="763115F2"/>
    <w:multiLevelType w:val="hybridMultilevel"/>
    <w:tmpl w:val="A2AC4024"/>
    <w:lvl w:ilvl="0" w:tplc="DA78BC3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784D06EC"/>
    <w:multiLevelType w:val="hybridMultilevel"/>
    <w:tmpl w:val="07EAF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nsid w:val="78A92FC4"/>
    <w:multiLevelType w:val="hybridMultilevel"/>
    <w:tmpl w:val="1FBA9BBC"/>
    <w:lvl w:ilvl="0" w:tplc="FD6827A4">
      <w:start w:val="1"/>
      <w:numFmt w:val="decimal"/>
      <w:lvlText w:val="%1."/>
      <w:lvlJc w:val="left"/>
      <w:pPr>
        <w:ind w:left="1080" w:hanging="360"/>
      </w:pPr>
      <w:rPr>
        <w:rFonts w:hint="default"/>
        <w:b w:val="0"/>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5">
    <w:nsid w:val="7C0B7CEC"/>
    <w:multiLevelType w:val="hybridMultilevel"/>
    <w:tmpl w:val="0AAA83AE"/>
    <w:lvl w:ilvl="0" w:tplc="3DC4DE2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6">
    <w:nsid w:val="7F287866"/>
    <w:multiLevelType w:val="multilevel"/>
    <w:tmpl w:val="5262E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17"/>
  </w:num>
  <w:num w:numId="4">
    <w:abstractNumId w:val="0"/>
  </w:num>
  <w:num w:numId="5">
    <w:abstractNumId w:val="45"/>
  </w:num>
  <w:num w:numId="6">
    <w:abstractNumId w:val="10"/>
  </w:num>
  <w:num w:numId="7">
    <w:abstractNumId w:val="23"/>
  </w:num>
  <w:num w:numId="8">
    <w:abstractNumId w:val="7"/>
  </w:num>
  <w:num w:numId="9">
    <w:abstractNumId w:val="43"/>
  </w:num>
  <w:num w:numId="10">
    <w:abstractNumId w:val="22"/>
  </w:num>
  <w:num w:numId="11">
    <w:abstractNumId w:val="40"/>
  </w:num>
  <w:num w:numId="12">
    <w:abstractNumId w:val="1"/>
  </w:num>
  <w:num w:numId="13">
    <w:abstractNumId w:val="6"/>
  </w:num>
  <w:num w:numId="14">
    <w:abstractNumId w:val="27"/>
  </w:num>
  <w:num w:numId="15">
    <w:abstractNumId w:val="41"/>
  </w:num>
  <w:num w:numId="16">
    <w:abstractNumId w:val="3"/>
  </w:num>
  <w:num w:numId="17">
    <w:abstractNumId w:val="42"/>
  </w:num>
  <w:num w:numId="18">
    <w:abstractNumId w:val="31"/>
  </w:num>
  <w:num w:numId="19">
    <w:abstractNumId w:val="19"/>
  </w:num>
  <w:num w:numId="20">
    <w:abstractNumId w:val="46"/>
  </w:num>
  <w:num w:numId="21">
    <w:abstractNumId w:val="16"/>
  </w:num>
  <w:num w:numId="22">
    <w:abstractNumId w:val="26"/>
  </w:num>
  <w:num w:numId="23">
    <w:abstractNumId w:val="44"/>
  </w:num>
  <w:num w:numId="24">
    <w:abstractNumId w:val="4"/>
  </w:num>
  <w:num w:numId="25">
    <w:abstractNumId w:val="20"/>
  </w:num>
  <w:num w:numId="26">
    <w:abstractNumId w:val="9"/>
  </w:num>
  <w:num w:numId="27">
    <w:abstractNumId w:val="12"/>
  </w:num>
  <w:num w:numId="28">
    <w:abstractNumId w:val="11"/>
  </w:num>
  <w:num w:numId="29">
    <w:abstractNumId w:val="35"/>
  </w:num>
  <w:num w:numId="30">
    <w:abstractNumId w:val="39"/>
  </w:num>
  <w:num w:numId="31">
    <w:abstractNumId w:val="15"/>
  </w:num>
  <w:num w:numId="32">
    <w:abstractNumId w:val="38"/>
  </w:num>
  <w:num w:numId="33">
    <w:abstractNumId w:val="21"/>
  </w:num>
  <w:num w:numId="34">
    <w:abstractNumId w:val="2"/>
  </w:num>
  <w:num w:numId="35">
    <w:abstractNumId w:val="30"/>
  </w:num>
  <w:num w:numId="36">
    <w:abstractNumId w:val="33"/>
  </w:num>
  <w:num w:numId="37">
    <w:abstractNumId w:val="28"/>
  </w:num>
  <w:num w:numId="38">
    <w:abstractNumId w:val="36"/>
  </w:num>
  <w:num w:numId="39">
    <w:abstractNumId w:val="25"/>
  </w:num>
  <w:num w:numId="40">
    <w:abstractNumId w:val="8"/>
  </w:num>
  <w:num w:numId="41">
    <w:abstractNumId w:val="32"/>
  </w:num>
  <w:num w:numId="42">
    <w:abstractNumId w:val="37"/>
  </w:num>
  <w:num w:numId="43">
    <w:abstractNumId w:val="13"/>
  </w:num>
  <w:num w:numId="44">
    <w:abstractNumId w:val="5"/>
  </w:num>
  <w:num w:numId="45">
    <w:abstractNumId w:val="14"/>
  </w:num>
  <w:num w:numId="46">
    <w:abstractNumId w:val="18"/>
  </w:num>
  <w:num w:numId="47">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B1ED0"/>
    <w:rsid w:val="00002005"/>
    <w:rsid w:val="000042BA"/>
    <w:rsid w:val="00004679"/>
    <w:rsid w:val="00015047"/>
    <w:rsid w:val="0002090E"/>
    <w:rsid w:val="00022F83"/>
    <w:rsid w:val="00024CE7"/>
    <w:rsid w:val="00026334"/>
    <w:rsid w:val="00026690"/>
    <w:rsid w:val="0002693A"/>
    <w:rsid w:val="00027ECD"/>
    <w:rsid w:val="00032958"/>
    <w:rsid w:val="00033F09"/>
    <w:rsid w:val="00037772"/>
    <w:rsid w:val="000378BB"/>
    <w:rsid w:val="000401CF"/>
    <w:rsid w:val="00040DD4"/>
    <w:rsid w:val="000412CF"/>
    <w:rsid w:val="00041DF9"/>
    <w:rsid w:val="000441C4"/>
    <w:rsid w:val="000465A1"/>
    <w:rsid w:val="00051428"/>
    <w:rsid w:val="0005189C"/>
    <w:rsid w:val="00052599"/>
    <w:rsid w:val="000578B8"/>
    <w:rsid w:val="0005797E"/>
    <w:rsid w:val="00060F04"/>
    <w:rsid w:val="00063768"/>
    <w:rsid w:val="0006789B"/>
    <w:rsid w:val="00072825"/>
    <w:rsid w:val="00080131"/>
    <w:rsid w:val="0008107F"/>
    <w:rsid w:val="00086103"/>
    <w:rsid w:val="00090AB2"/>
    <w:rsid w:val="00091856"/>
    <w:rsid w:val="00092A57"/>
    <w:rsid w:val="000937EA"/>
    <w:rsid w:val="00093B43"/>
    <w:rsid w:val="00094F5D"/>
    <w:rsid w:val="000A14DC"/>
    <w:rsid w:val="000A16AD"/>
    <w:rsid w:val="000A2AD2"/>
    <w:rsid w:val="000A3DE6"/>
    <w:rsid w:val="000A6A92"/>
    <w:rsid w:val="000A7070"/>
    <w:rsid w:val="000A7272"/>
    <w:rsid w:val="000B0DFD"/>
    <w:rsid w:val="000B14E7"/>
    <w:rsid w:val="000B25F7"/>
    <w:rsid w:val="000B5DC2"/>
    <w:rsid w:val="000B71EC"/>
    <w:rsid w:val="000C0D9E"/>
    <w:rsid w:val="000C1DA4"/>
    <w:rsid w:val="000C1F3F"/>
    <w:rsid w:val="000C2224"/>
    <w:rsid w:val="000C2FA8"/>
    <w:rsid w:val="000C3D62"/>
    <w:rsid w:val="000C71A6"/>
    <w:rsid w:val="000D0736"/>
    <w:rsid w:val="000D10BA"/>
    <w:rsid w:val="000D4D7D"/>
    <w:rsid w:val="000E3FC8"/>
    <w:rsid w:val="000F0D08"/>
    <w:rsid w:val="000F3523"/>
    <w:rsid w:val="000F615D"/>
    <w:rsid w:val="000F7C70"/>
    <w:rsid w:val="00104276"/>
    <w:rsid w:val="00104AAF"/>
    <w:rsid w:val="00106C6A"/>
    <w:rsid w:val="0011109F"/>
    <w:rsid w:val="001117C3"/>
    <w:rsid w:val="00111BA5"/>
    <w:rsid w:val="001129A8"/>
    <w:rsid w:val="00112BB1"/>
    <w:rsid w:val="00113562"/>
    <w:rsid w:val="00113D1C"/>
    <w:rsid w:val="00124343"/>
    <w:rsid w:val="00124766"/>
    <w:rsid w:val="00125112"/>
    <w:rsid w:val="00125B08"/>
    <w:rsid w:val="00127968"/>
    <w:rsid w:val="00131187"/>
    <w:rsid w:val="00132BD4"/>
    <w:rsid w:val="00133F4F"/>
    <w:rsid w:val="00134D77"/>
    <w:rsid w:val="00136215"/>
    <w:rsid w:val="0013650F"/>
    <w:rsid w:val="00143276"/>
    <w:rsid w:val="00145727"/>
    <w:rsid w:val="00152504"/>
    <w:rsid w:val="001529CD"/>
    <w:rsid w:val="00154737"/>
    <w:rsid w:val="001548A7"/>
    <w:rsid w:val="00155914"/>
    <w:rsid w:val="001647E1"/>
    <w:rsid w:val="0016688E"/>
    <w:rsid w:val="00170409"/>
    <w:rsid w:val="00171192"/>
    <w:rsid w:val="0017563A"/>
    <w:rsid w:val="00175A5D"/>
    <w:rsid w:val="001760E5"/>
    <w:rsid w:val="001775C1"/>
    <w:rsid w:val="00180C36"/>
    <w:rsid w:val="00183D0C"/>
    <w:rsid w:val="0018570B"/>
    <w:rsid w:val="00187865"/>
    <w:rsid w:val="001923C0"/>
    <w:rsid w:val="00193881"/>
    <w:rsid w:val="0019720A"/>
    <w:rsid w:val="001A2D59"/>
    <w:rsid w:val="001A53DE"/>
    <w:rsid w:val="001B07CB"/>
    <w:rsid w:val="001B2A69"/>
    <w:rsid w:val="001B508E"/>
    <w:rsid w:val="001C0D62"/>
    <w:rsid w:val="001C1296"/>
    <w:rsid w:val="001C29DA"/>
    <w:rsid w:val="001C2D93"/>
    <w:rsid w:val="001C44C6"/>
    <w:rsid w:val="001C47AF"/>
    <w:rsid w:val="001C594B"/>
    <w:rsid w:val="001C6A8D"/>
    <w:rsid w:val="001C71D3"/>
    <w:rsid w:val="001D0FF8"/>
    <w:rsid w:val="001D1582"/>
    <w:rsid w:val="001D23F4"/>
    <w:rsid w:val="001D4018"/>
    <w:rsid w:val="001D48D2"/>
    <w:rsid w:val="001D4C40"/>
    <w:rsid w:val="001D7D61"/>
    <w:rsid w:val="001E0D6B"/>
    <w:rsid w:val="001E1107"/>
    <w:rsid w:val="001E5DF1"/>
    <w:rsid w:val="001E63AE"/>
    <w:rsid w:val="001F4F35"/>
    <w:rsid w:val="001F509A"/>
    <w:rsid w:val="001F59AC"/>
    <w:rsid w:val="001F7102"/>
    <w:rsid w:val="00200093"/>
    <w:rsid w:val="002031A7"/>
    <w:rsid w:val="00204C13"/>
    <w:rsid w:val="00206343"/>
    <w:rsid w:val="002118BF"/>
    <w:rsid w:val="00214FB7"/>
    <w:rsid w:val="002152EE"/>
    <w:rsid w:val="00216095"/>
    <w:rsid w:val="00220766"/>
    <w:rsid w:val="002233DC"/>
    <w:rsid w:val="00223707"/>
    <w:rsid w:val="0022515B"/>
    <w:rsid w:val="002303F8"/>
    <w:rsid w:val="0023156C"/>
    <w:rsid w:val="0023194B"/>
    <w:rsid w:val="0023209A"/>
    <w:rsid w:val="0023493B"/>
    <w:rsid w:val="00235BD2"/>
    <w:rsid w:val="0024253D"/>
    <w:rsid w:val="00242B16"/>
    <w:rsid w:val="00242FBB"/>
    <w:rsid w:val="002430F6"/>
    <w:rsid w:val="002436A8"/>
    <w:rsid w:val="0024547C"/>
    <w:rsid w:val="00245FE0"/>
    <w:rsid w:val="00252169"/>
    <w:rsid w:val="00257E27"/>
    <w:rsid w:val="002601A8"/>
    <w:rsid w:val="00261BA3"/>
    <w:rsid w:val="0026239A"/>
    <w:rsid w:val="00262934"/>
    <w:rsid w:val="00262C74"/>
    <w:rsid w:val="00264F95"/>
    <w:rsid w:val="00265356"/>
    <w:rsid w:val="00265903"/>
    <w:rsid w:val="002710AD"/>
    <w:rsid w:val="00275E2F"/>
    <w:rsid w:val="002764CA"/>
    <w:rsid w:val="00277673"/>
    <w:rsid w:val="00282229"/>
    <w:rsid w:val="002836E9"/>
    <w:rsid w:val="00285109"/>
    <w:rsid w:val="00285AA6"/>
    <w:rsid w:val="00285E79"/>
    <w:rsid w:val="00287460"/>
    <w:rsid w:val="00290B0B"/>
    <w:rsid w:val="00290E7C"/>
    <w:rsid w:val="00295778"/>
    <w:rsid w:val="00296EBE"/>
    <w:rsid w:val="002A0C96"/>
    <w:rsid w:val="002A50D8"/>
    <w:rsid w:val="002B06DB"/>
    <w:rsid w:val="002B1418"/>
    <w:rsid w:val="002B147C"/>
    <w:rsid w:val="002B728D"/>
    <w:rsid w:val="002B78DE"/>
    <w:rsid w:val="002C26CF"/>
    <w:rsid w:val="002C570F"/>
    <w:rsid w:val="002C6325"/>
    <w:rsid w:val="002D116F"/>
    <w:rsid w:val="002D250C"/>
    <w:rsid w:val="002D3815"/>
    <w:rsid w:val="002D52F4"/>
    <w:rsid w:val="002D79D2"/>
    <w:rsid w:val="002E2288"/>
    <w:rsid w:val="002E396A"/>
    <w:rsid w:val="002E5424"/>
    <w:rsid w:val="002E5D92"/>
    <w:rsid w:val="002F068F"/>
    <w:rsid w:val="002F1146"/>
    <w:rsid w:val="002F188A"/>
    <w:rsid w:val="002F67E8"/>
    <w:rsid w:val="002F6CB5"/>
    <w:rsid w:val="002F7318"/>
    <w:rsid w:val="002F74BB"/>
    <w:rsid w:val="00301F2E"/>
    <w:rsid w:val="0030465B"/>
    <w:rsid w:val="00306048"/>
    <w:rsid w:val="00306460"/>
    <w:rsid w:val="0030738B"/>
    <w:rsid w:val="00307E7E"/>
    <w:rsid w:val="003144CD"/>
    <w:rsid w:val="00314A46"/>
    <w:rsid w:val="00317B57"/>
    <w:rsid w:val="00321C0A"/>
    <w:rsid w:val="00322FF9"/>
    <w:rsid w:val="003247C8"/>
    <w:rsid w:val="00325996"/>
    <w:rsid w:val="00336491"/>
    <w:rsid w:val="003507E8"/>
    <w:rsid w:val="00352328"/>
    <w:rsid w:val="0035259B"/>
    <w:rsid w:val="00354BED"/>
    <w:rsid w:val="00357EF6"/>
    <w:rsid w:val="003627D6"/>
    <w:rsid w:val="003633D5"/>
    <w:rsid w:val="003652B8"/>
    <w:rsid w:val="00366079"/>
    <w:rsid w:val="003729EF"/>
    <w:rsid w:val="003734A5"/>
    <w:rsid w:val="00375245"/>
    <w:rsid w:val="003809C2"/>
    <w:rsid w:val="00381EAF"/>
    <w:rsid w:val="00382A6D"/>
    <w:rsid w:val="003835E3"/>
    <w:rsid w:val="0038520D"/>
    <w:rsid w:val="0039135D"/>
    <w:rsid w:val="0039261B"/>
    <w:rsid w:val="003960D5"/>
    <w:rsid w:val="003A0688"/>
    <w:rsid w:val="003A1168"/>
    <w:rsid w:val="003A2F50"/>
    <w:rsid w:val="003A4BF5"/>
    <w:rsid w:val="003A4D60"/>
    <w:rsid w:val="003A7464"/>
    <w:rsid w:val="003B0C80"/>
    <w:rsid w:val="003B32F8"/>
    <w:rsid w:val="003B517D"/>
    <w:rsid w:val="003B70D3"/>
    <w:rsid w:val="003B722F"/>
    <w:rsid w:val="003C00AE"/>
    <w:rsid w:val="003C0E2B"/>
    <w:rsid w:val="003C3FA3"/>
    <w:rsid w:val="003C483B"/>
    <w:rsid w:val="003C6BA0"/>
    <w:rsid w:val="003C7DE2"/>
    <w:rsid w:val="003D2436"/>
    <w:rsid w:val="003D3D66"/>
    <w:rsid w:val="003D4087"/>
    <w:rsid w:val="003E22D4"/>
    <w:rsid w:val="003E232F"/>
    <w:rsid w:val="003E4F35"/>
    <w:rsid w:val="003E5E38"/>
    <w:rsid w:val="003E7FA5"/>
    <w:rsid w:val="003F0119"/>
    <w:rsid w:val="003F2D91"/>
    <w:rsid w:val="003F3226"/>
    <w:rsid w:val="003F371C"/>
    <w:rsid w:val="003F4E00"/>
    <w:rsid w:val="003F703F"/>
    <w:rsid w:val="00400D61"/>
    <w:rsid w:val="00401102"/>
    <w:rsid w:val="004039BB"/>
    <w:rsid w:val="00404836"/>
    <w:rsid w:val="00405367"/>
    <w:rsid w:val="00414278"/>
    <w:rsid w:val="00414A34"/>
    <w:rsid w:val="00414B22"/>
    <w:rsid w:val="00415AB6"/>
    <w:rsid w:val="00417328"/>
    <w:rsid w:val="00420DD5"/>
    <w:rsid w:val="00421AB3"/>
    <w:rsid w:val="00424BB0"/>
    <w:rsid w:val="00430C09"/>
    <w:rsid w:val="004343DA"/>
    <w:rsid w:val="0043534C"/>
    <w:rsid w:val="00440ADC"/>
    <w:rsid w:val="00442101"/>
    <w:rsid w:val="0044555E"/>
    <w:rsid w:val="00445F92"/>
    <w:rsid w:val="004463B5"/>
    <w:rsid w:val="0044640C"/>
    <w:rsid w:val="00450333"/>
    <w:rsid w:val="00453DD9"/>
    <w:rsid w:val="00456C3D"/>
    <w:rsid w:val="00461738"/>
    <w:rsid w:val="00461CF7"/>
    <w:rsid w:val="00462EF4"/>
    <w:rsid w:val="00463140"/>
    <w:rsid w:val="00463C38"/>
    <w:rsid w:val="0046471E"/>
    <w:rsid w:val="00466030"/>
    <w:rsid w:val="00467510"/>
    <w:rsid w:val="00470829"/>
    <w:rsid w:val="0047093C"/>
    <w:rsid w:val="0047245C"/>
    <w:rsid w:val="00472D20"/>
    <w:rsid w:val="00473958"/>
    <w:rsid w:val="004756D4"/>
    <w:rsid w:val="00480110"/>
    <w:rsid w:val="00480ED7"/>
    <w:rsid w:val="00484221"/>
    <w:rsid w:val="004855F4"/>
    <w:rsid w:val="00486D8A"/>
    <w:rsid w:val="00496430"/>
    <w:rsid w:val="00496976"/>
    <w:rsid w:val="004A3A1C"/>
    <w:rsid w:val="004A7A5A"/>
    <w:rsid w:val="004A7DCE"/>
    <w:rsid w:val="004B1355"/>
    <w:rsid w:val="004B665B"/>
    <w:rsid w:val="004C7235"/>
    <w:rsid w:val="004C7CB5"/>
    <w:rsid w:val="004C7DF0"/>
    <w:rsid w:val="004D0AFE"/>
    <w:rsid w:val="004D1133"/>
    <w:rsid w:val="004D23DF"/>
    <w:rsid w:val="004D5BE8"/>
    <w:rsid w:val="004D5C93"/>
    <w:rsid w:val="004D6288"/>
    <w:rsid w:val="004D6904"/>
    <w:rsid w:val="004D6F26"/>
    <w:rsid w:val="004E0DC1"/>
    <w:rsid w:val="004E17AC"/>
    <w:rsid w:val="004E1BB8"/>
    <w:rsid w:val="004E5A49"/>
    <w:rsid w:val="004E5E41"/>
    <w:rsid w:val="004E6B10"/>
    <w:rsid w:val="004F0525"/>
    <w:rsid w:val="004F0947"/>
    <w:rsid w:val="004F0FB9"/>
    <w:rsid w:val="004F19F1"/>
    <w:rsid w:val="004F27A9"/>
    <w:rsid w:val="004F2B82"/>
    <w:rsid w:val="004F37F7"/>
    <w:rsid w:val="004F3C8A"/>
    <w:rsid w:val="004F42D0"/>
    <w:rsid w:val="004F578A"/>
    <w:rsid w:val="004F68F5"/>
    <w:rsid w:val="004F715E"/>
    <w:rsid w:val="004F745D"/>
    <w:rsid w:val="004F7F2B"/>
    <w:rsid w:val="005004B3"/>
    <w:rsid w:val="005017EC"/>
    <w:rsid w:val="00502F37"/>
    <w:rsid w:val="00504D0E"/>
    <w:rsid w:val="00511A3D"/>
    <w:rsid w:val="005126F6"/>
    <w:rsid w:val="005138A3"/>
    <w:rsid w:val="00513E9A"/>
    <w:rsid w:val="0051605F"/>
    <w:rsid w:val="00516964"/>
    <w:rsid w:val="00521884"/>
    <w:rsid w:val="005221BA"/>
    <w:rsid w:val="0052431A"/>
    <w:rsid w:val="00526A08"/>
    <w:rsid w:val="00530561"/>
    <w:rsid w:val="0053239C"/>
    <w:rsid w:val="00535BF8"/>
    <w:rsid w:val="005429D9"/>
    <w:rsid w:val="005431CF"/>
    <w:rsid w:val="005473A8"/>
    <w:rsid w:val="00551A84"/>
    <w:rsid w:val="005525AF"/>
    <w:rsid w:val="00552937"/>
    <w:rsid w:val="00555131"/>
    <w:rsid w:val="00557841"/>
    <w:rsid w:val="00562736"/>
    <w:rsid w:val="00567DDD"/>
    <w:rsid w:val="00570E30"/>
    <w:rsid w:val="00575DA7"/>
    <w:rsid w:val="00576273"/>
    <w:rsid w:val="00576EEB"/>
    <w:rsid w:val="005847C9"/>
    <w:rsid w:val="00585747"/>
    <w:rsid w:val="00585A63"/>
    <w:rsid w:val="00586AA1"/>
    <w:rsid w:val="00592E84"/>
    <w:rsid w:val="005938A9"/>
    <w:rsid w:val="00594A65"/>
    <w:rsid w:val="00595C0B"/>
    <w:rsid w:val="005A3232"/>
    <w:rsid w:val="005A3C6D"/>
    <w:rsid w:val="005A60A4"/>
    <w:rsid w:val="005A615A"/>
    <w:rsid w:val="005B138A"/>
    <w:rsid w:val="005B4733"/>
    <w:rsid w:val="005B51F5"/>
    <w:rsid w:val="005B676F"/>
    <w:rsid w:val="005B7AD6"/>
    <w:rsid w:val="005C1850"/>
    <w:rsid w:val="005C1D0B"/>
    <w:rsid w:val="005C1FE3"/>
    <w:rsid w:val="005C389A"/>
    <w:rsid w:val="005C559A"/>
    <w:rsid w:val="005C7487"/>
    <w:rsid w:val="005D0E8C"/>
    <w:rsid w:val="005D1C04"/>
    <w:rsid w:val="005D2A25"/>
    <w:rsid w:val="005D2BF4"/>
    <w:rsid w:val="005D6D88"/>
    <w:rsid w:val="005D78EC"/>
    <w:rsid w:val="005D7B00"/>
    <w:rsid w:val="005E16E6"/>
    <w:rsid w:val="005E2A36"/>
    <w:rsid w:val="005E49BA"/>
    <w:rsid w:val="005E4C44"/>
    <w:rsid w:val="005E5ABF"/>
    <w:rsid w:val="005E5B21"/>
    <w:rsid w:val="005E6912"/>
    <w:rsid w:val="005F1D88"/>
    <w:rsid w:val="005F22CC"/>
    <w:rsid w:val="005F2609"/>
    <w:rsid w:val="005F4E0A"/>
    <w:rsid w:val="005F67E6"/>
    <w:rsid w:val="005F7E95"/>
    <w:rsid w:val="00600A32"/>
    <w:rsid w:val="00600F4C"/>
    <w:rsid w:val="006020F3"/>
    <w:rsid w:val="0060246F"/>
    <w:rsid w:val="0060496A"/>
    <w:rsid w:val="00604D7C"/>
    <w:rsid w:val="00604EC0"/>
    <w:rsid w:val="0061113E"/>
    <w:rsid w:val="00612166"/>
    <w:rsid w:val="00612221"/>
    <w:rsid w:val="00612A78"/>
    <w:rsid w:val="00612E19"/>
    <w:rsid w:val="00613DF3"/>
    <w:rsid w:val="00614C3E"/>
    <w:rsid w:val="006168E1"/>
    <w:rsid w:val="00617AEB"/>
    <w:rsid w:val="0062326B"/>
    <w:rsid w:val="006249DE"/>
    <w:rsid w:val="00627A13"/>
    <w:rsid w:val="00630057"/>
    <w:rsid w:val="006336E7"/>
    <w:rsid w:val="0063531F"/>
    <w:rsid w:val="00636757"/>
    <w:rsid w:val="0064077C"/>
    <w:rsid w:val="006412D1"/>
    <w:rsid w:val="00641CFA"/>
    <w:rsid w:val="00643120"/>
    <w:rsid w:val="00643D9A"/>
    <w:rsid w:val="00644431"/>
    <w:rsid w:val="00645B3C"/>
    <w:rsid w:val="0064687A"/>
    <w:rsid w:val="00646ED6"/>
    <w:rsid w:val="006512C9"/>
    <w:rsid w:val="00654006"/>
    <w:rsid w:val="006553FB"/>
    <w:rsid w:val="00656CFA"/>
    <w:rsid w:val="00660F45"/>
    <w:rsid w:val="00661529"/>
    <w:rsid w:val="00663D5F"/>
    <w:rsid w:val="0066417F"/>
    <w:rsid w:val="00666F53"/>
    <w:rsid w:val="00672BCC"/>
    <w:rsid w:val="00673EF8"/>
    <w:rsid w:val="006752A0"/>
    <w:rsid w:val="00677615"/>
    <w:rsid w:val="00685507"/>
    <w:rsid w:val="00686D38"/>
    <w:rsid w:val="006928DC"/>
    <w:rsid w:val="00693371"/>
    <w:rsid w:val="0069346F"/>
    <w:rsid w:val="00693CE0"/>
    <w:rsid w:val="00695FDC"/>
    <w:rsid w:val="006A03D3"/>
    <w:rsid w:val="006A193F"/>
    <w:rsid w:val="006A525F"/>
    <w:rsid w:val="006B1DC7"/>
    <w:rsid w:val="006B54BC"/>
    <w:rsid w:val="006B64A5"/>
    <w:rsid w:val="006B6E26"/>
    <w:rsid w:val="006B6F3D"/>
    <w:rsid w:val="006B7616"/>
    <w:rsid w:val="006C0A95"/>
    <w:rsid w:val="006C274F"/>
    <w:rsid w:val="006C2947"/>
    <w:rsid w:val="006C40B1"/>
    <w:rsid w:val="006C71D3"/>
    <w:rsid w:val="006D4A90"/>
    <w:rsid w:val="006D549C"/>
    <w:rsid w:val="006D5A06"/>
    <w:rsid w:val="006D64D9"/>
    <w:rsid w:val="006E0963"/>
    <w:rsid w:val="006E1202"/>
    <w:rsid w:val="006E1768"/>
    <w:rsid w:val="006E1B0F"/>
    <w:rsid w:val="006E1F04"/>
    <w:rsid w:val="006E4B38"/>
    <w:rsid w:val="006E538E"/>
    <w:rsid w:val="006F3715"/>
    <w:rsid w:val="006F78D1"/>
    <w:rsid w:val="00701B44"/>
    <w:rsid w:val="00702FB4"/>
    <w:rsid w:val="007049AB"/>
    <w:rsid w:val="007134C6"/>
    <w:rsid w:val="00716294"/>
    <w:rsid w:val="00730C91"/>
    <w:rsid w:val="00733B85"/>
    <w:rsid w:val="007340AA"/>
    <w:rsid w:val="0073428F"/>
    <w:rsid w:val="007362FD"/>
    <w:rsid w:val="007373DD"/>
    <w:rsid w:val="00737940"/>
    <w:rsid w:val="00741AB5"/>
    <w:rsid w:val="0074533F"/>
    <w:rsid w:val="00745823"/>
    <w:rsid w:val="007505DC"/>
    <w:rsid w:val="00753137"/>
    <w:rsid w:val="00755424"/>
    <w:rsid w:val="00762BD9"/>
    <w:rsid w:val="00764BB7"/>
    <w:rsid w:val="00765CC3"/>
    <w:rsid w:val="00767131"/>
    <w:rsid w:val="0077201F"/>
    <w:rsid w:val="00776093"/>
    <w:rsid w:val="007770D3"/>
    <w:rsid w:val="00781BE7"/>
    <w:rsid w:val="007856AE"/>
    <w:rsid w:val="00787D05"/>
    <w:rsid w:val="0079166C"/>
    <w:rsid w:val="00793B8D"/>
    <w:rsid w:val="007967B5"/>
    <w:rsid w:val="00796CEA"/>
    <w:rsid w:val="00797699"/>
    <w:rsid w:val="00797D1D"/>
    <w:rsid w:val="007A33FD"/>
    <w:rsid w:val="007A3DF9"/>
    <w:rsid w:val="007A50E2"/>
    <w:rsid w:val="007A7F47"/>
    <w:rsid w:val="007B19CF"/>
    <w:rsid w:val="007B1B75"/>
    <w:rsid w:val="007B6FCB"/>
    <w:rsid w:val="007C23E9"/>
    <w:rsid w:val="007C38DA"/>
    <w:rsid w:val="007C6477"/>
    <w:rsid w:val="007C6CCF"/>
    <w:rsid w:val="007D2010"/>
    <w:rsid w:val="007D2251"/>
    <w:rsid w:val="007D5189"/>
    <w:rsid w:val="007D5DF9"/>
    <w:rsid w:val="007E038D"/>
    <w:rsid w:val="007E104A"/>
    <w:rsid w:val="007E454C"/>
    <w:rsid w:val="007E5CE3"/>
    <w:rsid w:val="007F26A2"/>
    <w:rsid w:val="007F465C"/>
    <w:rsid w:val="008000DC"/>
    <w:rsid w:val="00805D70"/>
    <w:rsid w:val="00806961"/>
    <w:rsid w:val="00810068"/>
    <w:rsid w:val="00811F20"/>
    <w:rsid w:val="00813595"/>
    <w:rsid w:val="00814364"/>
    <w:rsid w:val="00824A07"/>
    <w:rsid w:val="0082605B"/>
    <w:rsid w:val="00827516"/>
    <w:rsid w:val="00827DA9"/>
    <w:rsid w:val="008300C9"/>
    <w:rsid w:val="00831756"/>
    <w:rsid w:val="00831A53"/>
    <w:rsid w:val="00832324"/>
    <w:rsid w:val="00832967"/>
    <w:rsid w:val="00834F06"/>
    <w:rsid w:val="0084007F"/>
    <w:rsid w:val="008402D9"/>
    <w:rsid w:val="0084463A"/>
    <w:rsid w:val="008448D4"/>
    <w:rsid w:val="008450B6"/>
    <w:rsid w:val="0085178C"/>
    <w:rsid w:val="00851862"/>
    <w:rsid w:val="008522A4"/>
    <w:rsid w:val="00853332"/>
    <w:rsid w:val="008602DE"/>
    <w:rsid w:val="00862DE8"/>
    <w:rsid w:val="008643ED"/>
    <w:rsid w:val="008647D8"/>
    <w:rsid w:val="008675A4"/>
    <w:rsid w:val="00867620"/>
    <w:rsid w:val="00871669"/>
    <w:rsid w:val="008722BA"/>
    <w:rsid w:val="00872909"/>
    <w:rsid w:val="008817A6"/>
    <w:rsid w:val="00881B5D"/>
    <w:rsid w:val="0088329F"/>
    <w:rsid w:val="00884819"/>
    <w:rsid w:val="008863AC"/>
    <w:rsid w:val="00887F8F"/>
    <w:rsid w:val="00892B07"/>
    <w:rsid w:val="00894353"/>
    <w:rsid w:val="00894488"/>
    <w:rsid w:val="008A1405"/>
    <w:rsid w:val="008A4E3E"/>
    <w:rsid w:val="008B1ED0"/>
    <w:rsid w:val="008B26CE"/>
    <w:rsid w:val="008B5AE5"/>
    <w:rsid w:val="008C0449"/>
    <w:rsid w:val="008C2DB1"/>
    <w:rsid w:val="008C4117"/>
    <w:rsid w:val="008D144E"/>
    <w:rsid w:val="008D1BBC"/>
    <w:rsid w:val="008D417B"/>
    <w:rsid w:val="008D60CE"/>
    <w:rsid w:val="008D6E5C"/>
    <w:rsid w:val="008D73FC"/>
    <w:rsid w:val="008D74AA"/>
    <w:rsid w:val="008E21E3"/>
    <w:rsid w:val="008E4DCD"/>
    <w:rsid w:val="008E6790"/>
    <w:rsid w:val="008F282D"/>
    <w:rsid w:val="008F326E"/>
    <w:rsid w:val="008F7BB9"/>
    <w:rsid w:val="00900234"/>
    <w:rsid w:val="00902386"/>
    <w:rsid w:val="00902A81"/>
    <w:rsid w:val="00904365"/>
    <w:rsid w:val="009047F1"/>
    <w:rsid w:val="00905E12"/>
    <w:rsid w:val="00907020"/>
    <w:rsid w:val="00907574"/>
    <w:rsid w:val="0091004E"/>
    <w:rsid w:val="00910243"/>
    <w:rsid w:val="00913343"/>
    <w:rsid w:val="009155CB"/>
    <w:rsid w:val="00915645"/>
    <w:rsid w:val="009204DB"/>
    <w:rsid w:val="00923228"/>
    <w:rsid w:val="00927227"/>
    <w:rsid w:val="009323D7"/>
    <w:rsid w:val="00935820"/>
    <w:rsid w:val="009364AF"/>
    <w:rsid w:val="00937171"/>
    <w:rsid w:val="00937F6C"/>
    <w:rsid w:val="00942117"/>
    <w:rsid w:val="00942B99"/>
    <w:rsid w:val="00942DFA"/>
    <w:rsid w:val="009467DA"/>
    <w:rsid w:val="00951F44"/>
    <w:rsid w:val="00955922"/>
    <w:rsid w:val="009606D5"/>
    <w:rsid w:val="00961D1E"/>
    <w:rsid w:val="00962A9C"/>
    <w:rsid w:val="00970B66"/>
    <w:rsid w:val="00970E1F"/>
    <w:rsid w:val="009711D2"/>
    <w:rsid w:val="0097720D"/>
    <w:rsid w:val="00977D2F"/>
    <w:rsid w:val="009811E5"/>
    <w:rsid w:val="009823D2"/>
    <w:rsid w:val="009826FF"/>
    <w:rsid w:val="009838D4"/>
    <w:rsid w:val="00987553"/>
    <w:rsid w:val="00994058"/>
    <w:rsid w:val="00996668"/>
    <w:rsid w:val="00997769"/>
    <w:rsid w:val="009A0D0C"/>
    <w:rsid w:val="009A2892"/>
    <w:rsid w:val="009A5AB3"/>
    <w:rsid w:val="009A6349"/>
    <w:rsid w:val="009B10FC"/>
    <w:rsid w:val="009C0683"/>
    <w:rsid w:val="009C22C9"/>
    <w:rsid w:val="009C64F4"/>
    <w:rsid w:val="009C66C0"/>
    <w:rsid w:val="009D0945"/>
    <w:rsid w:val="009D0ECD"/>
    <w:rsid w:val="009D12B7"/>
    <w:rsid w:val="009D2A27"/>
    <w:rsid w:val="009D335E"/>
    <w:rsid w:val="009D6ACB"/>
    <w:rsid w:val="009E3BC8"/>
    <w:rsid w:val="009E6B1F"/>
    <w:rsid w:val="009E6EF4"/>
    <w:rsid w:val="009E7B28"/>
    <w:rsid w:val="009F1060"/>
    <w:rsid w:val="009F1787"/>
    <w:rsid w:val="009F3BA0"/>
    <w:rsid w:val="009F5DE2"/>
    <w:rsid w:val="009F6E63"/>
    <w:rsid w:val="00A01495"/>
    <w:rsid w:val="00A03A2D"/>
    <w:rsid w:val="00A05E8A"/>
    <w:rsid w:val="00A16019"/>
    <w:rsid w:val="00A17510"/>
    <w:rsid w:val="00A17973"/>
    <w:rsid w:val="00A20B1B"/>
    <w:rsid w:val="00A25D6C"/>
    <w:rsid w:val="00A358C1"/>
    <w:rsid w:val="00A35FBB"/>
    <w:rsid w:val="00A36E38"/>
    <w:rsid w:val="00A36EFA"/>
    <w:rsid w:val="00A37D25"/>
    <w:rsid w:val="00A40C42"/>
    <w:rsid w:val="00A41CA4"/>
    <w:rsid w:val="00A43256"/>
    <w:rsid w:val="00A44A66"/>
    <w:rsid w:val="00A45EEA"/>
    <w:rsid w:val="00A54253"/>
    <w:rsid w:val="00A55A73"/>
    <w:rsid w:val="00A5765F"/>
    <w:rsid w:val="00A57EC6"/>
    <w:rsid w:val="00A62A3E"/>
    <w:rsid w:val="00A63C5B"/>
    <w:rsid w:val="00A711C6"/>
    <w:rsid w:val="00A724DD"/>
    <w:rsid w:val="00A728C6"/>
    <w:rsid w:val="00A73474"/>
    <w:rsid w:val="00A74D93"/>
    <w:rsid w:val="00A76C39"/>
    <w:rsid w:val="00A8027E"/>
    <w:rsid w:val="00A825BB"/>
    <w:rsid w:val="00A82E10"/>
    <w:rsid w:val="00A91149"/>
    <w:rsid w:val="00A9144C"/>
    <w:rsid w:val="00A921D6"/>
    <w:rsid w:val="00A936ED"/>
    <w:rsid w:val="00A96BB0"/>
    <w:rsid w:val="00AA1CCE"/>
    <w:rsid w:val="00AA1DF7"/>
    <w:rsid w:val="00AA24A8"/>
    <w:rsid w:val="00AA32DE"/>
    <w:rsid w:val="00AB317E"/>
    <w:rsid w:val="00AB46A2"/>
    <w:rsid w:val="00AB4EE4"/>
    <w:rsid w:val="00AB676B"/>
    <w:rsid w:val="00AC0B04"/>
    <w:rsid w:val="00AC1CF8"/>
    <w:rsid w:val="00AC2DA7"/>
    <w:rsid w:val="00AC3E14"/>
    <w:rsid w:val="00AD47BF"/>
    <w:rsid w:val="00AD4917"/>
    <w:rsid w:val="00AE327C"/>
    <w:rsid w:val="00AE3CEB"/>
    <w:rsid w:val="00AE5116"/>
    <w:rsid w:val="00AE5F08"/>
    <w:rsid w:val="00AF77BB"/>
    <w:rsid w:val="00B01ADA"/>
    <w:rsid w:val="00B05946"/>
    <w:rsid w:val="00B07591"/>
    <w:rsid w:val="00B10245"/>
    <w:rsid w:val="00B11B77"/>
    <w:rsid w:val="00B130D0"/>
    <w:rsid w:val="00B168A5"/>
    <w:rsid w:val="00B17BD5"/>
    <w:rsid w:val="00B20BF0"/>
    <w:rsid w:val="00B2106F"/>
    <w:rsid w:val="00B246E4"/>
    <w:rsid w:val="00B25E3D"/>
    <w:rsid w:val="00B26BD3"/>
    <w:rsid w:val="00B26CB5"/>
    <w:rsid w:val="00B34426"/>
    <w:rsid w:val="00B35FA1"/>
    <w:rsid w:val="00B36686"/>
    <w:rsid w:val="00B37D2F"/>
    <w:rsid w:val="00B41676"/>
    <w:rsid w:val="00B46EDF"/>
    <w:rsid w:val="00B47DAC"/>
    <w:rsid w:val="00B53E3C"/>
    <w:rsid w:val="00B53F9B"/>
    <w:rsid w:val="00B54C27"/>
    <w:rsid w:val="00B551C3"/>
    <w:rsid w:val="00B55907"/>
    <w:rsid w:val="00B607BE"/>
    <w:rsid w:val="00B60BBA"/>
    <w:rsid w:val="00B616F4"/>
    <w:rsid w:val="00B61C6D"/>
    <w:rsid w:val="00B6249B"/>
    <w:rsid w:val="00B640B4"/>
    <w:rsid w:val="00B654BD"/>
    <w:rsid w:val="00B65B35"/>
    <w:rsid w:val="00B65B4C"/>
    <w:rsid w:val="00B70A91"/>
    <w:rsid w:val="00B71C7C"/>
    <w:rsid w:val="00B7338F"/>
    <w:rsid w:val="00B76D54"/>
    <w:rsid w:val="00B806A8"/>
    <w:rsid w:val="00B80A9B"/>
    <w:rsid w:val="00B840ED"/>
    <w:rsid w:val="00B850C7"/>
    <w:rsid w:val="00B8641C"/>
    <w:rsid w:val="00B86CB2"/>
    <w:rsid w:val="00B873E5"/>
    <w:rsid w:val="00B91DED"/>
    <w:rsid w:val="00B923D3"/>
    <w:rsid w:val="00BA0AA3"/>
    <w:rsid w:val="00BA0EB0"/>
    <w:rsid w:val="00BA3B50"/>
    <w:rsid w:val="00BA4CE4"/>
    <w:rsid w:val="00BB43B2"/>
    <w:rsid w:val="00BB76BC"/>
    <w:rsid w:val="00BC37FC"/>
    <w:rsid w:val="00BC38F4"/>
    <w:rsid w:val="00BC4AF2"/>
    <w:rsid w:val="00BC54BF"/>
    <w:rsid w:val="00BC77F8"/>
    <w:rsid w:val="00BC7A4D"/>
    <w:rsid w:val="00BD1D51"/>
    <w:rsid w:val="00BD353E"/>
    <w:rsid w:val="00BD5303"/>
    <w:rsid w:val="00BD57B2"/>
    <w:rsid w:val="00BD5CF2"/>
    <w:rsid w:val="00BE1FBB"/>
    <w:rsid w:val="00BE478B"/>
    <w:rsid w:val="00BE73A0"/>
    <w:rsid w:val="00BE789E"/>
    <w:rsid w:val="00BE7FBD"/>
    <w:rsid w:val="00BF06AF"/>
    <w:rsid w:val="00BF0D06"/>
    <w:rsid w:val="00BF0D75"/>
    <w:rsid w:val="00BF21FB"/>
    <w:rsid w:val="00BF2EEE"/>
    <w:rsid w:val="00BF3B00"/>
    <w:rsid w:val="00BF579A"/>
    <w:rsid w:val="00C01434"/>
    <w:rsid w:val="00C072FE"/>
    <w:rsid w:val="00C1070C"/>
    <w:rsid w:val="00C10EFF"/>
    <w:rsid w:val="00C11BEA"/>
    <w:rsid w:val="00C1470B"/>
    <w:rsid w:val="00C1595D"/>
    <w:rsid w:val="00C15BE9"/>
    <w:rsid w:val="00C21E4A"/>
    <w:rsid w:val="00C2328F"/>
    <w:rsid w:val="00C2622A"/>
    <w:rsid w:val="00C31CC0"/>
    <w:rsid w:val="00C468C9"/>
    <w:rsid w:val="00C516FA"/>
    <w:rsid w:val="00C544DB"/>
    <w:rsid w:val="00C56419"/>
    <w:rsid w:val="00C57C45"/>
    <w:rsid w:val="00C60E2E"/>
    <w:rsid w:val="00C62656"/>
    <w:rsid w:val="00C64F36"/>
    <w:rsid w:val="00C67889"/>
    <w:rsid w:val="00C70426"/>
    <w:rsid w:val="00C73448"/>
    <w:rsid w:val="00C73627"/>
    <w:rsid w:val="00C74218"/>
    <w:rsid w:val="00C74319"/>
    <w:rsid w:val="00C76A8F"/>
    <w:rsid w:val="00C773A2"/>
    <w:rsid w:val="00C90975"/>
    <w:rsid w:val="00C92694"/>
    <w:rsid w:val="00C9331B"/>
    <w:rsid w:val="00C95093"/>
    <w:rsid w:val="00C967A3"/>
    <w:rsid w:val="00C97804"/>
    <w:rsid w:val="00CA0C78"/>
    <w:rsid w:val="00CA28DA"/>
    <w:rsid w:val="00CA462E"/>
    <w:rsid w:val="00CA54DA"/>
    <w:rsid w:val="00CB4209"/>
    <w:rsid w:val="00CB4834"/>
    <w:rsid w:val="00CB7151"/>
    <w:rsid w:val="00CB725D"/>
    <w:rsid w:val="00CC1C36"/>
    <w:rsid w:val="00CC3257"/>
    <w:rsid w:val="00CC5514"/>
    <w:rsid w:val="00CC5B66"/>
    <w:rsid w:val="00CC65C2"/>
    <w:rsid w:val="00CC70B3"/>
    <w:rsid w:val="00CD0087"/>
    <w:rsid w:val="00CD22D5"/>
    <w:rsid w:val="00CD3129"/>
    <w:rsid w:val="00CD3299"/>
    <w:rsid w:val="00CE0CC8"/>
    <w:rsid w:val="00CE195F"/>
    <w:rsid w:val="00CF1101"/>
    <w:rsid w:val="00CF4283"/>
    <w:rsid w:val="00CF7C20"/>
    <w:rsid w:val="00D01AEA"/>
    <w:rsid w:val="00D01F17"/>
    <w:rsid w:val="00D05F02"/>
    <w:rsid w:val="00D07891"/>
    <w:rsid w:val="00D1255D"/>
    <w:rsid w:val="00D16936"/>
    <w:rsid w:val="00D20B7A"/>
    <w:rsid w:val="00D21636"/>
    <w:rsid w:val="00D21E0A"/>
    <w:rsid w:val="00D2338C"/>
    <w:rsid w:val="00D23988"/>
    <w:rsid w:val="00D24A09"/>
    <w:rsid w:val="00D25291"/>
    <w:rsid w:val="00D26A44"/>
    <w:rsid w:val="00D30535"/>
    <w:rsid w:val="00D32278"/>
    <w:rsid w:val="00D327F1"/>
    <w:rsid w:val="00D32C18"/>
    <w:rsid w:val="00D35CBA"/>
    <w:rsid w:val="00D368C5"/>
    <w:rsid w:val="00D37951"/>
    <w:rsid w:val="00D441AD"/>
    <w:rsid w:val="00D450D9"/>
    <w:rsid w:val="00D45A7C"/>
    <w:rsid w:val="00D50682"/>
    <w:rsid w:val="00D53A65"/>
    <w:rsid w:val="00D555A6"/>
    <w:rsid w:val="00D55D5E"/>
    <w:rsid w:val="00D56214"/>
    <w:rsid w:val="00D61045"/>
    <w:rsid w:val="00D62A67"/>
    <w:rsid w:val="00D7334D"/>
    <w:rsid w:val="00D752B6"/>
    <w:rsid w:val="00D76A1E"/>
    <w:rsid w:val="00D80C38"/>
    <w:rsid w:val="00D810D9"/>
    <w:rsid w:val="00D84509"/>
    <w:rsid w:val="00D85489"/>
    <w:rsid w:val="00D87738"/>
    <w:rsid w:val="00D91A98"/>
    <w:rsid w:val="00D93636"/>
    <w:rsid w:val="00D97124"/>
    <w:rsid w:val="00DA6705"/>
    <w:rsid w:val="00DA7BAC"/>
    <w:rsid w:val="00DB22EB"/>
    <w:rsid w:val="00DB3572"/>
    <w:rsid w:val="00DC3834"/>
    <w:rsid w:val="00DC4375"/>
    <w:rsid w:val="00DC55F7"/>
    <w:rsid w:val="00DD1A1F"/>
    <w:rsid w:val="00DD47C3"/>
    <w:rsid w:val="00DD5C8B"/>
    <w:rsid w:val="00DD6C80"/>
    <w:rsid w:val="00DD7022"/>
    <w:rsid w:val="00DE1DC8"/>
    <w:rsid w:val="00DE3792"/>
    <w:rsid w:val="00DE562E"/>
    <w:rsid w:val="00DE599A"/>
    <w:rsid w:val="00DE6939"/>
    <w:rsid w:val="00DF0DFA"/>
    <w:rsid w:val="00DF0FA8"/>
    <w:rsid w:val="00DF38C2"/>
    <w:rsid w:val="00E027B7"/>
    <w:rsid w:val="00E02AEE"/>
    <w:rsid w:val="00E030FA"/>
    <w:rsid w:val="00E05CF3"/>
    <w:rsid w:val="00E1534B"/>
    <w:rsid w:val="00E1537D"/>
    <w:rsid w:val="00E15502"/>
    <w:rsid w:val="00E16F46"/>
    <w:rsid w:val="00E1706E"/>
    <w:rsid w:val="00E1788F"/>
    <w:rsid w:val="00E2608A"/>
    <w:rsid w:val="00E33CEF"/>
    <w:rsid w:val="00E35A92"/>
    <w:rsid w:val="00E35C58"/>
    <w:rsid w:val="00E41CD0"/>
    <w:rsid w:val="00E41D65"/>
    <w:rsid w:val="00E43ADF"/>
    <w:rsid w:val="00E44E5C"/>
    <w:rsid w:val="00E4579D"/>
    <w:rsid w:val="00E46039"/>
    <w:rsid w:val="00E46861"/>
    <w:rsid w:val="00E50AA3"/>
    <w:rsid w:val="00E534A6"/>
    <w:rsid w:val="00E5680A"/>
    <w:rsid w:val="00E56E7F"/>
    <w:rsid w:val="00E576ED"/>
    <w:rsid w:val="00E61E0F"/>
    <w:rsid w:val="00E62D7A"/>
    <w:rsid w:val="00E6416A"/>
    <w:rsid w:val="00E64446"/>
    <w:rsid w:val="00E65138"/>
    <w:rsid w:val="00E658A4"/>
    <w:rsid w:val="00E65C0B"/>
    <w:rsid w:val="00E668F2"/>
    <w:rsid w:val="00E70E42"/>
    <w:rsid w:val="00E710F4"/>
    <w:rsid w:val="00E72DDF"/>
    <w:rsid w:val="00E73AF3"/>
    <w:rsid w:val="00E7607F"/>
    <w:rsid w:val="00E760A1"/>
    <w:rsid w:val="00E7665B"/>
    <w:rsid w:val="00E76AA7"/>
    <w:rsid w:val="00E80062"/>
    <w:rsid w:val="00E80E1E"/>
    <w:rsid w:val="00E830F7"/>
    <w:rsid w:val="00E8377A"/>
    <w:rsid w:val="00E83CC4"/>
    <w:rsid w:val="00E84526"/>
    <w:rsid w:val="00E85286"/>
    <w:rsid w:val="00E92758"/>
    <w:rsid w:val="00E93E2E"/>
    <w:rsid w:val="00E94272"/>
    <w:rsid w:val="00EA5A75"/>
    <w:rsid w:val="00EA685A"/>
    <w:rsid w:val="00EB087F"/>
    <w:rsid w:val="00EB3F78"/>
    <w:rsid w:val="00EB51FF"/>
    <w:rsid w:val="00EB539F"/>
    <w:rsid w:val="00EB7445"/>
    <w:rsid w:val="00EB7D57"/>
    <w:rsid w:val="00EC06FC"/>
    <w:rsid w:val="00EC0ACF"/>
    <w:rsid w:val="00EC1FE7"/>
    <w:rsid w:val="00ED3BFF"/>
    <w:rsid w:val="00ED4E66"/>
    <w:rsid w:val="00ED523E"/>
    <w:rsid w:val="00ED5D43"/>
    <w:rsid w:val="00ED6729"/>
    <w:rsid w:val="00ED6FC0"/>
    <w:rsid w:val="00ED7055"/>
    <w:rsid w:val="00EE1916"/>
    <w:rsid w:val="00EE2674"/>
    <w:rsid w:val="00EE3724"/>
    <w:rsid w:val="00EE3AB7"/>
    <w:rsid w:val="00EE5086"/>
    <w:rsid w:val="00EE5A2A"/>
    <w:rsid w:val="00EE769F"/>
    <w:rsid w:val="00EF0FBD"/>
    <w:rsid w:val="00EF1B73"/>
    <w:rsid w:val="00EF1BA6"/>
    <w:rsid w:val="00EF2315"/>
    <w:rsid w:val="00EF45E3"/>
    <w:rsid w:val="00EF5818"/>
    <w:rsid w:val="00EF65E9"/>
    <w:rsid w:val="00F019EE"/>
    <w:rsid w:val="00F031C3"/>
    <w:rsid w:val="00F060B0"/>
    <w:rsid w:val="00F060F3"/>
    <w:rsid w:val="00F07CDF"/>
    <w:rsid w:val="00F13493"/>
    <w:rsid w:val="00F3283C"/>
    <w:rsid w:val="00F3305A"/>
    <w:rsid w:val="00F37479"/>
    <w:rsid w:val="00F421F1"/>
    <w:rsid w:val="00F42998"/>
    <w:rsid w:val="00F42C62"/>
    <w:rsid w:val="00F42E2C"/>
    <w:rsid w:val="00F43970"/>
    <w:rsid w:val="00F443AE"/>
    <w:rsid w:val="00F462D8"/>
    <w:rsid w:val="00F464F7"/>
    <w:rsid w:val="00F57968"/>
    <w:rsid w:val="00F60855"/>
    <w:rsid w:val="00F616E8"/>
    <w:rsid w:val="00F61AD1"/>
    <w:rsid w:val="00F651DE"/>
    <w:rsid w:val="00F6612F"/>
    <w:rsid w:val="00F6647D"/>
    <w:rsid w:val="00F671DF"/>
    <w:rsid w:val="00F70FEC"/>
    <w:rsid w:val="00F71D80"/>
    <w:rsid w:val="00F72BEF"/>
    <w:rsid w:val="00F738DA"/>
    <w:rsid w:val="00F769FA"/>
    <w:rsid w:val="00F77188"/>
    <w:rsid w:val="00F81103"/>
    <w:rsid w:val="00F848FC"/>
    <w:rsid w:val="00F84C2C"/>
    <w:rsid w:val="00F874B8"/>
    <w:rsid w:val="00F879CD"/>
    <w:rsid w:val="00F94F71"/>
    <w:rsid w:val="00F95125"/>
    <w:rsid w:val="00FA1115"/>
    <w:rsid w:val="00FA2292"/>
    <w:rsid w:val="00FA2B61"/>
    <w:rsid w:val="00FA2D9E"/>
    <w:rsid w:val="00FA30B0"/>
    <w:rsid w:val="00FA3DC4"/>
    <w:rsid w:val="00FA4346"/>
    <w:rsid w:val="00FA440A"/>
    <w:rsid w:val="00FA687D"/>
    <w:rsid w:val="00FA7170"/>
    <w:rsid w:val="00FA7623"/>
    <w:rsid w:val="00FA7F8B"/>
    <w:rsid w:val="00FB25F4"/>
    <w:rsid w:val="00FB537C"/>
    <w:rsid w:val="00FC0AE9"/>
    <w:rsid w:val="00FC280C"/>
    <w:rsid w:val="00FC28D0"/>
    <w:rsid w:val="00FC5594"/>
    <w:rsid w:val="00FC6304"/>
    <w:rsid w:val="00FC7BAB"/>
    <w:rsid w:val="00FD095B"/>
    <w:rsid w:val="00FD4C3B"/>
    <w:rsid w:val="00FE20BA"/>
    <w:rsid w:val="00FE3D83"/>
    <w:rsid w:val="00FE5DA8"/>
    <w:rsid w:val="00FE6D09"/>
    <w:rsid w:val="00FF128F"/>
    <w:rsid w:val="00FF18F0"/>
    <w:rsid w:val="00FF1911"/>
    <w:rsid w:val="00FF3A18"/>
    <w:rsid w:val="00FF5E29"/>
    <w:rsid w:val="00FF70C3"/>
    <w:rsid w:val="00FF74F0"/>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6334"/>
  </w:style>
  <w:style w:type="paragraph" w:styleId="Heading1">
    <w:name w:val="heading 1"/>
    <w:basedOn w:val="Normal"/>
    <w:link w:val="Heading1Char"/>
    <w:uiPriority w:val="9"/>
    <w:qFormat/>
    <w:rsid w:val="0005259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8D14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30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522A4"/>
  </w:style>
  <w:style w:type="character" w:styleId="Hyperlink">
    <w:name w:val="Hyperlink"/>
    <w:basedOn w:val="DefaultParagraphFont"/>
    <w:uiPriority w:val="99"/>
    <w:unhideWhenUsed/>
    <w:rsid w:val="00762BD9"/>
    <w:rPr>
      <w:color w:val="0000FF"/>
      <w:u w:val="single"/>
    </w:rPr>
  </w:style>
  <w:style w:type="paragraph" w:styleId="ListParagraph">
    <w:name w:val="List Paragraph"/>
    <w:basedOn w:val="Normal"/>
    <w:uiPriority w:val="34"/>
    <w:qFormat/>
    <w:rsid w:val="001D4018"/>
    <w:pPr>
      <w:ind w:left="720"/>
      <w:contextualSpacing/>
    </w:pPr>
  </w:style>
  <w:style w:type="paragraph" w:styleId="BalloonText">
    <w:name w:val="Balloon Text"/>
    <w:basedOn w:val="Normal"/>
    <w:link w:val="BalloonTextChar"/>
    <w:uiPriority w:val="99"/>
    <w:semiHidden/>
    <w:unhideWhenUsed/>
    <w:rsid w:val="00617A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7AEB"/>
    <w:rPr>
      <w:rFonts w:ascii="Tahoma" w:hAnsi="Tahoma" w:cs="Tahoma"/>
      <w:sz w:val="16"/>
      <w:szCs w:val="16"/>
    </w:rPr>
  </w:style>
  <w:style w:type="character" w:customStyle="1" w:styleId="Heading1Char">
    <w:name w:val="Heading 1 Char"/>
    <w:basedOn w:val="DefaultParagraphFont"/>
    <w:link w:val="Heading1"/>
    <w:uiPriority w:val="9"/>
    <w:rsid w:val="00052599"/>
    <w:rPr>
      <w:rFonts w:ascii="Times New Roman" w:eastAsia="Times New Roman" w:hAnsi="Times New Roman" w:cs="Times New Roman"/>
      <w:b/>
      <w:bCs/>
      <w:kern w:val="36"/>
      <w:sz w:val="48"/>
      <w:szCs w:val="48"/>
      <w:lang w:eastAsia="en-IN"/>
    </w:rPr>
  </w:style>
  <w:style w:type="character" w:styleId="Strong">
    <w:name w:val="Strong"/>
    <w:basedOn w:val="DefaultParagraphFont"/>
    <w:uiPriority w:val="22"/>
    <w:qFormat/>
    <w:rsid w:val="00AB676B"/>
    <w:rPr>
      <w:b/>
      <w:bCs/>
    </w:rPr>
  </w:style>
  <w:style w:type="paragraph" w:styleId="NormalWeb">
    <w:name w:val="Normal (Web)"/>
    <w:basedOn w:val="Normal"/>
    <w:uiPriority w:val="99"/>
    <w:unhideWhenUsed/>
    <w:rsid w:val="00DE56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DE562E"/>
    <w:rPr>
      <w:i/>
      <w:iCs/>
    </w:rPr>
  </w:style>
  <w:style w:type="character" w:customStyle="1" w:styleId="Heading2Char">
    <w:name w:val="Heading 2 Char"/>
    <w:basedOn w:val="DefaultParagraphFont"/>
    <w:link w:val="Heading2"/>
    <w:uiPriority w:val="9"/>
    <w:semiHidden/>
    <w:rsid w:val="008D144E"/>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8D144E"/>
    <w:rPr>
      <w:rFonts w:ascii="Courier New" w:eastAsia="Times New Roman" w:hAnsi="Courier New" w:cs="Courier New"/>
      <w:sz w:val="20"/>
      <w:szCs w:val="20"/>
    </w:rPr>
  </w:style>
  <w:style w:type="paragraph" w:styleId="DocumentMap">
    <w:name w:val="Document Map"/>
    <w:basedOn w:val="Normal"/>
    <w:link w:val="DocumentMapChar"/>
    <w:uiPriority w:val="99"/>
    <w:semiHidden/>
    <w:unhideWhenUsed/>
    <w:rsid w:val="00666F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66F53"/>
    <w:rPr>
      <w:rFonts w:ascii="Tahoma" w:hAnsi="Tahoma" w:cs="Tahoma"/>
      <w:sz w:val="16"/>
      <w:szCs w:val="16"/>
    </w:rPr>
  </w:style>
  <w:style w:type="paragraph" w:styleId="Header">
    <w:name w:val="header"/>
    <w:basedOn w:val="Normal"/>
    <w:link w:val="HeaderChar"/>
    <w:uiPriority w:val="99"/>
    <w:semiHidden/>
    <w:unhideWhenUsed/>
    <w:rsid w:val="000465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465A1"/>
  </w:style>
  <w:style w:type="paragraph" w:styleId="Footer">
    <w:name w:val="footer"/>
    <w:basedOn w:val="Normal"/>
    <w:link w:val="FooterChar"/>
    <w:uiPriority w:val="99"/>
    <w:semiHidden/>
    <w:unhideWhenUsed/>
    <w:rsid w:val="000465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0465A1"/>
  </w:style>
  <w:style w:type="character" w:customStyle="1" w:styleId="Heading3Char">
    <w:name w:val="Heading 3 Char"/>
    <w:basedOn w:val="DefaultParagraphFont"/>
    <w:link w:val="Heading3"/>
    <w:uiPriority w:val="9"/>
    <w:rsid w:val="00FC6304"/>
    <w:rPr>
      <w:rFonts w:asciiTheme="majorHAnsi" w:eastAsiaTheme="majorEastAsia" w:hAnsiTheme="majorHAnsi" w:cstheme="majorBidi"/>
      <w:b/>
      <w:bCs/>
      <w:color w:val="4F81BD" w:themeColor="accent1"/>
    </w:rPr>
  </w:style>
  <w:style w:type="table" w:styleId="TableGrid">
    <w:name w:val="Table Grid"/>
    <w:basedOn w:val="TableNormal"/>
    <w:uiPriority w:val="59"/>
    <w:rsid w:val="002764C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7857910">
      <w:bodyDiv w:val="1"/>
      <w:marLeft w:val="0"/>
      <w:marRight w:val="0"/>
      <w:marTop w:val="0"/>
      <w:marBottom w:val="0"/>
      <w:divBdr>
        <w:top w:val="none" w:sz="0" w:space="0" w:color="auto"/>
        <w:left w:val="none" w:sz="0" w:space="0" w:color="auto"/>
        <w:bottom w:val="none" w:sz="0" w:space="0" w:color="auto"/>
        <w:right w:val="none" w:sz="0" w:space="0" w:color="auto"/>
      </w:divBdr>
    </w:div>
    <w:div w:id="21327215">
      <w:bodyDiv w:val="1"/>
      <w:marLeft w:val="0"/>
      <w:marRight w:val="0"/>
      <w:marTop w:val="0"/>
      <w:marBottom w:val="0"/>
      <w:divBdr>
        <w:top w:val="none" w:sz="0" w:space="0" w:color="auto"/>
        <w:left w:val="none" w:sz="0" w:space="0" w:color="auto"/>
        <w:bottom w:val="none" w:sz="0" w:space="0" w:color="auto"/>
        <w:right w:val="none" w:sz="0" w:space="0" w:color="auto"/>
      </w:divBdr>
    </w:div>
    <w:div w:id="88158738">
      <w:bodyDiv w:val="1"/>
      <w:marLeft w:val="0"/>
      <w:marRight w:val="0"/>
      <w:marTop w:val="0"/>
      <w:marBottom w:val="0"/>
      <w:divBdr>
        <w:top w:val="none" w:sz="0" w:space="0" w:color="auto"/>
        <w:left w:val="none" w:sz="0" w:space="0" w:color="auto"/>
        <w:bottom w:val="none" w:sz="0" w:space="0" w:color="auto"/>
        <w:right w:val="none" w:sz="0" w:space="0" w:color="auto"/>
      </w:divBdr>
    </w:div>
    <w:div w:id="101414751">
      <w:bodyDiv w:val="1"/>
      <w:marLeft w:val="0"/>
      <w:marRight w:val="0"/>
      <w:marTop w:val="0"/>
      <w:marBottom w:val="0"/>
      <w:divBdr>
        <w:top w:val="none" w:sz="0" w:space="0" w:color="auto"/>
        <w:left w:val="none" w:sz="0" w:space="0" w:color="auto"/>
        <w:bottom w:val="none" w:sz="0" w:space="0" w:color="auto"/>
        <w:right w:val="none" w:sz="0" w:space="0" w:color="auto"/>
      </w:divBdr>
    </w:div>
    <w:div w:id="108015436">
      <w:bodyDiv w:val="1"/>
      <w:marLeft w:val="0"/>
      <w:marRight w:val="0"/>
      <w:marTop w:val="0"/>
      <w:marBottom w:val="0"/>
      <w:divBdr>
        <w:top w:val="none" w:sz="0" w:space="0" w:color="auto"/>
        <w:left w:val="none" w:sz="0" w:space="0" w:color="auto"/>
        <w:bottom w:val="none" w:sz="0" w:space="0" w:color="auto"/>
        <w:right w:val="none" w:sz="0" w:space="0" w:color="auto"/>
      </w:divBdr>
    </w:div>
    <w:div w:id="323706634">
      <w:bodyDiv w:val="1"/>
      <w:marLeft w:val="0"/>
      <w:marRight w:val="0"/>
      <w:marTop w:val="0"/>
      <w:marBottom w:val="0"/>
      <w:divBdr>
        <w:top w:val="none" w:sz="0" w:space="0" w:color="auto"/>
        <w:left w:val="none" w:sz="0" w:space="0" w:color="auto"/>
        <w:bottom w:val="none" w:sz="0" w:space="0" w:color="auto"/>
        <w:right w:val="none" w:sz="0" w:space="0" w:color="auto"/>
      </w:divBdr>
    </w:div>
    <w:div w:id="370619721">
      <w:bodyDiv w:val="1"/>
      <w:marLeft w:val="0"/>
      <w:marRight w:val="0"/>
      <w:marTop w:val="0"/>
      <w:marBottom w:val="0"/>
      <w:divBdr>
        <w:top w:val="none" w:sz="0" w:space="0" w:color="auto"/>
        <w:left w:val="none" w:sz="0" w:space="0" w:color="auto"/>
        <w:bottom w:val="none" w:sz="0" w:space="0" w:color="auto"/>
        <w:right w:val="none" w:sz="0" w:space="0" w:color="auto"/>
      </w:divBdr>
    </w:div>
    <w:div w:id="433787984">
      <w:bodyDiv w:val="1"/>
      <w:marLeft w:val="0"/>
      <w:marRight w:val="0"/>
      <w:marTop w:val="0"/>
      <w:marBottom w:val="0"/>
      <w:divBdr>
        <w:top w:val="none" w:sz="0" w:space="0" w:color="auto"/>
        <w:left w:val="none" w:sz="0" w:space="0" w:color="auto"/>
        <w:bottom w:val="none" w:sz="0" w:space="0" w:color="auto"/>
        <w:right w:val="none" w:sz="0" w:space="0" w:color="auto"/>
      </w:divBdr>
    </w:div>
    <w:div w:id="596013638">
      <w:bodyDiv w:val="1"/>
      <w:marLeft w:val="0"/>
      <w:marRight w:val="0"/>
      <w:marTop w:val="0"/>
      <w:marBottom w:val="0"/>
      <w:divBdr>
        <w:top w:val="none" w:sz="0" w:space="0" w:color="auto"/>
        <w:left w:val="none" w:sz="0" w:space="0" w:color="auto"/>
        <w:bottom w:val="none" w:sz="0" w:space="0" w:color="auto"/>
        <w:right w:val="none" w:sz="0" w:space="0" w:color="auto"/>
      </w:divBdr>
    </w:div>
    <w:div w:id="676200988">
      <w:bodyDiv w:val="1"/>
      <w:marLeft w:val="0"/>
      <w:marRight w:val="0"/>
      <w:marTop w:val="0"/>
      <w:marBottom w:val="0"/>
      <w:divBdr>
        <w:top w:val="none" w:sz="0" w:space="0" w:color="auto"/>
        <w:left w:val="none" w:sz="0" w:space="0" w:color="auto"/>
        <w:bottom w:val="none" w:sz="0" w:space="0" w:color="auto"/>
        <w:right w:val="none" w:sz="0" w:space="0" w:color="auto"/>
      </w:divBdr>
    </w:div>
    <w:div w:id="678585276">
      <w:bodyDiv w:val="1"/>
      <w:marLeft w:val="0"/>
      <w:marRight w:val="0"/>
      <w:marTop w:val="0"/>
      <w:marBottom w:val="0"/>
      <w:divBdr>
        <w:top w:val="none" w:sz="0" w:space="0" w:color="auto"/>
        <w:left w:val="none" w:sz="0" w:space="0" w:color="auto"/>
        <w:bottom w:val="none" w:sz="0" w:space="0" w:color="auto"/>
        <w:right w:val="none" w:sz="0" w:space="0" w:color="auto"/>
      </w:divBdr>
    </w:div>
    <w:div w:id="808523117">
      <w:bodyDiv w:val="1"/>
      <w:marLeft w:val="0"/>
      <w:marRight w:val="0"/>
      <w:marTop w:val="0"/>
      <w:marBottom w:val="0"/>
      <w:divBdr>
        <w:top w:val="none" w:sz="0" w:space="0" w:color="auto"/>
        <w:left w:val="none" w:sz="0" w:space="0" w:color="auto"/>
        <w:bottom w:val="none" w:sz="0" w:space="0" w:color="auto"/>
        <w:right w:val="none" w:sz="0" w:space="0" w:color="auto"/>
      </w:divBdr>
    </w:div>
    <w:div w:id="891161224">
      <w:bodyDiv w:val="1"/>
      <w:marLeft w:val="0"/>
      <w:marRight w:val="0"/>
      <w:marTop w:val="0"/>
      <w:marBottom w:val="0"/>
      <w:divBdr>
        <w:top w:val="none" w:sz="0" w:space="0" w:color="auto"/>
        <w:left w:val="none" w:sz="0" w:space="0" w:color="auto"/>
        <w:bottom w:val="none" w:sz="0" w:space="0" w:color="auto"/>
        <w:right w:val="none" w:sz="0" w:space="0" w:color="auto"/>
      </w:divBdr>
    </w:div>
    <w:div w:id="891774018">
      <w:bodyDiv w:val="1"/>
      <w:marLeft w:val="0"/>
      <w:marRight w:val="0"/>
      <w:marTop w:val="0"/>
      <w:marBottom w:val="0"/>
      <w:divBdr>
        <w:top w:val="none" w:sz="0" w:space="0" w:color="auto"/>
        <w:left w:val="none" w:sz="0" w:space="0" w:color="auto"/>
        <w:bottom w:val="none" w:sz="0" w:space="0" w:color="auto"/>
        <w:right w:val="none" w:sz="0" w:space="0" w:color="auto"/>
      </w:divBdr>
    </w:div>
    <w:div w:id="970553453">
      <w:bodyDiv w:val="1"/>
      <w:marLeft w:val="0"/>
      <w:marRight w:val="0"/>
      <w:marTop w:val="0"/>
      <w:marBottom w:val="0"/>
      <w:divBdr>
        <w:top w:val="none" w:sz="0" w:space="0" w:color="auto"/>
        <w:left w:val="none" w:sz="0" w:space="0" w:color="auto"/>
        <w:bottom w:val="none" w:sz="0" w:space="0" w:color="auto"/>
        <w:right w:val="none" w:sz="0" w:space="0" w:color="auto"/>
      </w:divBdr>
    </w:div>
    <w:div w:id="988636993">
      <w:bodyDiv w:val="1"/>
      <w:marLeft w:val="0"/>
      <w:marRight w:val="0"/>
      <w:marTop w:val="0"/>
      <w:marBottom w:val="0"/>
      <w:divBdr>
        <w:top w:val="none" w:sz="0" w:space="0" w:color="auto"/>
        <w:left w:val="none" w:sz="0" w:space="0" w:color="auto"/>
        <w:bottom w:val="none" w:sz="0" w:space="0" w:color="auto"/>
        <w:right w:val="none" w:sz="0" w:space="0" w:color="auto"/>
      </w:divBdr>
    </w:div>
    <w:div w:id="1101494159">
      <w:bodyDiv w:val="1"/>
      <w:marLeft w:val="0"/>
      <w:marRight w:val="0"/>
      <w:marTop w:val="0"/>
      <w:marBottom w:val="0"/>
      <w:divBdr>
        <w:top w:val="none" w:sz="0" w:space="0" w:color="auto"/>
        <w:left w:val="none" w:sz="0" w:space="0" w:color="auto"/>
        <w:bottom w:val="none" w:sz="0" w:space="0" w:color="auto"/>
        <w:right w:val="none" w:sz="0" w:space="0" w:color="auto"/>
      </w:divBdr>
    </w:div>
    <w:div w:id="1111976086">
      <w:bodyDiv w:val="1"/>
      <w:marLeft w:val="0"/>
      <w:marRight w:val="0"/>
      <w:marTop w:val="0"/>
      <w:marBottom w:val="0"/>
      <w:divBdr>
        <w:top w:val="none" w:sz="0" w:space="0" w:color="auto"/>
        <w:left w:val="none" w:sz="0" w:space="0" w:color="auto"/>
        <w:bottom w:val="none" w:sz="0" w:space="0" w:color="auto"/>
        <w:right w:val="none" w:sz="0" w:space="0" w:color="auto"/>
      </w:divBdr>
    </w:div>
    <w:div w:id="1125542861">
      <w:bodyDiv w:val="1"/>
      <w:marLeft w:val="0"/>
      <w:marRight w:val="0"/>
      <w:marTop w:val="0"/>
      <w:marBottom w:val="0"/>
      <w:divBdr>
        <w:top w:val="none" w:sz="0" w:space="0" w:color="auto"/>
        <w:left w:val="none" w:sz="0" w:space="0" w:color="auto"/>
        <w:bottom w:val="none" w:sz="0" w:space="0" w:color="auto"/>
        <w:right w:val="none" w:sz="0" w:space="0" w:color="auto"/>
      </w:divBdr>
    </w:div>
    <w:div w:id="1212304166">
      <w:bodyDiv w:val="1"/>
      <w:marLeft w:val="0"/>
      <w:marRight w:val="0"/>
      <w:marTop w:val="0"/>
      <w:marBottom w:val="0"/>
      <w:divBdr>
        <w:top w:val="none" w:sz="0" w:space="0" w:color="auto"/>
        <w:left w:val="none" w:sz="0" w:space="0" w:color="auto"/>
        <w:bottom w:val="none" w:sz="0" w:space="0" w:color="auto"/>
        <w:right w:val="none" w:sz="0" w:space="0" w:color="auto"/>
      </w:divBdr>
    </w:div>
    <w:div w:id="1212421821">
      <w:bodyDiv w:val="1"/>
      <w:marLeft w:val="0"/>
      <w:marRight w:val="0"/>
      <w:marTop w:val="0"/>
      <w:marBottom w:val="0"/>
      <w:divBdr>
        <w:top w:val="none" w:sz="0" w:space="0" w:color="auto"/>
        <w:left w:val="none" w:sz="0" w:space="0" w:color="auto"/>
        <w:bottom w:val="none" w:sz="0" w:space="0" w:color="auto"/>
        <w:right w:val="none" w:sz="0" w:space="0" w:color="auto"/>
      </w:divBdr>
    </w:div>
    <w:div w:id="1235166638">
      <w:bodyDiv w:val="1"/>
      <w:marLeft w:val="0"/>
      <w:marRight w:val="0"/>
      <w:marTop w:val="0"/>
      <w:marBottom w:val="0"/>
      <w:divBdr>
        <w:top w:val="none" w:sz="0" w:space="0" w:color="auto"/>
        <w:left w:val="none" w:sz="0" w:space="0" w:color="auto"/>
        <w:bottom w:val="none" w:sz="0" w:space="0" w:color="auto"/>
        <w:right w:val="none" w:sz="0" w:space="0" w:color="auto"/>
      </w:divBdr>
    </w:div>
    <w:div w:id="1250967856">
      <w:bodyDiv w:val="1"/>
      <w:marLeft w:val="0"/>
      <w:marRight w:val="0"/>
      <w:marTop w:val="0"/>
      <w:marBottom w:val="0"/>
      <w:divBdr>
        <w:top w:val="none" w:sz="0" w:space="0" w:color="auto"/>
        <w:left w:val="none" w:sz="0" w:space="0" w:color="auto"/>
        <w:bottom w:val="none" w:sz="0" w:space="0" w:color="auto"/>
        <w:right w:val="none" w:sz="0" w:space="0" w:color="auto"/>
      </w:divBdr>
    </w:div>
    <w:div w:id="1259366285">
      <w:bodyDiv w:val="1"/>
      <w:marLeft w:val="0"/>
      <w:marRight w:val="0"/>
      <w:marTop w:val="0"/>
      <w:marBottom w:val="0"/>
      <w:divBdr>
        <w:top w:val="none" w:sz="0" w:space="0" w:color="auto"/>
        <w:left w:val="none" w:sz="0" w:space="0" w:color="auto"/>
        <w:bottom w:val="none" w:sz="0" w:space="0" w:color="auto"/>
        <w:right w:val="none" w:sz="0" w:space="0" w:color="auto"/>
      </w:divBdr>
    </w:div>
    <w:div w:id="1275868272">
      <w:bodyDiv w:val="1"/>
      <w:marLeft w:val="0"/>
      <w:marRight w:val="0"/>
      <w:marTop w:val="0"/>
      <w:marBottom w:val="0"/>
      <w:divBdr>
        <w:top w:val="none" w:sz="0" w:space="0" w:color="auto"/>
        <w:left w:val="none" w:sz="0" w:space="0" w:color="auto"/>
        <w:bottom w:val="none" w:sz="0" w:space="0" w:color="auto"/>
        <w:right w:val="none" w:sz="0" w:space="0" w:color="auto"/>
      </w:divBdr>
    </w:div>
    <w:div w:id="1307465707">
      <w:bodyDiv w:val="1"/>
      <w:marLeft w:val="0"/>
      <w:marRight w:val="0"/>
      <w:marTop w:val="0"/>
      <w:marBottom w:val="0"/>
      <w:divBdr>
        <w:top w:val="none" w:sz="0" w:space="0" w:color="auto"/>
        <w:left w:val="none" w:sz="0" w:space="0" w:color="auto"/>
        <w:bottom w:val="none" w:sz="0" w:space="0" w:color="auto"/>
        <w:right w:val="none" w:sz="0" w:space="0" w:color="auto"/>
      </w:divBdr>
    </w:div>
    <w:div w:id="1394355290">
      <w:bodyDiv w:val="1"/>
      <w:marLeft w:val="0"/>
      <w:marRight w:val="0"/>
      <w:marTop w:val="0"/>
      <w:marBottom w:val="0"/>
      <w:divBdr>
        <w:top w:val="none" w:sz="0" w:space="0" w:color="auto"/>
        <w:left w:val="none" w:sz="0" w:space="0" w:color="auto"/>
        <w:bottom w:val="none" w:sz="0" w:space="0" w:color="auto"/>
        <w:right w:val="none" w:sz="0" w:space="0" w:color="auto"/>
      </w:divBdr>
      <w:divsChild>
        <w:div w:id="472530157">
          <w:marLeft w:val="0"/>
          <w:marRight w:val="0"/>
          <w:marTop w:val="0"/>
          <w:marBottom w:val="0"/>
          <w:divBdr>
            <w:top w:val="none" w:sz="0" w:space="0" w:color="auto"/>
            <w:left w:val="none" w:sz="0" w:space="0" w:color="auto"/>
            <w:bottom w:val="none" w:sz="0" w:space="0" w:color="auto"/>
            <w:right w:val="none" w:sz="0" w:space="0" w:color="auto"/>
          </w:divBdr>
        </w:div>
        <w:div w:id="484975499">
          <w:marLeft w:val="0"/>
          <w:marRight w:val="0"/>
          <w:marTop w:val="0"/>
          <w:marBottom w:val="0"/>
          <w:divBdr>
            <w:top w:val="none" w:sz="0" w:space="0" w:color="auto"/>
            <w:left w:val="none" w:sz="0" w:space="0" w:color="auto"/>
            <w:bottom w:val="none" w:sz="0" w:space="0" w:color="auto"/>
            <w:right w:val="none" w:sz="0" w:space="0" w:color="auto"/>
          </w:divBdr>
        </w:div>
        <w:div w:id="543521382">
          <w:marLeft w:val="0"/>
          <w:marRight w:val="0"/>
          <w:marTop w:val="0"/>
          <w:marBottom w:val="0"/>
          <w:divBdr>
            <w:top w:val="none" w:sz="0" w:space="0" w:color="auto"/>
            <w:left w:val="none" w:sz="0" w:space="0" w:color="auto"/>
            <w:bottom w:val="none" w:sz="0" w:space="0" w:color="auto"/>
            <w:right w:val="none" w:sz="0" w:space="0" w:color="auto"/>
          </w:divBdr>
        </w:div>
        <w:div w:id="688874240">
          <w:marLeft w:val="0"/>
          <w:marRight w:val="0"/>
          <w:marTop w:val="0"/>
          <w:marBottom w:val="0"/>
          <w:divBdr>
            <w:top w:val="none" w:sz="0" w:space="0" w:color="auto"/>
            <w:left w:val="none" w:sz="0" w:space="0" w:color="auto"/>
            <w:bottom w:val="none" w:sz="0" w:space="0" w:color="auto"/>
            <w:right w:val="none" w:sz="0" w:space="0" w:color="auto"/>
          </w:divBdr>
        </w:div>
        <w:div w:id="1048527967">
          <w:marLeft w:val="0"/>
          <w:marRight w:val="0"/>
          <w:marTop w:val="0"/>
          <w:marBottom w:val="0"/>
          <w:divBdr>
            <w:top w:val="none" w:sz="0" w:space="0" w:color="auto"/>
            <w:left w:val="none" w:sz="0" w:space="0" w:color="auto"/>
            <w:bottom w:val="none" w:sz="0" w:space="0" w:color="auto"/>
            <w:right w:val="none" w:sz="0" w:space="0" w:color="auto"/>
          </w:divBdr>
        </w:div>
        <w:div w:id="1647079387">
          <w:marLeft w:val="0"/>
          <w:marRight w:val="0"/>
          <w:marTop w:val="0"/>
          <w:marBottom w:val="0"/>
          <w:divBdr>
            <w:top w:val="none" w:sz="0" w:space="0" w:color="auto"/>
            <w:left w:val="none" w:sz="0" w:space="0" w:color="auto"/>
            <w:bottom w:val="none" w:sz="0" w:space="0" w:color="auto"/>
            <w:right w:val="none" w:sz="0" w:space="0" w:color="auto"/>
          </w:divBdr>
        </w:div>
        <w:div w:id="1977031549">
          <w:marLeft w:val="0"/>
          <w:marRight w:val="0"/>
          <w:marTop w:val="0"/>
          <w:marBottom w:val="0"/>
          <w:divBdr>
            <w:top w:val="none" w:sz="0" w:space="0" w:color="auto"/>
            <w:left w:val="none" w:sz="0" w:space="0" w:color="auto"/>
            <w:bottom w:val="none" w:sz="0" w:space="0" w:color="auto"/>
            <w:right w:val="none" w:sz="0" w:space="0" w:color="auto"/>
          </w:divBdr>
        </w:div>
      </w:divsChild>
    </w:div>
    <w:div w:id="1470592881">
      <w:bodyDiv w:val="1"/>
      <w:marLeft w:val="0"/>
      <w:marRight w:val="0"/>
      <w:marTop w:val="0"/>
      <w:marBottom w:val="0"/>
      <w:divBdr>
        <w:top w:val="none" w:sz="0" w:space="0" w:color="auto"/>
        <w:left w:val="none" w:sz="0" w:space="0" w:color="auto"/>
        <w:bottom w:val="none" w:sz="0" w:space="0" w:color="auto"/>
        <w:right w:val="none" w:sz="0" w:space="0" w:color="auto"/>
      </w:divBdr>
    </w:div>
    <w:div w:id="1536849987">
      <w:bodyDiv w:val="1"/>
      <w:marLeft w:val="0"/>
      <w:marRight w:val="0"/>
      <w:marTop w:val="0"/>
      <w:marBottom w:val="0"/>
      <w:divBdr>
        <w:top w:val="none" w:sz="0" w:space="0" w:color="auto"/>
        <w:left w:val="none" w:sz="0" w:space="0" w:color="auto"/>
        <w:bottom w:val="none" w:sz="0" w:space="0" w:color="auto"/>
        <w:right w:val="none" w:sz="0" w:space="0" w:color="auto"/>
      </w:divBdr>
    </w:div>
    <w:div w:id="1574437025">
      <w:bodyDiv w:val="1"/>
      <w:marLeft w:val="0"/>
      <w:marRight w:val="0"/>
      <w:marTop w:val="0"/>
      <w:marBottom w:val="0"/>
      <w:divBdr>
        <w:top w:val="none" w:sz="0" w:space="0" w:color="auto"/>
        <w:left w:val="none" w:sz="0" w:space="0" w:color="auto"/>
        <w:bottom w:val="none" w:sz="0" w:space="0" w:color="auto"/>
        <w:right w:val="none" w:sz="0" w:space="0" w:color="auto"/>
      </w:divBdr>
    </w:div>
    <w:div w:id="1745646180">
      <w:bodyDiv w:val="1"/>
      <w:marLeft w:val="0"/>
      <w:marRight w:val="0"/>
      <w:marTop w:val="0"/>
      <w:marBottom w:val="0"/>
      <w:divBdr>
        <w:top w:val="none" w:sz="0" w:space="0" w:color="auto"/>
        <w:left w:val="none" w:sz="0" w:space="0" w:color="auto"/>
        <w:bottom w:val="none" w:sz="0" w:space="0" w:color="auto"/>
        <w:right w:val="none" w:sz="0" w:space="0" w:color="auto"/>
      </w:divBdr>
      <w:divsChild>
        <w:div w:id="1903519220">
          <w:marLeft w:val="0"/>
          <w:marRight w:val="0"/>
          <w:marTop w:val="0"/>
          <w:marBottom w:val="0"/>
          <w:divBdr>
            <w:top w:val="dotted" w:sz="4" w:space="2" w:color="auto"/>
            <w:left w:val="dotted" w:sz="4" w:space="7" w:color="auto"/>
            <w:bottom w:val="dotted" w:sz="4" w:space="2" w:color="auto"/>
            <w:right w:val="dotted" w:sz="4" w:space="7" w:color="auto"/>
          </w:divBdr>
        </w:div>
      </w:divsChild>
    </w:div>
    <w:div w:id="1779988771">
      <w:bodyDiv w:val="1"/>
      <w:marLeft w:val="0"/>
      <w:marRight w:val="0"/>
      <w:marTop w:val="0"/>
      <w:marBottom w:val="0"/>
      <w:divBdr>
        <w:top w:val="none" w:sz="0" w:space="0" w:color="auto"/>
        <w:left w:val="none" w:sz="0" w:space="0" w:color="auto"/>
        <w:bottom w:val="none" w:sz="0" w:space="0" w:color="auto"/>
        <w:right w:val="none" w:sz="0" w:space="0" w:color="auto"/>
      </w:divBdr>
    </w:div>
    <w:div w:id="1843204250">
      <w:bodyDiv w:val="1"/>
      <w:marLeft w:val="0"/>
      <w:marRight w:val="0"/>
      <w:marTop w:val="0"/>
      <w:marBottom w:val="0"/>
      <w:divBdr>
        <w:top w:val="none" w:sz="0" w:space="0" w:color="auto"/>
        <w:left w:val="none" w:sz="0" w:space="0" w:color="auto"/>
        <w:bottom w:val="none" w:sz="0" w:space="0" w:color="auto"/>
        <w:right w:val="none" w:sz="0" w:space="0" w:color="auto"/>
      </w:divBdr>
    </w:div>
    <w:div w:id="1866627458">
      <w:bodyDiv w:val="1"/>
      <w:marLeft w:val="0"/>
      <w:marRight w:val="0"/>
      <w:marTop w:val="0"/>
      <w:marBottom w:val="0"/>
      <w:divBdr>
        <w:top w:val="none" w:sz="0" w:space="0" w:color="auto"/>
        <w:left w:val="none" w:sz="0" w:space="0" w:color="auto"/>
        <w:bottom w:val="none" w:sz="0" w:space="0" w:color="auto"/>
        <w:right w:val="none" w:sz="0" w:space="0" w:color="auto"/>
      </w:divBdr>
    </w:div>
    <w:div w:id="1898121641">
      <w:bodyDiv w:val="1"/>
      <w:marLeft w:val="0"/>
      <w:marRight w:val="0"/>
      <w:marTop w:val="0"/>
      <w:marBottom w:val="0"/>
      <w:divBdr>
        <w:top w:val="none" w:sz="0" w:space="0" w:color="auto"/>
        <w:left w:val="none" w:sz="0" w:space="0" w:color="auto"/>
        <w:bottom w:val="none" w:sz="0" w:space="0" w:color="auto"/>
        <w:right w:val="none" w:sz="0" w:space="0" w:color="auto"/>
      </w:divBdr>
    </w:div>
    <w:div w:id="1980186508">
      <w:bodyDiv w:val="1"/>
      <w:marLeft w:val="0"/>
      <w:marRight w:val="0"/>
      <w:marTop w:val="0"/>
      <w:marBottom w:val="0"/>
      <w:divBdr>
        <w:top w:val="none" w:sz="0" w:space="0" w:color="auto"/>
        <w:left w:val="none" w:sz="0" w:space="0" w:color="auto"/>
        <w:bottom w:val="none" w:sz="0" w:space="0" w:color="auto"/>
        <w:right w:val="none" w:sz="0" w:space="0" w:color="auto"/>
      </w:divBdr>
    </w:div>
    <w:div w:id="1990134323">
      <w:bodyDiv w:val="1"/>
      <w:marLeft w:val="0"/>
      <w:marRight w:val="0"/>
      <w:marTop w:val="0"/>
      <w:marBottom w:val="0"/>
      <w:divBdr>
        <w:top w:val="none" w:sz="0" w:space="0" w:color="auto"/>
        <w:left w:val="none" w:sz="0" w:space="0" w:color="auto"/>
        <w:bottom w:val="none" w:sz="0" w:space="0" w:color="auto"/>
        <w:right w:val="none" w:sz="0" w:space="0" w:color="auto"/>
      </w:divBdr>
    </w:div>
    <w:div w:id="1993025024">
      <w:bodyDiv w:val="1"/>
      <w:marLeft w:val="0"/>
      <w:marRight w:val="0"/>
      <w:marTop w:val="0"/>
      <w:marBottom w:val="0"/>
      <w:divBdr>
        <w:top w:val="none" w:sz="0" w:space="0" w:color="auto"/>
        <w:left w:val="none" w:sz="0" w:space="0" w:color="auto"/>
        <w:bottom w:val="none" w:sz="0" w:space="0" w:color="auto"/>
        <w:right w:val="none" w:sz="0" w:space="0" w:color="auto"/>
      </w:divBdr>
    </w:div>
    <w:div w:id="2069105069">
      <w:bodyDiv w:val="1"/>
      <w:marLeft w:val="0"/>
      <w:marRight w:val="0"/>
      <w:marTop w:val="0"/>
      <w:marBottom w:val="0"/>
      <w:divBdr>
        <w:top w:val="none" w:sz="0" w:space="0" w:color="auto"/>
        <w:left w:val="none" w:sz="0" w:space="0" w:color="auto"/>
        <w:bottom w:val="none" w:sz="0" w:space="0" w:color="auto"/>
        <w:right w:val="none" w:sz="0" w:space="0" w:color="auto"/>
      </w:divBdr>
    </w:div>
    <w:div w:id="208464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ackoverflow.com/questions/37871194/how-to-tune-spark-executor-number-cores-and-executor-memory"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C095B-A5D2-4FAB-8926-E4BEA0D2B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5</TotalTime>
  <Pages>12</Pages>
  <Words>1885</Words>
  <Characters>1074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6</dc:creator>
  <cp:keywords/>
  <dc:description/>
  <cp:lastModifiedBy>g6</cp:lastModifiedBy>
  <cp:revision>737</cp:revision>
  <dcterms:created xsi:type="dcterms:W3CDTF">2017-02-04T15:00:00Z</dcterms:created>
  <dcterms:modified xsi:type="dcterms:W3CDTF">2019-06-12T13:16:00Z</dcterms:modified>
</cp:coreProperties>
</file>